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B3" w:rsidRPr="003603E5" w:rsidRDefault="009F7F2E">
      <w:pPr>
        <w:rPr>
          <w:sz w:val="104"/>
          <w:szCs w:val="104"/>
        </w:rPr>
      </w:pPr>
      <w:r w:rsidRPr="003603E5">
        <w:rPr>
          <w:rFonts w:hint="eastAsia"/>
          <w:sz w:val="104"/>
          <w:szCs w:val="104"/>
        </w:rPr>
        <w:t>A1.16</w:t>
      </w:r>
      <w:r w:rsidR="00355FFE" w:rsidRPr="003603E5">
        <w:rPr>
          <w:rFonts w:hint="eastAsia"/>
          <w:sz w:val="104"/>
          <w:szCs w:val="104"/>
        </w:rPr>
        <w:t xml:space="preserve"> </w:t>
      </w:r>
      <w:r w:rsidRPr="003603E5">
        <w:rPr>
          <w:rFonts w:hint="eastAsia"/>
          <w:sz w:val="104"/>
          <w:szCs w:val="104"/>
        </w:rPr>
        <w:t>Source Code</w:t>
      </w:r>
    </w:p>
    <w:p w:rsidR="00E264B3" w:rsidRDefault="00E264B3"/>
    <w:p w:rsidR="00E264B3" w:rsidRDefault="00E264B3"/>
    <w:p w:rsidR="00DC2399" w:rsidRDefault="00DC2399">
      <w:pPr>
        <w:widowControl/>
        <w:wordWrap/>
        <w:autoSpaceDE/>
        <w:autoSpaceDN/>
        <w:jc w:val="left"/>
      </w:pPr>
    </w:p>
    <w:p w:rsidR="00DC2399" w:rsidRDefault="00DC2399"/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  <w:rPr>
          <w:rFonts w:hint="eastAsia"/>
        </w:rPr>
      </w:pPr>
    </w:p>
    <w:p w:rsidR="003603E5" w:rsidRDefault="003603E5">
      <w:pPr>
        <w:widowControl/>
        <w:wordWrap/>
        <w:autoSpaceDE/>
        <w:autoSpaceDN/>
        <w:jc w:val="left"/>
        <w:rPr>
          <w:rFonts w:hint="eastAsia"/>
        </w:rPr>
      </w:pPr>
    </w:p>
    <w:p w:rsidR="003603E5" w:rsidRDefault="003603E5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E264B3" w:rsidRDefault="00E264B3"/>
    <w:tbl>
      <w:tblPr>
        <w:tblStyle w:val="-60"/>
        <w:tblpPr w:leftFromText="142" w:rightFromText="142" w:vertAnchor="text" w:horzAnchor="margin" w:tblpY="83"/>
        <w:tblW w:w="9363" w:type="dxa"/>
        <w:tblBorders>
          <w:top w:val="single" w:sz="8" w:space="0" w:color="FAECEC"/>
          <w:left w:val="none" w:sz="0" w:space="0" w:color="auto"/>
          <w:bottom w:val="single" w:sz="8" w:space="0" w:color="FAECEC"/>
          <w:right w:val="none" w:sz="0" w:space="0" w:color="auto"/>
          <w:insideH w:val="single" w:sz="8" w:space="0" w:color="FAECEC"/>
          <w:insideV w:val="single" w:sz="8" w:space="0" w:color="FAECEC"/>
        </w:tblBorders>
        <w:tblLook w:val="04A0"/>
      </w:tblPr>
      <w:tblGrid>
        <w:gridCol w:w="2340"/>
        <w:gridCol w:w="2341"/>
        <w:gridCol w:w="2341"/>
        <w:gridCol w:w="2341"/>
      </w:tblGrid>
      <w:tr w:rsidR="00DC2399" w:rsidTr="00DC2399">
        <w:trPr>
          <w:cnfStyle w:val="100000000000"/>
          <w:trHeight w:val="356"/>
        </w:trPr>
        <w:tc>
          <w:tcPr>
            <w:cnfStyle w:val="001000000000"/>
            <w:tcW w:w="2340" w:type="dxa"/>
            <w:shd w:val="clear" w:color="auto" w:fill="FAECEC"/>
          </w:tcPr>
          <w:p w:rsidR="00DC2399" w:rsidRPr="00B37474" w:rsidRDefault="00DC2399" w:rsidP="00DC2399">
            <w:pPr>
              <w:jc w:val="center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lastRenderedPageBreak/>
              <w:t>일자</w:t>
            </w:r>
          </w:p>
        </w:tc>
        <w:tc>
          <w:tcPr>
            <w:tcW w:w="2341" w:type="dxa"/>
            <w:shd w:val="clear" w:color="auto" w:fill="FAECEC"/>
          </w:tcPr>
          <w:p w:rsidR="00DC2399" w:rsidRPr="00B37474" w:rsidRDefault="00DC2399" w:rsidP="00DC2399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Version</w:t>
            </w:r>
          </w:p>
        </w:tc>
        <w:tc>
          <w:tcPr>
            <w:tcW w:w="2341" w:type="dxa"/>
            <w:shd w:val="clear" w:color="auto" w:fill="FAECEC"/>
          </w:tcPr>
          <w:p w:rsidR="00DC2399" w:rsidRPr="00B37474" w:rsidRDefault="00DC2399" w:rsidP="00DC2399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설명</w:t>
            </w:r>
          </w:p>
        </w:tc>
        <w:tc>
          <w:tcPr>
            <w:tcW w:w="2341" w:type="dxa"/>
            <w:shd w:val="clear" w:color="auto" w:fill="FAECEC"/>
          </w:tcPr>
          <w:p w:rsidR="00DC2399" w:rsidRPr="00B37474" w:rsidRDefault="00DC2399" w:rsidP="00DC2399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담당자</w:t>
            </w:r>
          </w:p>
        </w:tc>
      </w:tr>
      <w:tr w:rsidR="00DC2399" w:rsidTr="00DC2399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2399" w:rsidRDefault="00716C0C" w:rsidP="003603E5">
            <w:pPr>
              <w:jc w:val="center"/>
            </w:pPr>
            <w:r>
              <w:rPr>
                <w:rFonts w:hint="eastAsia"/>
              </w:rPr>
              <w:t>2011</w:t>
            </w:r>
            <w:r w:rsidR="009F7F2E">
              <w:rPr>
                <w:rFonts w:hint="eastAsia"/>
              </w:rPr>
              <w:t>.06.15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C2399" w:rsidRDefault="00716C0C" w:rsidP="003603E5">
            <w:pPr>
              <w:jc w:val="center"/>
              <w:cnfStyle w:val="000000100000"/>
            </w:pPr>
            <w:r>
              <w:rPr>
                <w:rFonts w:hint="eastAsia"/>
              </w:rPr>
              <w:t>V</w:t>
            </w:r>
            <w:r w:rsidR="003603E5">
              <w:rPr>
                <w:rFonts w:hint="eastAsia"/>
              </w:rPr>
              <w:t>1.0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C2399" w:rsidRDefault="009F7F2E" w:rsidP="003603E5">
            <w:pPr>
              <w:jc w:val="center"/>
              <w:cnfStyle w:val="000000100000"/>
            </w:pPr>
            <w:r>
              <w:rPr>
                <w:rFonts w:hint="eastAsia"/>
              </w:rPr>
              <w:t>소스코드 문서 초안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2399" w:rsidRDefault="009F7F2E" w:rsidP="003603E5">
            <w:pPr>
              <w:jc w:val="center"/>
              <w:cnfStyle w:val="000000100000"/>
            </w:pPr>
            <w:r>
              <w:rPr>
                <w:rFonts w:hint="eastAsia"/>
              </w:rPr>
              <w:t>윤지영</w:t>
            </w:r>
          </w:p>
        </w:tc>
      </w:tr>
      <w:tr w:rsidR="00DC2399" w:rsidTr="00DC2399">
        <w:trPr>
          <w:trHeight w:val="356"/>
        </w:trPr>
        <w:tc>
          <w:tcPr>
            <w:cnfStyle w:val="001000000000"/>
            <w:tcW w:w="2340" w:type="dxa"/>
          </w:tcPr>
          <w:p w:rsidR="00DC2399" w:rsidRDefault="00DC2399" w:rsidP="00DC2399"/>
        </w:tc>
        <w:tc>
          <w:tcPr>
            <w:tcW w:w="2341" w:type="dxa"/>
          </w:tcPr>
          <w:p w:rsidR="00DC2399" w:rsidRDefault="00DC2399" w:rsidP="00DC2399">
            <w:pPr>
              <w:cnfStyle w:val="000000000000"/>
            </w:pPr>
          </w:p>
        </w:tc>
        <w:tc>
          <w:tcPr>
            <w:tcW w:w="2341" w:type="dxa"/>
          </w:tcPr>
          <w:p w:rsidR="00DC2399" w:rsidRDefault="00DC2399" w:rsidP="00DC2399">
            <w:pPr>
              <w:cnfStyle w:val="000000000000"/>
            </w:pPr>
          </w:p>
        </w:tc>
        <w:tc>
          <w:tcPr>
            <w:tcW w:w="2341" w:type="dxa"/>
          </w:tcPr>
          <w:p w:rsidR="00DC2399" w:rsidRDefault="00DC2399" w:rsidP="00DC2399">
            <w:pPr>
              <w:cnfStyle w:val="000000000000"/>
            </w:pPr>
          </w:p>
        </w:tc>
      </w:tr>
      <w:tr w:rsidR="00DC2399" w:rsidTr="00DC2399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2399" w:rsidRDefault="00DC2399" w:rsidP="00DC2399"/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C2399" w:rsidRDefault="00DC2399" w:rsidP="00DC2399">
            <w:pPr>
              <w:cnfStyle w:val="000000100000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DC2399" w:rsidRDefault="00DC2399" w:rsidP="00DC2399">
            <w:pPr>
              <w:cnfStyle w:val="000000100000"/>
            </w:pP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2399" w:rsidRDefault="00DC2399" w:rsidP="00DC2399">
            <w:pPr>
              <w:cnfStyle w:val="000000100000"/>
            </w:pPr>
          </w:p>
        </w:tc>
      </w:tr>
    </w:tbl>
    <w:p w:rsidR="00236EE2" w:rsidRDefault="00236EE2">
      <w:pPr>
        <w:rPr>
          <w:lang w:val="ko-KR"/>
        </w:rPr>
      </w:pPr>
    </w:p>
    <w:p w:rsidR="00236EE2" w:rsidRDefault="00236EE2">
      <w:pPr>
        <w:rPr>
          <w:lang w:val="ko-KR"/>
        </w:rPr>
      </w:pPr>
    </w:p>
    <w:p w:rsidR="00236EE2" w:rsidRPr="00716C0C" w:rsidRDefault="00236EE2" w:rsidP="00716C0C">
      <w:pPr>
        <w:jc w:val="right"/>
        <w:rPr>
          <w:b/>
          <w:sz w:val="52"/>
          <w:szCs w:val="52"/>
          <w:lang w:val="ko-KR"/>
        </w:rPr>
      </w:pPr>
    </w:p>
    <w:p w:rsidR="00716C0C" w:rsidRDefault="00716C0C" w:rsidP="00716C0C">
      <w:pPr>
        <w:jc w:val="right"/>
        <w:rPr>
          <w:b/>
          <w:sz w:val="52"/>
          <w:szCs w:val="52"/>
          <w:lang w:val="ko-KR"/>
        </w:rPr>
      </w:pPr>
    </w:p>
    <w:p w:rsidR="009F7F2E" w:rsidRDefault="009F7F2E" w:rsidP="00716C0C">
      <w:pPr>
        <w:jc w:val="right"/>
        <w:rPr>
          <w:rFonts w:hint="eastAsia"/>
          <w:b/>
          <w:sz w:val="52"/>
          <w:szCs w:val="52"/>
          <w:lang w:val="ko-KR"/>
        </w:rPr>
      </w:pPr>
    </w:p>
    <w:p w:rsidR="009F7F2E" w:rsidRDefault="009F7F2E" w:rsidP="00716C0C">
      <w:pPr>
        <w:jc w:val="right"/>
        <w:rPr>
          <w:b/>
          <w:sz w:val="52"/>
          <w:szCs w:val="52"/>
          <w:lang w:val="ko-KR"/>
        </w:rPr>
      </w:pPr>
    </w:p>
    <w:p w:rsidR="00716C0C" w:rsidRDefault="00716C0C" w:rsidP="00716C0C">
      <w:pPr>
        <w:jc w:val="right"/>
        <w:rPr>
          <w:b/>
          <w:sz w:val="52"/>
          <w:szCs w:val="52"/>
          <w:lang w:val="ko-KR"/>
        </w:rPr>
      </w:pPr>
    </w:p>
    <w:p w:rsidR="00716C0C" w:rsidRDefault="00716C0C" w:rsidP="00716C0C">
      <w:pPr>
        <w:jc w:val="right"/>
        <w:rPr>
          <w:b/>
          <w:sz w:val="52"/>
          <w:szCs w:val="52"/>
          <w:lang w:val="ko-KR"/>
        </w:rPr>
      </w:pPr>
    </w:p>
    <w:p w:rsidR="00716C0C" w:rsidRPr="00716C0C" w:rsidRDefault="00716C0C" w:rsidP="00716C0C">
      <w:pPr>
        <w:jc w:val="right"/>
        <w:rPr>
          <w:b/>
          <w:sz w:val="52"/>
          <w:szCs w:val="52"/>
          <w:lang w:val="ko-KR"/>
        </w:rPr>
      </w:pPr>
    </w:p>
    <w:p w:rsidR="00236EE2" w:rsidRDefault="00236EE2">
      <w:pPr>
        <w:rPr>
          <w:lang w:val="ko-KR"/>
        </w:rPr>
      </w:pPr>
    </w:p>
    <w:p w:rsidR="00236EE2" w:rsidRDefault="00236EE2">
      <w:pPr>
        <w:rPr>
          <w:rFonts w:hint="eastAsia"/>
          <w:lang w:val="ko-KR"/>
        </w:rPr>
      </w:pPr>
    </w:p>
    <w:p w:rsidR="003603E5" w:rsidRDefault="003603E5">
      <w:pPr>
        <w:rPr>
          <w:rFonts w:hint="eastAsia"/>
          <w:lang w:val="ko-KR"/>
        </w:rPr>
      </w:pPr>
    </w:p>
    <w:p w:rsidR="003603E5" w:rsidRDefault="003603E5">
      <w:pPr>
        <w:rPr>
          <w:rFonts w:hint="eastAsia"/>
          <w:lang w:val="ko-KR"/>
        </w:rPr>
      </w:pPr>
    </w:p>
    <w:p w:rsidR="003603E5" w:rsidRDefault="003603E5">
      <w:pPr>
        <w:rPr>
          <w:rFonts w:hint="eastAsia"/>
          <w:lang w:val="ko-KR"/>
        </w:rPr>
      </w:pPr>
    </w:p>
    <w:p w:rsidR="003603E5" w:rsidRDefault="003603E5">
      <w:pPr>
        <w:rPr>
          <w:rFonts w:hint="eastAsia"/>
          <w:lang w:val="ko-KR"/>
        </w:rPr>
      </w:pPr>
    </w:p>
    <w:p w:rsidR="003603E5" w:rsidRDefault="003603E5">
      <w:pPr>
        <w:rPr>
          <w:rFonts w:hint="eastAsia"/>
          <w:lang w:val="ko-KR"/>
        </w:rPr>
      </w:pPr>
    </w:p>
    <w:p w:rsidR="003603E5" w:rsidRDefault="003603E5">
      <w:pPr>
        <w:rPr>
          <w:rFonts w:hint="eastAsia"/>
          <w:lang w:val="ko-KR"/>
        </w:rPr>
      </w:pPr>
    </w:p>
    <w:p w:rsidR="003603E5" w:rsidRDefault="003603E5">
      <w:pPr>
        <w:rPr>
          <w:rFonts w:hint="eastAsia"/>
          <w:lang w:val="ko-KR"/>
        </w:rPr>
      </w:pPr>
    </w:p>
    <w:p w:rsidR="003603E5" w:rsidRDefault="003603E5">
      <w:pPr>
        <w:rPr>
          <w:lang w:val="ko-KR"/>
        </w:rPr>
      </w:pPr>
    </w:p>
    <w:p w:rsidR="009F7F2E" w:rsidRPr="00CE3517" w:rsidRDefault="009F7F2E" w:rsidP="009F7F2E">
      <w:pPr>
        <w:rPr>
          <w:b/>
        </w:rPr>
      </w:pPr>
      <w:r w:rsidRPr="00CE3517">
        <w:rPr>
          <w:rFonts w:hint="eastAsia"/>
          <w:b/>
        </w:rPr>
        <w:lastRenderedPageBreak/>
        <w:t>[index.php]</w:t>
      </w:r>
    </w:p>
    <w:p w:rsidR="009F7F2E" w:rsidRPr="009F7F2E" w:rsidRDefault="009F7F2E" w:rsidP="009F7F2E"/>
    <w:p w:rsidR="009F7F2E" w:rsidRPr="009F7F2E" w:rsidRDefault="009F7F2E" w:rsidP="009F7F2E">
      <w:r w:rsidRPr="009F7F2E">
        <w:t>&lt;!DOCTYPE html PUBLIC "-//WAPFORUM//DTD XHTML Mobile 1.2//EN" "http://www.wapforum.org/DTD/xhtml-mobile12.dtd"&gt;</w:t>
      </w:r>
    </w:p>
    <w:p w:rsidR="009F7F2E" w:rsidRPr="009F7F2E" w:rsidRDefault="009F7F2E" w:rsidP="009F7F2E"/>
    <w:p w:rsidR="009F7F2E" w:rsidRPr="009F7F2E" w:rsidRDefault="009F7F2E" w:rsidP="009F7F2E">
      <w:r w:rsidRPr="009F7F2E">
        <w:t>&lt;html xmlns="http://www.w3.org/1999/xhtml" lang="ko" xml:lang="ko"&gt;</w:t>
      </w:r>
    </w:p>
    <w:p w:rsidR="009F7F2E" w:rsidRPr="009F7F2E" w:rsidRDefault="009F7F2E" w:rsidP="009F7F2E"/>
    <w:p w:rsidR="009F7F2E" w:rsidRPr="009F7F2E" w:rsidRDefault="009F7F2E" w:rsidP="009F7F2E">
      <w:r w:rsidRPr="009F7F2E">
        <w:t>&lt;head&gt;</w:t>
      </w:r>
    </w:p>
    <w:p w:rsidR="009F7F2E" w:rsidRPr="009F7F2E" w:rsidRDefault="009F7F2E" w:rsidP="009F7F2E">
      <w:r w:rsidRPr="009F7F2E">
        <w:t>&lt;meta charset="utf-8"&gt;</w:t>
      </w:r>
    </w:p>
    <w:p w:rsidR="009F7F2E" w:rsidRPr="009F7F2E" w:rsidRDefault="009F7F2E" w:rsidP="009F7F2E">
      <w:r w:rsidRPr="009F7F2E">
        <w:t>&lt;meta http-equiv="Content-Type" content="text/html; charset=utf-8" /&gt;</w:t>
      </w:r>
    </w:p>
    <w:p w:rsidR="009F7F2E" w:rsidRPr="009F7F2E" w:rsidRDefault="009F7F2E" w:rsidP="009F7F2E"/>
    <w:p w:rsidR="009F7F2E" w:rsidRPr="009F7F2E" w:rsidRDefault="009F7F2E" w:rsidP="009F7F2E"/>
    <w:p w:rsidR="009F7F2E" w:rsidRPr="009F7F2E" w:rsidRDefault="009F7F2E" w:rsidP="009F7F2E">
      <w:r w:rsidRPr="009F7F2E">
        <w:t>&lt;meta name="viewport" content="width=device-width, initial-scale=1.0, maximum-scale=1.0, minimum-scale=1.0, user-scalable=no, target-densitydpi=medium-dpi"&gt;</w:t>
      </w:r>
    </w:p>
    <w:p w:rsidR="009F7F2E" w:rsidRPr="009F7F2E" w:rsidRDefault="009F7F2E" w:rsidP="009F7F2E"/>
    <w:p w:rsidR="009F7F2E" w:rsidRPr="009F7F2E" w:rsidRDefault="009F7F2E" w:rsidP="009F7F2E"/>
    <w:p w:rsidR="009F7F2E" w:rsidRPr="009F7F2E" w:rsidRDefault="009F7F2E" w:rsidP="009F7F2E">
      <w:r w:rsidRPr="009F7F2E">
        <w:t>&lt;link rel="stylesheet" type="text/css" href="style.css" /&gt;</w:t>
      </w:r>
    </w:p>
    <w:p w:rsidR="009F7F2E" w:rsidRPr="009F7F2E" w:rsidRDefault="009F7F2E" w:rsidP="009F7F2E">
      <w:r w:rsidRPr="009F7F2E">
        <w:t>&lt;?php</w:t>
      </w:r>
    </w:p>
    <w:p w:rsidR="009F7F2E" w:rsidRPr="009F7F2E" w:rsidRDefault="009F7F2E" w:rsidP="009F7F2E">
      <w:r w:rsidRPr="009F7F2E">
        <w:t xml:space="preserve">  // Start the session</w:t>
      </w:r>
    </w:p>
    <w:p w:rsidR="009F7F2E" w:rsidRPr="009F7F2E" w:rsidRDefault="009F7F2E" w:rsidP="009F7F2E">
      <w:r w:rsidRPr="009F7F2E">
        <w:t xml:space="preserve">  require_once('startsession.php');</w:t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// Insert the page header</w:t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require_once('header.php');</w:t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require_once('appvars.php');</w:t>
      </w:r>
    </w:p>
    <w:p w:rsidR="009F7F2E" w:rsidRPr="009F7F2E" w:rsidRDefault="009F7F2E" w:rsidP="009F7F2E">
      <w:r w:rsidRPr="009F7F2E">
        <w:t xml:space="preserve">  require_once('connectvars.php');</w:t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// Show the navigation menu</w:t>
      </w:r>
    </w:p>
    <w:p w:rsidR="009F7F2E" w:rsidRPr="009F7F2E" w:rsidRDefault="009F7F2E" w:rsidP="009F7F2E">
      <w:r w:rsidRPr="009F7F2E">
        <w:t xml:space="preserve">  require_once('navmenu.php');</w:t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// Connect to the database </w:t>
      </w:r>
    </w:p>
    <w:p w:rsidR="009F7F2E" w:rsidRPr="009F7F2E" w:rsidRDefault="009F7F2E" w:rsidP="009F7F2E">
      <w:r w:rsidRPr="009F7F2E">
        <w:t xml:space="preserve">  $dbc = mysqli_connect(DB_HOST, DB_USER, DB_PASSWORD, DB_NAME); </w:t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// Retrieve the user data from MySQL</w:t>
      </w:r>
    </w:p>
    <w:p w:rsidR="009F7F2E" w:rsidRPr="009F7F2E" w:rsidRDefault="009F7F2E" w:rsidP="009F7F2E">
      <w:r w:rsidRPr="009F7F2E">
        <w:lastRenderedPageBreak/>
        <w:t xml:space="preserve">  $query = "SELECT email, mention_date, mention_hit,mention  FROM mention WHERE mention IS NOT NULL ORDER BY mention_date DESC";</w:t>
      </w:r>
    </w:p>
    <w:p w:rsidR="009F7F2E" w:rsidRPr="009F7F2E" w:rsidRDefault="009F7F2E" w:rsidP="009F7F2E">
      <w:r w:rsidRPr="009F7F2E">
        <w:t xml:space="preserve">  $data = mysqli_query($dbc, $query);</w:t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// Loop through the array of user data, formatting it as HTML</w:t>
      </w:r>
    </w:p>
    <w:p w:rsidR="009F7F2E" w:rsidRPr="009F7F2E" w:rsidRDefault="009F7F2E" w:rsidP="009F7F2E">
      <w:r w:rsidRPr="009F7F2E">
        <w:t xml:space="preserve">  </w:t>
      </w:r>
    </w:p>
    <w:p w:rsidR="009F7F2E" w:rsidRPr="009F7F2E" w:rsidRDefault="009F7F2E" w:rsidP="009F7F2E">
      <w:r w:rsidRPr="009F7F2E">
        <w:t xml:space="preserve">   </w:t>
      </w:r>
    </w:p>
    <w:p w:rsidR="009F7F2E" w:rsidRPr="009F7F2E" w:rsidRDefault="009F7F2E" w:rsidP="009F7F2E">
      <w:r w:rsidRPr="009F7F2E">
        <w:t xml:space="preserve">  echo'&lt;article id =hgroup2&gt;&lt;h4&gt;&lt;center&gt; &amp;#10084Timeline&amp;#10084&lt;/center&gt;&lt;/hgroup2&gt;&lt;/h4&gt;';</w:t>
      </w:r>
    </w:p>
    <w:p w:rsidR="009F7F2E" w:rsidRPr="009F7F2E" w:rsidRDefault="009F7F2E" w:rsidP="009F7F2E">
      <w:r w:rsidRPr="009F7F2E">
        <w:t xml:space="preserve">  echo '&lt;table&gt;';</w:t>
      </w:r>
    </w:p>
    <w:p w:rsidR="009F7F2E" w:rsidRPr="009F7F2E" w:rsidRDefault="009F7F2E" w:rsidP="009F7F2E">
      <w:r w:rsidRPr="009F7F2E">
        <w:t xml:space="preserve">  while ($row = mysqli_fetch_array($data)) {</w:t>
      </w:r>
    </w:p>
    <w:p w:rsidR="009F7F2E" w:rsidRPr="009F7F2E" w:rsidRDefault="009F7F2E" w:rsidP="009F7F2E">
      <w:r w:rsidRPr="009F7F2E">
        <w:t xml:space="preserve">    if (is_file(MM_UPLOADPATH . $row['picture']) &amp;&amp; filesize(MM_UPLOADPATH . $row['picture']) &gt; 0) {</w:t>
      </w:r>
    </w:p>
    <w:p w:rsidR="009F7F2E" w:rsidRPr="009F7F2E" w:rsidRDefault="009F7F2E" w:rsidP="009F7F2E">
      <w:r w:rsidRPr="009F7F2E">
        <w:t xml:space="preserve">      echo '&lt;tr&gt;&lt;td&gt;&lt;img src="' . MM_UPLOADPATH . $row['picture'] . '" alt="' . $row['mention'] . $row['mention_date'] . '" /&gt;&lt;/td&gt;';</w:t>
      </w:r>
    </w:p>
    <w:p w:rsidR="009F7F2E" w:rsidRPr="009F7F2E" w:rsidRDefault="009F7F2E" w:rsidP="009F7F2E">
      <w:r w:rsidRPr="009F7F2E">
        <w:t xml:space="preserve">    }</w:t>
      </w:r>
    </w:p>
    <w:p w:rsidR="009F7F2E" w:rsidRPr="009F7F2E" w:rsidRDefault="009F7F2E" w:rsidP="009F7F2E">
      <w:r w:rsidRPr="009F7F2E">
        <w:t xml:space="preserve">    else {</w:t>
      </w:r>
    </w:p>
    <w:p w:rsidR="009F7F2E" w:rsidRPr="009F7F2E" w:rsidRDefault="009F7F2E" w:rsidP="009F7F2E">
      <w:r w:rsidRPr="009F7F2E">
        <w:t xml:space="preserve">      echo '&lt;tr&gt;&lt;td&gt;&lt;img src="' . MM_UPLOADPATH . 'nopic.jpg' . '" alt="' . $row['mention'] . '" /&gt;&lt;/td&gt;';</w:t>
      </w:r>
    </w:p>
    <w:p w:rsidR="009F7F2E" w:rsidRPr="009F7F2E" w:rsidRDefault="009F7F2E" w:rsidP="009F7F2E">
      <w:r w:rsidRPr="009F7F2E">
        <w:t xml:space="preserve">    }</w:t>
      </w:r>
    </w:p>
    <w:p w:rsidR="009F7F2E" w:rsidRPr="009F7F2E" w:rsidRDefault="009F7F2E" w:rsidP="009F7F2E">
      <w:r w:rsidRPr="009F7F2E">
        <w:t xml:space="preserve">    if (isset($_SESSION['mention_id'])) {</w:t>
      </w:r>
    </w:p>
    <w:p w:rsidR="009F7F2E" w:rsidRPr="009F7F2E" w:rsidRDefault="009F7F2E" w:rsidP="009F7F2E">
      <w:r w:rsidRPr="009F7F2E">
        <w:t xml:space="preserve">      echo '&lt;td&gt;&lt;a href="mypage.php?mention_id=' . $row['mention_id'] . '"&gt;' . $row['mention'] . '&lt;/a&gt;&lt;/td&gt;&lt;/tr&gt;';</w:t>
      </w:r>
    </w:p>
    <w:p w:rsidR="009F7F2E" w:rsidRPr="009F7F2E" w:rsidRDefault="009F7F2E" w:rsidP="009F7F2E">
      <w:r w:rsidRPr="009F7F2E">
        <w:t xml:space="preserve">    }</w:t>
      </w:r>
    </w:p>
    <w:p w:rsidR="009F7F2E" w:rsidRPr="009F7F2E" w:rsidRDefault="009F7F2E" w:rsidP="009F7F2E">
      <w:r w:rsidRPr="009F7F2E">
        <w:t xml:space="preserve">    else {</w:t>
      </w:r>
    </w:p>
    <w:p w:rsidR="009F7F2E" w:rsidRPr="009F7F2E" w:rsidRDefault="009F7F2E" w:rsidP="009F7F2E">
      <w:r w:rsidRPr="009F7F2E">
        <w:t xml:space="preserve">      echo '&lt;td&gt;' . $row['mention'] . '&lt;/td&gt;&lt;/tr&gt;';</w:t>
      </w:r>
    </w:p>
    <w:p w:rsidR="009F7F2E" w:rsidRPr="009F7F2E" w:rsidRDefault="009F7F2E" w:rsidP="009F7F2E">
      <w:r w:rsidRPr="009F7F2E">
        <w:t xml:space="preserve">    }</w:t>
      </w:r>
    </w:p>
    <w:p w:rsidR="009F7F2E" w:rsidRPr="009F7F2E" w:rsidRDefault="009F7F2E" w:rsidP="009F7F2E">
      <w:r w:rsidRPr="009F7F2E">
        <w:t xml:space="preserve">  }</w:t>
      </w:r>
    </w:p>
    <w:p w:rsidR="009F7F2E" w:rsidRPr="009F7F2E" w:rsidRDefault="009F7F2E" w:rsidP="009F7F2E">
      <w:r w:rsidRPr="009F7F2E">
        <w:t xml:space="preserve">  echo '&lt;/table&gt;';</w:t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mysqli_close($dbc);</w:t>
      </w:r>
    </w:p>
    <w:p w:rsidR="009F7F2E" w:rsidRPr="009F7F2E" w:rsidRDefault="009F7F2E" w:rsidP="009F7F2E">
      <w:pPr>
        <w:rPr>
          <w:lang w:val="ko-KR"/>
        </w:rPr>
      </w:pPr>
      <w:r w:rsidRPr="009F7F2E">
        <w:rPr>
          <w:lang w:val="ko-KR"/>
        </w:rPr>
        <w:t>?&gt;</w:t>
      </w:r>
    </w:p>
    <w:p w:rsidR="009F7F2E" w:rsidRPr="009F7F2E" w:rsidRDefault="009F7F2E" w:rsidP="009F7F2E">
      <w:pPr>
        <w:rPr>
          <w:lang w:val="ko-KR"/>
        </w:rPr>
      </w:pPr>
    </w:p>
    <w:p w:rsidR="009F7F2E" w:rsidRPr="009F7F2E" w:rsidRDefault="009F7F2E" w:rsidP="009F7F2E">
      <w:pPr>
        <w:rPr>
          <w:lang w:val="ko-KR"/>
        </w:rPr>
      </w:pPr>
    </w:p>
    <w:p w:rsidR="009F7F2E" w:rsidRPr="009F7F2E" w:rsidRDefault="009F7F2E" w:rsidP="009F7F2E">
      <w:pPr>
        <w:rPr>
          <w:lang w:val="ko-KR"/>
        </w:rPr>
      </w:pPr>
      <w:r w:rsidRPr="009F7F2E">
        <w:rPr>
          <w:lang w:val="ko-KR"/>
        </w:rPr>
        <w:t>&lt;/head&gt;</w:t>
      </w:r>
    </w:p>
    <w:p w:rsidR="009F7F2E" w:rsidRDefault="009F7F2E" w:rsidP="009F7F2E">
      <w:pPr>
        <w:rPr>
          <w:lang w:val="ko-KR"/>
        </w:rPr>
      </w:pPr>
      <w:r w:rsidRPr="009F7F2E">
        <w:rPr>
          <w:lang w:val="ko-KR"/>
        </w:rPr>
        <w:lastRenderedPageBreak/>
        <w:t>&lt;/html&gt;</w:t>
      </w:r>
    </w:p>
    <w:p w:rsidR="009F7F2E" w:rsidRDefault="009F7F2E" w:rsidP="009F7F2E">
      <w:pPr>
        <w:rPr>
          <w:lang w:val="ko-KR"/>
        </w:rPr>
      </w:pPr>
    </w:p>
    <w:p w:rsidR="009F7F2E" w:rsidRPr="00CE3517" w:rsidRDefault="009F7F2E" w:rsidP="009F7F2E">
      <w:pPr>
        <w:rPr>
          <w:b/>
          <w:lang w:val="ko-KR"/>
        </w:rPr>
      </w:pPr>
      <w:r w:rsidRPr="00CE3517">
        <w:rPr>
          <w:rFonts w:hint="eastAsia"/>
          <w:b/>
          <w:lang w:val="ko-KR"/>
        </w:rPr>
        <w:t>[login.php]</w:t>
      </w:r>
    </w:p>
    <w:p w:rsidR="009F7F2E" w:rsidRDefault="009F7F2E" w:rsidP="009F7F2E">
      <w:pPr>
        <w:rPr>
          <w:lang w:val="ko-KR"/>
        </w:rPr>
      </w:pPr>
    </w:p>
    <w:p w:rsidR="009F7F2E" w:rsidRPr="009F7F2E" w:rsidRDefault="009F7F2E" w:rsidP="009F7F2E">
      <w:r w:rsidRPr="009F7F2E">
        <w:t>&lt;html&gt;</w:t>
      </w:r>
    </w:p>
    <w:p w:rsidR="009F7F2E" w:rsidRPr="009F7F2E" w:rsidRDefault="009F7F2E" w:rsidP="009F7F2E">
      <w:r w:rsidRPr="009F7F2E">
        <w:t>&lt;meta name="viewport" content="width=device-width, initial-scale=1.0, maximum-scale=1.0, minimum-scale=1.0, user-scalable=no, target-densitydpi=medium-dpi"&gt;</w:t>
      </w:r>
    </w:p>
    <w:p w:rsidR="009F7F2E" w:rsidRPr="009F7F2E" w:rsidRDefault="009F7F2E" w:rsidP="009F7F2E"/>
    <w:p w:rsidR="009F7F2E" w:rsidRPr="009F7F2E" w:rsidRDefault="009F7F2E" w:rsidP="009F7F2E">
      <w:r w:rsidRPr="009F7F2E">
        <w:t>&lt;?php</w:t>
      </w:r>
    </w:p>
    <w:p w:rsidR="009F7F2E" w:rsidRPr="009F7F2E" w:rsidRDefault="009F7F2E" w:rsidP="009F7F2E">
      <w:r w:rsidRPr="009F7F2E">
        <w:t xml:space="preserve"> require_once('connectvars.php');</w:t>
      </w:r>
    </w:p>
    <w:p w:rsidR="009F7F2E" w:rsidRPr="009F7F2E" w:rsidRDefault="009F7F2E" w:rsidP="009F7F2E">
      <w:r w:rsidRPr="009F7F2E">
        <w:t xml:space="preserve">  // Start the session</w:t>
      </w:r>
    </w:p>
    <w:p w:rsidR="009F7F2E" w:rsidRPr="009F7F2E" w:rsidRDefault="009F7F2E" w:rsidP="009F7F2E">
      <w:r w:rsidRPr="009F7F2E">
        <w:tab/>
        <w:t>@session_start();</w:t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// Clear the error message</w:t>
      </w:r>
    </w:p>
    <w:p w:rsidR="009F7F2E" w:rsidRPr="009F7F2E" w:rsidRDefault="009F7F2E" w:rsidP="009F7F2E">
      <w:r w:rsidRPr="009F7F2E">
        <w:t xml:space="preserve">  $error_msg = "";</w:t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// If the user isn't logged in, try to log them in</w:t>
      </w:r>
    </w:p>
    <w:p w:rsidR="009F7F2E" w:rsidRPr="009F7F2E" w:rsidRDefault="009F7F2E" w:rsidP="009F7F2E">
      <w:r w:rsidRPr="009F7F2E">
        <w:t xml:space="preserve">  if (!isset($_SESSION['user_id'])) {</w:t>
      </w:r>
    </w:p>
    <w:p w:rsidR="009F7F2E" w:rsidRPr="009F7F2E" w:rsidRDefault="009F7F2E" w:rsidP="009F7F2E">
      <w:r w:rsidRPr="009F7F2E">
        <w:t xml:space="preserve">    if (isset($_POST['submit'])) {</w:t>
      </w:r>
    </w:p>
    <w:p w:rsidR="009F7F2E" w:rsidRPr="009F7F2E" w:rsidRDefault="009F7F2E" w:rsidP="009F7F2E">
      <w:r w:rsidRPr="009F7F2E">
        <w:t xml:space="preserve">      // Connect to the database</w:t>
      </w:r>
    </w:p>
    <w:p w:rsidR="009F7F2E" w:rsidRPr="009F7F2E" w:rsidRDefault="009F7F2E" w:rsidP="009F7F2E">
      <w:r w:rsidRPr="009F7F2E">
        <w:t xml:space="preserve">      $dbc = mysqli_connect(DB_HOST, DB_USER, DB_PASSWORD, DB_NAME);</w:t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    // Grab the user-entered log-in data</w:t>
      </w:r>
    </w:p>
    <w:p w:rsidR="009F7F2E" w:rsidRPr="009F7F2E" w:rsidRDefault="009F7F2E" w:rsidP="009F7F2E">
      <w:r w:rsidRPr="009F7F2E">
        <w:t xml:space="preserve">      $user_email = mysqli_real_escape_string($dbc, trim($_POST['email']));</w:t>
      </w:r>
    </w:p>
    <w:p w:rsidR="009F7F2E" w:rsidRPr="009F7F2E" w:rsidRDefault="009F7F2E" w:rsidP="009F7F2E">
      <w:r w:rsidRPr="009F7F2E">
        <w:t xml:space="preserve">      $user_password = mysqli_real_escape_string($dbc, trim($_POST['password']));</w:t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    if (!empty($user_email) &amp;&amp; !empty($user_password)) {</w:t>
      </w:r>
    </w:p>
    <w:p w:rsidR="009F7F2E" w:rsidRPr="009F7F2E" w:rsidRDefault="009F7F2E" w:rsidP="009F7F2E">
      <w:r w:rsidRPr="009F7F2E">
        <w:t xml:space="preserve">        // Look up the username and password in the database</w:t>
      </w:r>
    </w:p>
    <w:p w:rsidR="009F7F2E" w:rsidRPr="009F7F2E" w:rsidRDefault="009F7F2E" w:rsidP="009F7F2E">
      <w:r w:rsidRPr="009F7F2E">
        <w:t xml:space="preserve">        $query = "SELECT user_id, email FROM user WHERE email = '$user_email' AND password = SHA('$user_password')";</w:t>
      </w:r>
    </w:p>
    <w:p w:rsidR="009F7F2E" w:rsidRPr="009F7F2E" w:rsidRDefault="009F7F2E" w:rsidP="009F7F2E">
      <w:r w:rsidRPr="009F7F2E">
        <w:tab/>
      </w:r>
      <w:r w:rsidRPr="009F7F2E">
        <w:tab/>
      </w:r>
    </w:p>
    <w:p w:rsidR="009F7F2E" w:rsidRPr="009F7F2E" w:rsidRDefault="009F7F2E" w:rsidP="009F7F2E">
      <w:r w:rsidRPr="009F7F2E">
        <w:t xml:space="preserve">        $data = mysqli_query($dbc, $query);</w:t>
      </w:r>
    </w:p>
    <w:p w:rsidR="009F7F2E" w:rsidRPr="009F7F2E" w:rsidRDefault="009F7F2E" w:rsidP="009F7F2E">
      <w:r w:rsidRPr="009F7F2E">
        <w:tab/>
      </w:r>
      <w:r w:rsidRPr="009F7F2E">
        <w:tab/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      if (mysqli_num_rows($data) == 1) {</w:t>
      </w:r>
    </w:p>
    <w:p w:rsidR="009F7F2E" w:rsidRPr="009F7F2E" w:rsidRDefault="009F7F2E" w:rsidP="009F7F2E">
      <w:r w:rsidRPr="009F7F2E">
        <w:lastRenderedPageBreak/>
        <w:t xml:space="preserve">          // The log-in is OK so set the user ID and username session vars (and cookies), and redirect to the home page</w:t>
      </w:r>
    </w:p>
    <w:p w:rsidR="009F7F2E" w:rsidRPr="009F7F2E" w:rsidRDefault="009F7F2E" w:rsidP="009F7F2E">
      <w:r w:rsidRPr="009F7F2E">
        <w:t xml:space="preserve">          $row = mysqli_fetch_array($data);</w:t>
      </w:r>
    </w:p>
    <w:p w:rsidR="009F7F2E" w:rsidRPr="009F7F2E" w:rsidRDefault="009F7F2E" w:rsidP="009F7F2E">
      <w:r w:rsidRPr="009F7F2E">
        <w:t xml:space="preserve">          $_SESSION['user_id'] = $row['user_id'];</w:t>
      </w:r>
    </w:p>
    <w:p w:rsidR="009F7F2E" w:rsidRPr="009F7F2E" w:rsidRDefault="009F7F2E" w:rsidP="009F7F2E">
      <w:r w:rsidRPr="009F7F2E">
        <w:t xml:space="preserve">          $_SESSION['email'] = $row['email'];</w:t>
      </w:r>
    </w:p>
    <w:p w:rsidR="009F7F2E" w:rsidRPr="009F7F2E" w:rsidRDefault="009F7F2E" w:rsidP="009F7F2E">
      <w:r w:rsidRPr="009F7F2E">
        <w:t xml:space="preserve">          @setcookie('user_id', $row['user_id'], time() + (60 * 60 * 24 * 30));    // expires in 30 days</w:t>
      </w:r>
    </w:p>
    <w:p w:rsidR="009F7F2E" w:rsidRPr="009F7F2E" w:rsidRDefault="009F7F2E" w:rsidP="009F7F2E">
      <w:r w:rsidRPr="009F7F2E">
        <w:t xml:space="preserve">          @setcookie('email', $row['email'], time() + (60 * 60 * 24 * 30));  // expires in 30 days</w:t>
      </w:r>
    </w:p>
    <w:p w:rsidR="009F7F2E" w:rsidRPr="009F7F2E" w:rsidRDefault="009F7F2E" w:rsidP="009F7F2E">
      <w:r w:rsidRPr="009F7F2E">
        <w:t xml:space="preserve">          $home_url = 'http://' . $_SERVER['HTTP_HOST'] . dirname($_SERVER['PHP_SELF']) . '/index.php';</w:t>
      </w:r>
    </w:p>
    <w:p w:rsidR="009F7F2E" w:rsidRPr="009F7F2E" w:rsidRDefault="009F7F2E" w:rsidP="009F7F2E">
      <w:r w:rsidRPr="009F7F2E">
        <w:t xml:space="preserve">          @header('Location: ' . $home_url);</w:t>
      </w:r>
    </w:p>
    <w:p w:rsidR="009F7F2E" w:rsidRPr="009F7F2E" w:rsidRDefault="009F7F2E" w:rsidP="009F7F2E">
      <w:r w:rsidRPr="009F7F2E">
        <w:t xml:space="preserve">        }</w:t>
      </w:r>
    </w:p>
    <w:p w:rsidR="009F7F2E" w:rsidRPr="009F7F2E" w:rsidRDefault="009F7F2E" w:rsidP="009F7F2E">
      <w:r w:rsidRPr="009F7F2E">
        <w:t xml:space="preserve">        else {</w:t>
      </w:r>
    </w:p>
    <w:p w:rsidR="009F7F2E" w:rsidRPr="009F7F2E" w:rsidRDefault="009F7F2E" w:rsidP="009F7F2E">
      <w:r w:rsidRPr="009F7F2E">
        <w:t xml:space="preserve">          // The username/password are incorrect so set an error message</w:t>
      </w:r>
    </w:p>
    <w:p w:rsidR="009F7F2E" w:rsidRPr="009F7F2E" w:rsidRDefault="009F7F2E" w:rsidP="009F7F2E">
      <w:r w:rsidRPr="009F7F2E">
        <w:t xml:space="preserve">          $error_msg = 'Sorry, you must enter a valid username and password to log in.';</w:t>
      </w:r>
    </w:p>
    <w:p w:rsidR="009F7F2E" w:rsidRPr="009F7F2E" w:rsidRDefault="009F7F2E" w:rsidP="009F7F2E">
      <w:r w:rsidRPr="009F7F2E">
        <w:t xml:space="preserve">        }</w:t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    }</w:t>
      </w:r>
    </w:p>
    <w:p w:rsidR="009F7F2E" w:rsidRPr="009F7F2E" w:rsidRDefault="009F7F2E" w:rsidP="009F7F2E">
      <w:r w:rsidRPr="009F7F2E">
        <w:t xml:space="preserve">      else {</w:t>
      </w:r>
    </w:p>
    <w:p w:rsidR="009F7F2E" w:rsidRPr="009F7F2E" w:rsidRDefault="009F7F2E" w:rsidP="009F7F2E">
      <w:r w:rsidRPr="009F7F2E">
        <w:t xml:space="preserve">        // The username/password weren't entered so set an error message</w:t>
      </w:r>
    </w:p>
    <w:p w:rsidR="009F7F2E" w:rsidRPr="009F7F2E" w:rsidRDefault="009F7F2E" w:rsidP="009F7F2E">
      <w:r w:rsidRPr="009F7F2E">
        <w:t xml:space="preserve">        $error_msg = 'Sorry, you must enter your username and password to log in.';</w:t>
      </w:r>
    </w:p>
    <w:p w:rsidR="009F7F2E" w:rsidRPr="009F7F2E" w:rsidRDefault="009F7F2E" w:rsidP="009F7F2E">
      <w:r w:rsidRPr="009F7F2E">
        <w:t xml:space="preserve">      }</w:t>
      </w:r>
    </w:p>
    <w:p w:rsidR="009F7F2E" w:rsidRPr="009F7F2E" w:rsidRDefault="009F7F2E" w:rsidP="009F7F2E">
      <w:r w:rsidRPr="009F7F2E">
        <w:t xml:space="preserve">    }</w:t>
      </w:r>
    </w:p>
    <w:p w:rsidR="009F7F2E" w:rsidRPr="009F7F2E" w:rsidRDefault="009F7F2E" w:rsidP="009F7F2E">
      <w:r w:rsidRPr="009F7F2E">
        <w:t xml:space="preserve">  }</w:t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// Insert the page header</w:t>
      </w:r>
    </w:p>
    <w:p w:rsidR="009F7F2E" w:rsidRPr="009F7F2E" w:rsidRDefault="009F7F2E" w:rsidP="009F7F2E">
      <w:r w:rsidRPr="009F7F2E">
        <w:t xml:space="preserve">  $page_title = 'Log In';</w:t>
      </w:r>
    </w:p>
    <w:p w:rsidR="009F7F2E" w:rsidRPr="009F7F2E" w:rsidRDefault="009F7F2E" w:rsidP="009F7F2E">
      <w:r w:rsidRPr="009F7F2E">
        <w:t xml:space="preserve">  </w:t>
      </w:r>
    </w:p>
    <w:p w:rsidR="009F7F2E" w:rsidRPr="009F7F2E" w:rsidRDefault="009F7F2E" w:rsidP="009F7F2E">
      <w:r w:rsidRPr="009F7F2E">
        <w:t>require_once('header.php');</w:t>
      </w:r>
    </w:p>
    <w:p w:rsidR="009F7F2E" w:rsidRPr="009F7F2E" w:rsidRDefault="009F7F2E" w:rsidP="009F7F2E">
      <w:r w:rsidRPr="009F7F2E">
        <w:t>require_once('navmenu.php');</w:t>
      </w:r>
    </w:p>
    <w:p w:rsidR="009F7F2E" w:rsidRPr="009F7F2E" w:rsidRDefault="009F7F2E" w:rsidP="009F7F2E">
      <w:r w:rsidRPr="009F7F2E">
        <w:t xml:space="preserve">  // If the session var is empty, show any error message and the log-in form; otherwise confirm the log-in</w:t>
      </w:r>
    </w:p>
    <w:p w:rsidR="009F7F2E" w:rsidRPr="009F7F2E" w:rsidRDefault="009F7F2E" w:rsidP="009F7F2E">
      <w:r w:rsidRPr="009F7F2E">
        <w:t xml:space="preserve">  if (empty($_SESSION['user_id'])) {</w:t>
      </w:r>
    </w:p>
    <w:p w:rsidR="009F7F2E" w:rsidRPr="009F7F2E" w:rsidRDefault="009F7F2E" w:rsidP="009F7F2E">
      <w:r w:rsidRPr="009F7F2E">
        <w:t xml:space="preserve">    echo '&lt;p class="error"&gt;' . $error_msg . '&lt;/p&gt;';</w:t>
      </w:r>
    </w:p>
    <w:p w:rsidR="009F7F2E" w:rsidRPr="009F7F2E" w:rsidRDefault="009F7F2E" w:rsidP="009F7F2E">
      <w:r w:rsidRPr="009F7F2E">
        <w:t>?&gt;</w:t>
      </w:r>
    </w:p>
    <w:p w:rsidR="009F7F2E" w:rsidRPr="009F7F2E" w:rsidRDefault="009F7F2E" w:rsidP="009F7F2E"/>
    <w:p w:rsidR="009F7F2E" w:rsidRPr="009F7F2E" w:rsidRDefault="009F7F2E" w:rsidP="009F7F2E">
      <w:r w:rsidRPr="009F7F2E">
        <w:t>&lt;h3&gt;</w:t>
      </w:r>
    </w:p>
    <w:p w:rsidR="009F7F2E" w:rsidRPr="009F7F2E" w:rsidRDefault="009F7F2E" w:rsidP="009F7F2E">
      <w:r w:rsidRPr="009F7F2E">
        <w:t xml:space="preserve">  &lt;form method="post" action="&lt;?php echo $_SERVER['PHP_SELF']; ?&gt;"&gt;</w:t>
      </w:r>
    </w:p>
    <w:p w:rsidR="009F7F2E" w:rsidRPr="009F7F2E" w:rsidRDefault="009F7F2E" w:rsidP="009F7F2E">
      <w:r w:rsidRPr="009F7F2E">
        <w:t xml:space="preserve">    &lt;fieldset&gt;</w:t>
      </w:r>
    </w:p>
    <w:p w:rsidR="009F7F2E" w:rsidRPr="009F7F2E" w:rsidRDefault="009F7F2E" w:rsidP="009F7F2E">
      <w:r w:rsidRPr="009F7F2E">
        <w:tab/>
      </w:r>
    </w:p>
    <w:p w:rsidR="009F7F2E" w:rsidRPr="009F7F2E" w:rsidRDefault="009F7F2E" w:rsidP="009F7F2E">
      <w:r w:rsidRPr="009F7F2E">
        <w:t xml:space="preserve">      &lt;legend&gt;Log In&lt;/legend&gt;</w:t>
      </w:r>
    </w:p>
    <w:p w:rsidR="009F7F2E" w:rsidRPr="009F7F2E" w:rsidRDefault="009F7F2E" w:rsidP="009F7F2E">
      <w:r w:rsidRPr="009F7F2E">
        <w:t xml:space="preserve">      &lt;label for="email"&gt;e_mail:&lt;/label&gt;</w:t>
      </w:r>
    </w:p>
    <w:p w:rsidR="009F7F2E" w:rsidRPr="009F7F2E" w:rsidRDefault="009F7F2E" w:rsidP="009F7F2E">
      <w:r w:rsidRPr="009F7F2E">
        <w:t xml:space="preserve">      &lt;input type="text" name="email" value="&lt;?php if (!empty($user_email)) echo $user_email; ?&gt;" /&gt;&lt;br /&gt;</w:t>
      </w:r>
    </w:p>
    <w:p w:rsidR="009F7F2E" w:rsidRPr="009F7F2E" w:rsidRDefault="009F7F2E" w:rsidP="009F7F2E">
      <w:r w:rsidRPr="009F7F2E">
        <w:t xml:space="preserve">      &lt;label for="password"&gt;Password:&lt;/label&gt;</w:t>
      </w:r>
    </w:p>
    <w:p w:rsidR="009F7F2E" w:rsidRPr="009F7F2E" w:rsidRDefault="009F7F2E" w:rsidP="009F7F2E">
      <w:r w:rsidRPr="009F7F2E">
        <w:t xml:space="preserve">      &lt;input type="password" name="password" /&gt;</w:t>
      </w:r>
    </w:p>
    <w:p w:rsidR="009F7F2E" w:rsidRPr="009F7F2E" w:rsidRDefault="009F7F2E" w:rsidP="009F7F2E">
      <w:r w:rsidRPr="009F7F2E">
        <w:t xml:space="preserve">    &lt;/fieldset&gt;</w:t>
      </w:r>
    </w:p>
    <w:p w:rsidR="009F7F2E" w:rsidRPr="009F7F2E" w:rsidRDefault="009F7F2E" w:rsidP="009F7F2E">
      <w:r w:rsidRPr="009F7F2E">
        <w:t xml:space="preserve">    &lt;input type="submit" value="Log In" name="submit" /&gt;</w:t>
      </w:r>
    </w:p>
    <w:p w:rsidR="009F7F2E" w:rsidRPr="009F7F2E" w:rsidRDefault="009F7F2E" w:rsidP="009F7F2E">
      <w:r w:rsidRPr="009F7F2E">
        <w:t xml:space="preserve">  &lt;/form&gt;</w:t>
      </w:r>
    </w:p>
    <w:p w:rsidR="009F7F2E" w:rsidRPr="009F7F2E" w:rsidRDefault="009F7F2E" w:rsidP="009F7F2E">
      <w:r w:rsidRPr="009F7F2E">
        <w:t>&lt;/h3&gt;</w:t>
      </w:r>
    </w:p>
    <w:p w:rsidR="009F7F2E" w:rsidRPr="009F7F2E" w:rsidRDefault="009F7F2E" w:rsidP="009F7F2E">
      <w:r w:rsidRPr="009F7F2E">
        <w:t>&lt;?php</w:t>
      </w:r>
    </w:p>
    <w:p w:rsidR="009F7F2E" w:rsidRPr="009F7F2E" w:rsidRDefault="009F7F2E" w:rsidP="009F7F2E">
      <w:r w:rsidRPr="009F7F2E">
        <w:t xml:space="preserve">  }</w:t>
      </w:r>
    </w:p>
    <w:p w:rsidR="009F7F2E" w:rsidRPr="009F7F2E" w:rsidRDefault="009F7F2E" w:rsidP="009F7F2E">
      <w:r w:rsidRPr="009F7F2E">
        <w:t xml:space="preserve">  else {</w:t>
      </w:r>
    </w:p>
    <w:p w:rsidR="009F7F2E" w:rsidRPr="009F7F2E" w:rsidRDefault="009F7F2E" w:rsidP="009F7F2E">
      <w:r w:rsidRPr="009F7F2E">
        <w:t xml:space="preserve">    // Confirm the successful log-in</w:t>
      </w:r>
    </w:p>
    <w:p w:rsidR="009F7F2E" w:rsidRPr="009F7F2E" w:rsidRDefault="009F7F2E" w:rsidP="009F7F2E">
      <w:r w:rsidRPr="009F7F2E">
        <w:t xml:space="preserve">    echo('&lt;p class="login"&gt;You are logged in as ' . $_SESSION['email'] . '.&lt;/p&gt;');</w:t>
      </w:r>
    </w:p>
    <w:p w:rsidR="009F7F2E" w:rsidRPr="00CE3517" w:rsidRDefault="009F7F2E" w:rsidP="009F7F2E">
      <w:r w:rsidRPr="009F7F2E">
        <w:t xml:space="preserve">  </w:t>
      </w:r>
      <w:r w:rsidRPr="00CE3517">
        <w:t>}</w:t>
      </w:r>
    </w:p>
    <w:p w:rsidR="009F7F2E" w:rsidRPr="00CE3517" w:rsidRDefault="009F7F2E" w:rsidP="009F7F2E">
      <w:r w:rsidRPr="00CE3517">
        <w:t>?&gt;</w:t>
      </w:r>
    </w:p>
    <w:p w:rsidR="009F7F2E" w:rsidRPr="00CE3517" w:rsidRDefault="009F7F2E" w:rsidP="009F7F2E">
      <w:r w:rsidRPr="00CE3517">
        <w:t>&lt;/html&gt;</w:t>
      </w:r>
    </w:p>
    <w:p w:rsidR="009F7F2E" w:rsidRPr="00CE3517" w:rsidRDefault="009F7F2E" w:rsidP="009F7F2E"/>
    <w:p w:rsidR="009F7F2E" w:rsidRPr="00CE3517" w:rsidRDefault="009F7F2E" w:rsidP="009F7F2E">
      <w:pPr>
        <w:rPr>
          <w:b/>
        </w:rPr>
      </w:pPr>
      <w:r w:rsidRPr="00CE3517">
        <w:rPr>
          <w:rFonts w:hint="eastAsia"/>
          <w:b/>
        </w:rPr>
        <w:t>[logout.php]</w:t>
      </w:r>
    </w:p>
    <w:p w:rsidR="009F7F2E" w:rsidRPr="00CE3517" w:rsidRDefault="009F7F2E" w:rsidP="009F7F2E"/>
    <w:p w:rsidR="009F7F2E" w:rsidRPr="009F7F2E" w:rsidRDefault="009F7F2E" w:rsidP="009F7F2E">
      <w:r w:rsidRPr="009F7F2E">
        <w:t>&lt;?php</w:t>
      </w:r>
    </w:p>
    <w:p w:rsidR="009F7F2E" w:rsidRPr="009F7F2E" w:rsidRDefault="009F7F2E" w:rsidP="009F7F2E">
      <w:r w:rsidRPr="009F7F2E">
        <w:t xml:space="preserve">  // If the user is logged in, delete the session vars to log them out</w:t>
      </w:r>
    </w:p>
    <w:p w:rsidR="009F7F2E" w:rsidRPr="009F7F2E" w:rsidRDefault="009F7F2E" w:rsidP="009F7F2E">
      <w:r w:rsidRPr="009F7F2E">
        <w:t xml:space="preserve">  session_start();</w:t>
      </w:r>
    </w:p>
    <w:p w:rsidR="009F7F2E" w:rsidRPr="009F7F2E" w:rsidRDefault="009F7F2E" w:rsidP="009F7F2E">
      <w:r w:rsidRPr="009F7F2E">
        <w:t xml:space="preserve">  if (isset($_SESSION['user_id'])) {</w:t>
      </w:r>
    </w:p>
    <w:p w:rsidR="009F7F2E" w:rsidRPr="009F7F2E" w:rsidRDefault="009F7F2E" w:rsidP="009F7F2E">
      <w:r w:rsidRPr="009F7F2E">
        <w:t xml:space="preserve">    // Delete the session vars by clearing the $_SESSION array</w:t>
      </w:r>
    </w:p>
    <w:p w:rsidR="009F7F2E" w:rsidRPr="009F7F2E" w:rsidRDefault="009F7F2E" w:rsidP="009F7F2E">
      <w:r w:rsidRPr="009F7F2E">
        <w:t xml:space="preserve">    $_SESSION = array();</w:t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  // Delete the session cookie by setting its expiration to an hour ago (3600)</w:t>
      </w:r>
    </w:p>
    <w:p w:rsidR="009F7F2E" w:rsidRPr="009F7F2E" w:rsidRDefault="009F7F2E" w:rsidP="009F7F2E">
      <w:r w:rsidRPr="009F7F2E">
        <w:t xml:space="preserve">    if (isset($_COOKIE[session_name()])) {</w:t>
      </w:r>
      <w:r w:rsidRPr="009F7F2E">
        <w:cr/>
      </w:r>
      <w:r w:rsidRPr="009F7F2E">
        <w:lastRenderedPageBreak/>
        <w:t xml:space="preserve">      setcookie(session_name(), '', time() - 3600);</w:t>
      </w:r>
      <w:r w:rsidRPr="009F7F2E">
        <w:cr/>
        <w:t xml:space="preserve">    }</w:t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  // Destroy the session</w:t>
      </w:r>
    </w:p>
    <w:p w:rsidR="009F7F2E" w:rsidRPr="009F7F2E" w:rsidRDefault="009F7F2E" w:rsidP="009F7F2E">
      <w:r w:rsidRPr="009F7F2E">
        <w:t xml:space="preserve">    session_destroy();</w:t>
      </w:r>
    </w:p>
    <w:p w:rsidR="009F7F2E" w:rsidRPr="009F7F2E" w:rsidRDefault="009F7F2E" w:rsidP="009F7F2E">
      <w:r w:rsidRPr="009F7F2E">
        <w:t xml:space="preserve">  }</w:t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// Delete the user ID and username cookies by setting their expirations to an hour ago (3600)</w:t>
      </w:r>
    </w:p>
    <w:p w:rsidR="009F7F2E" w:rsidRPr="009F7F2E" w:rsidRDefault="009F7F2E" w:rsidP="009F7F2E">
      <w:r w:rsidRPr="009F7F2E">
        <w:t xml:space="preserve">  setcookie('user_id', '', time() - 3600);</w:t>
      </w:r>
    </w:p>
    <w:p w:rsidR="009F7F2E" w:rsidRPr="009F7F2E" w:rsidRDefault="009F7F2E" w:rsidP="009F7F2E">
      <w:r w:rsidRPr="009F7F2E">
        <w:t xml:space="preserve">  setcookie('username', '', time() - 3600);</w:t>
      </w:r>
    </w:p>
    <w:p w:rsidR="009F7F2E" w:rsidRPr="009F7F2E" w:rsidRDefault="009F7F2E" w:rsidP="009F7F2E"/>
    <w:p w:rsidR="009F7F2E" w:rsidRPr="009F7F2E" w:rsidRDefault="009F7F2E" w:rsidP="009F7F2E">
      <w:r w:rsidRPr="009F7F2E">
        <w:t xml:space="preserve">  // Redirect to the home page</w:t>
      </w:r>
    </w:p>
    <w:p w:rsidR="009F7F2E" w:rsidRPr="00CE3517" w:rsidRDefault="009F7F2E" w:rsidP="009F7F2E">
      <w:r w:rsidRPr="009F7F2E">
        <w:t xml:space="preserve">  $home_url = 'http://' . $_SERVER['HTTP_HOST'] . dirname($_SERVER['PHP_SELF']) . </w:t>
      </w:r>
      <w:r w:rsidRPr="00CE3517">
        <w:t>'/index.php';</w:t>
      </w:r>
    </w:p>
    <w:p w:rsidR="009F7F2E" w:rsidRPr="00CE3517" w:rsidRDefault="009F7F2E" w:rsidP="009F7F2E">
      <w:r w:rsidRPr="00CE3517">
        <w:t xml:space="preserve">  header('Location: ' . $home_url);</w:t>
      </w:r>
    </w:p>
    <w:p w:rsidR="009F7F2E" w:rsidRPr="00CE3517" w:rsidRDefault="009F7F2E" w:rsidP="009F7F2E">
      <w:r w:rsidRPr="00CE3517">
        <w:t>?&gt;</w:t>
      </w:r>
    </w:p>
    <w:p w:rsidR="009F7F2E" w:rsidRPr="003603E5" w:rsidRDefault="009F7F2E" w:rsidP="009F7F2E"/>
    <w:p w:rsidR="009F7F2E" w:rsidRPr="003603E5" w:rsidRDefault="00CE3517" w:rsidP="009F7F2E">
      <w:pPr>
        <w:rPr>
          <w:b/>
        </w:rPr>
      </w:pPr>
      <w:r w:rsidRPr="003603E5">
        <w:rPr>
          <w:rFonts w:hint="eastAsia"/>
          <w:b/>
        </w:rPr>
        <w:t>[editprofile.php]</w:t>
      </w:r>
    </w:p>
    <w:p w:rsidR="00CE3517" w:rsidRPr="003603E5" w:rsidRDefault="00CE3517" w:rsidP="009F7F2E"/>
    <w:p w:rsidR="00CE3517" w:rsidRPr="00CE3517" w:rsidRDefault="00CE3517" w:rsidP="00CE3517">
      <w:r w:rsidRPr="00CE3517">
        <w:t>&lt;?php</w:t>
      </w:r>
    </w:p>
    <w:p w:rsidR="00CE3517" w:rsidRPr="00CE3517" w:rsidRDefault="00CE3517" w:rsidP="00CE3517">
      <w:r w:rsidRPr="00CE3517">
        <w:t xml:space="preserve">  // Start the session</w:t>
      </w:r>
    </w:p>
    <w:p w:rsidR="00CE3517" w:rsidRPr="00CE3517" w:rsidRDefault="00CE3517" w:rsidP="00CE3517">
      <w:r w:rsidRPr="00CE3517">
        <w:t xml:space="preserve">  require_once('startsession.php');</w:t>
      </w:r>
    </w:p>
    <w:p w:rsidR="00CE3517" w:rsidRPr="00CE3517" w:rsidRDefault="00CE3517" w:rsidP="00CE3517"/>
    <w:p w:rsidR="00CE3517" w:rsidRPr="00CE3517" w:rsidRDefault="00CE3517" w:rsidP="00CE3517">
      <w:r w:rsidRPr="00CE3517">
        <w:t xml:space="preserve">  // Insert the page header</w:t>
      </w:r>
    </w:p>
    <w:p w:rsidR="00CE3517" w:rsidRPr="00CE3517" w:rsidRDefault="00CE3517" w:rsidP="00CE3517">
      <w:r w:rsidRPr="00CE3517">
        <w:t xml:space="preserve">  $page_title = 'Edit Profile';</w:t>
      </w:r>
    </w:p>
    <w:p w:rsidR="00CE3517" w:rsidRPr="00CE3517" w:rsidRDefault="00CE3517" w:rsidP="00CE3517">
      <w:r w:rsidRPr="00CE3517">
        <w:t xml:space="preserve">  require_once('header.php');</w:t>
      </w:r>
    </w:p>
    <w:p w:rsidR="00CE3517" w:rsidRPr="00CE3517" w:rsidRDefault="00CE3517" w:rsidP="00CE3517"/>
    <w:p w:rsidR="00CE3517" w:rsidRPr="00CE3517" w:rsidRDefault="00CE3517" w:rsidP="00CE3517">
      <w:r w:rsidRPr="00CE3517">
        <w:t xml:space="preserve">  require_once('appvars.php');</w:t>
      </w:r>
    </w:p>
    <w:p w:rsidR="00CE3517" w:rsidRPr="00CE3517" w:rsidRDefault="00CE3517" w:rsidP="00CE3517">
      <w:r w:rsidRPr="00CE3517">
        <w:t xml:space="preserve">  require_once('connectvars.php');</w:t>
      </w:r>
    </w:p>
    <w:p w:rsidR="00CE3517" w:rsidRPr="00CE3517" w:rsidRDefault="00CE3517" w:rsidP="00CE3517"/>
    <w:p w:rsidR="00CE3517" w:rsidRPr="00CE3517" w:rsidRDefault="00CE3517" w:rsidP="00CE3517">
      <w:r w:rsidRPr="00CE3517">
        <w:t xml:space="preserve">  // Make sure the user is logged in before going any further.</w:t>
      </w:r>
    </w:p>
    <w:p w:rsidR="00CE3517" w:rsidRPr="00CE3517" w:rsidRDefault="00CE3517" w:rsidP="00CE3517">
      <w:r w:rsidRPr="00CE3517">
        <w:t xml:space="preserve">  if (!isset($_SESSION['user_id'])) {</w:t>
      </w:r>
    </w:p>
    <w:p w:rsidR="00CE3517" w:rsidRPr="00CE3517" w:rsidRDefault="00CE3517" w:rsidP="00CE3517">
      <w:r w:rsidRPr="00CE3517">
        <w:t xml:space="preserve">    echo '&lt;p class="login"&gt;Please &lt;a href="login.php"&gt;log in&lt;/a&gt; to access this page.&lt;/p&gt;';</w:t>
      </w:r>
    </w:p>
    <w:p w:rsidR="00CE3517" w:rsidRPr="00CE3517" w:rsidRDefault="00CE3517" w:rsidP="00CE3517">
      <w:r w:rsidRPr="00CE3517">
        <w:t xml:space="preserve">    exit();</w:t>
      </w:r>
    </w:p>
    <w:p w:rsidR="00CE3517" w:rsidRPr="00CE3517" w:rsidRDefault="00CE3517" w:rsidP="00CE3517">
      <w:r w:rsidRPr="00CE3517">
        <w:t xml:space="preserve">  }</w:t>
      </w:r>
    </w:p>
    <w:p w:rsidR="00CE3517" w:rsidRPr="00CE3517" w:rsidRDefault="00CE3517" w:rsidP="00CE3517"/>
    <w:p w:rsidR="00CE3517" w:rsidRPr="00CE3517" w:rsidRDefault="00CE3517" w:rsidP="00CE3517">
      <w:r w:rsidRPr="00CE3517">
        <w:lastRenderedPageBreak/>
        <w:t xml:space="preserve">  // Show the navigation menu</w:t>
      </w:r>
    </w:p>
    <w:p w:rsidR="00CE3517" w:rsidRPr="00CE3517" w:rsidRDefault="00CE3517" w:rsidP="00CE3517">
      <w:r w:rsidRPr="00CE3517">
        <w:t xml:space="preserve">  require_once('navmenu.php');</w:t>
      </w:r>
    </w:p>
    <w:p w:rsidR="00CE3517" w:rsidRPr="00CE3517" w:rsidRDefault="00CE3517" w:rsidP="00CE3517"/>
    <w:p w:rsidR="00CE3517" w:rsidRPr="00CE3517" w:rsidRDefault="00CE3517" w:rsidP="00CE3517">
      <w:r w:rsidRPr="00CE3517">
        <w:t xml:space="preserve">  // Connect to the database</w:t>
      </w:r>
    </w:p>
    <w:p w:rsidR="00CE3517" w:rsidRPr="00CE3517" w:rsidRDefault="00CE3517" w:rsidP="00CE3517">
      <w:r w:rsidRPr="00CE3517">
        <w:t xml:space="preserve">  $dbc = mysqli_connect(DB_HOST, DB_USER, DB_PASSWORD, DB_NAME);</w:t>
      </w:r>
    </w:p>
    <w:p w:rsidR="00CE3517" w:rsidRPr="00CE3517" w:rsidRDefault="00CE3517" w:rsidP="00CE3517"/>
    <w:p w:rsidR="00CE3517" w:rsidRPr="00CE3517" w:rsidRDefault="00CE3517" w:rsidP="00CE3517">
      <w:r w:rsidRPr="00CE3517">
        <w:t xml:space="preserve">  if (isset($_POST['submit'])) {</w:t>
      </w:r>
    </w:p>
    <w:p w:rsidR="00CE3517" w:rsidRPr="00CE3517" w:rsidRDefault="00CE3517" w:rsidP="00CE3517">
      <w:r w:rsidRPr="00CE3517">
        <w:t xml:space="preserve">    // Grab the profile data from the POST</w:t>
      </w:r>
    </w:p>
    <w:p w:rsidR="00CE3517" w:rsidRPr="00CE3517" w:rsidRDefault="00CE3517" w:rsidP="00CE3517">
      <w:r w:rsidRPr="00CE3517">
        <w:t xml:space="preserve">   </w:t>
      </w:r>
    </w:p>
    <w:p w:rsidR="00CE3517" w:rsidRPr="00CE3517" w:rsidRDefault="00CE3517" w:rsidP="00CE3517">
      <w:r w:rsidRPr="00CE3517">
        <w:t xml:space="preserve">    $name = mysqli_real_escape_string($dbc, trim($_POST['name']));</w:t>
      </w:r>
    </w:p>
    <w:p w:rsidR="00CE3517" w:rsidRPr="00CE3517" w:rsidRDefault="00CE3517" w:rsidP="00CE3517">
      <w:r w:rsidRPr="00CE3517">
        <w:t xml:space="preserve">    $gender = mysqli_real_escape_string($dbc, trim($_POST['gender']));</w:t>
      </w:r>
    </w:p>
    <w:p w:rsidR="00CE3517" w:rsidRPr="00CE3517" w:rsidRDefault="00CE3517" w:rsidP="00CE3517">
      <w:r w:rsidRPr="00CE3517">
        <w:t xml:space="preserve">    $birthdate = mysqli_real_escape_string($dbc, trim($_POST['birthdate']));</w:t>
      </w:r>
    </w:p>
    <w:p w:rsidR="00CE3517" w:rsidRPr="00CE3517" w:rsidRDefault="00CE3517" w:rsidP="00CE3517">
      <w:r w:rsidRPr="00CE3517">
        <w:t xml:space="preserve">    $job = mysqli_real_escape_string($dbc, trim($_POST['job']));</w:t>
      </w:r>
    </w:p>
    <w:p w:rsidR="00CE3517" w:rsidRPr="00CE3517" w:rsidRDefault="00CE3517" w:rsidP="00CE3517"/>
    <w:p w:rsidR="00CE3517" w:rsidRPr="00CE3517" w:rsidRDefault="00CE3517" w:rsidP="00CE3517">
      <w:r w:rsidRPr="00CE3517">
        <w:t xml:space="preserve">    $old_picture = mysqli_real_escape_string($dbc, trim($_POST['old_picture']));</w:t>
      </w:r>
    </w:p>
    <w:p w:rsidR="00CE3517" w:rsidRPr="00CE3517" w:rsidRDefault="00CE3517" w:rsidP="00CE3517">
      <w:r w:rsidRPr="00CE3517">
        <w:t xml:space="preserve">    $new_picture = mysqli_real_escape_string($dbc, trim($_FILES['new_picture']['name']));</w:t>
      </w:r>
    </w:p>
    <w:p w:rsidR="00CE3517" w:rsidRPr="00CE3517" w:rsidRDefault="00CE3517" w:rsidP="00CE3517">
      <w:r w:rsidRPr="00CE3517">
        <w:t xml:space="preserve">    $new_picture_type = $_FILES['new_picture']['type'];</w:t>
      </w:r>
    </w:p>
    <w:p w:rsidR="00CE3517" w:rsidRPr="00CE3517" w:rsidRDefault="00CE3517" w:rsidP="00CE3517">
      <w:r w:rsidRPr="00CE3517">
        <w:t xml:space="preserve">    $new_picture_size = $_FILES['new_picture']['size']; </w:t>
      </w:r>
    </w:p>
    <w:p w:rsidR="00CE3517" w:rsidRPr="00CE3517" w:rsidRDefault="00CE3517" w:rsidP="00CE3517">
      <w:r w:rsidRPr="00CE3517">
        <w:t xml:space="preserve">    list($new_picture_width, $new_picture_height) = getimagesize($_FILES['new_picture']['tmp_name']);</w:t>
      </w:r>
    </w:p>
    <w:p w:rsidR="00CE3517" w:rsidRPr="00CE3517" w:rsidRDefault="00CE3517" w:rsidP="00CE3517">
      <w:r w:rsidRPr="00CE3517">
        <w:t xml:space="preserve">    $error = false;</w:t>
      </w:r>
    </w:p>
    <w:p w:rsidR="00CE3517" w:rsidRPr="00CE3517" w:rsidRDefault="00CE3517" w:rsidP="00CE3517"/>
    <w:p w:rsidR="00CE3517" w:rsidRPr="00CE3517" w:rsidRDefault="00CE3517" w:rsidP="00CE3517">
      <w:r w:rsidRPr="00CE3517">
        <w:t xml:space="preserve">    // Validate and move the uploaded picture file, if necessary</w:t>
      </w:r>
    </w:p>
    <w:p w:rsidR="00CE3517" w:rsidRPr="00CE3517" w:rsidRDefault="00CE3517" w:rsidP="00CE3517">
      <w:r w:rsidRPr="00CE3517">
        <w:t xml:space="preserve">    if (!empty($new_picture)) {</w:t>
      </w:r>
    </w:p>
    <w:p w:rsidR="00CE3517" w:rsidRPr="00CE3517" w:rsidRDefault="00CE3517" w:rsidP="00CE3517">
      <w:r w:rsidRPr="00CE3517">
        <w:t xml:space="preserve">      if ((($new_picture_type == 'image/gif') || ($new_picture_type == 'image/jpeg') || ($new_picture_type == 'image/pjpeg') ||</w:t>
      </w:r>
    </w:p>
    <w:p w:rsidR="00CE3517" w:rsidRPr="00CE3517" w:rsidRDefault="00CE3517" w:rsidP="00CE3517">
      <w:r w:rsidRPr="00CE3517">
        <w:t xml:space="preserve">        ($new_picture_type == 'image/png')) &amp;&amp; ($new_picture_size &gt; 0) &amp;&amp; ($new_picture_size &lt;= MM_MAXFILESIZE) &amp;&amp;</w:t>
      </w:r>
    </w:p>
    <w:p w:rsidR="00CE3517" w:rsidRPr="00CE3517" w:rsidRDefault="00CE3517" w:rsidP="00CE3517">
      <w:r w:rsidRPr="00CE3517">
        <w:t xml:space="preserve">        ($new_picture_width &lt;= MM_MAXIMGWIDTH) &amp;&amp; ($new_picture_height &lt;= MM_MAXIMGHEIGHT)) {</w:t>
      </w:r>
      <w:r w:rsidRPr="00CE3517">
        <w:cr/>
        <w:t xml:space="preserve">        if ($_FILES['file']['error'] == 0) {</w:t>
      </w:r>
      <w:r w:rsidRPr="00CE3517">
        <w:cr/>
        <w:t xml:space="preserve">          // Move the file to the target upload folder</w:t>
      </w:r>
    </w:p>
    <w:p w:rsidR="00CE3517" w:rsidRPr="00CE3517" w:rsidRDefault="00CE3517" w:rsidP="00CE3517">
      <w:r w:rsidRPr="00CE3517">
        <w:t xml:space="preserve">          $target = MM_UPLOADPATH . basename($new_picture);</w:t>
      </w:r>
    </w:p>
    <w:p w:rsidR="00CE3517" w:rsidRPr="00CE3517" w:rsidRDefault="00CE3517" w:rsidP="00CE3517">
      <w:r w:rsidRPr="00CE3517">
        <w:t xml:space="preserve">          if (move_uploaded_file($_FILES['new_picture']['tmp_name'], $target)) {</w:t>
      </w:r>
    </w:p>
    <w:p w:rsidR="00CE3517" w:rsidRPr="00CE3517" w:rsidRDefault="00CE3517" w:rsidP="00CE3517">
      <w:r w:rsidRPr="00CE3517">
        <w:t xml:space="preserve">            // The new picture file move was successful, now make sure any old picture is </w:t>
      </w:r>
      <w:r w:rsidRPr="00CE3517">
        <w:lastRenderedPageBreak/>
        <w:t>deleted</w:t>
      </w:r>
    </w:p>
    <w:p w:rsidR="00CE3517" w:rsidRPr="00CE3517" w:rsidRDefault="00CE3517" w:rsidP="00CE3517">
      <w:r w:rsidRPr="00CE3517">
        <w:t xml:space="preserve">            if (!empty($old_picture) &amp;&amp; ($old_picture != $new_picture)) {</w:t>
      </w:r>
    </w:p>
    <w:p w:rsidR="00CE3517" w:rsidRPr="00CE3517" w:rsidRDefault="00CE3517" w:rsidP="00CE3517">
      <w:r w:rsidRPr="00CE3517">
        <w:t xml:space="preserve">              @unlink(MM_UPLOADPATH . $old_picture);</w:t>
      </w:r>
    </w:p>
    <w:p w:rsidR="00CE3517" w:rsidRPr="00CE3517" w:rsidRDefault="00CE3517" w:rsidP="00CE3517">
      <w:r w:rsidRPr="00CE3517">
        <w:t xml:space="preserve">            }</w:t>
      </w:r>
    </w:p>
    <w:p w:rsidR="00CE3517" w:rsidRPr="00CE3517" w:rsidRDefault="00CE3517" w:rsidP="00CE3517">
      <w:r w:rsidRPr="00CE3517">
        <w:t xml:space="preserve">          }</w:t>
      </w:r>
    </w:p>
    <w:p w:rsidR="00CE3517" w:rsidRPr="00CE3517" w:rsidRDefault="00CE3517" w:rsidP="00CE3517">
      <w:r w:rsidRPr="00CE3517">
        <w:t xml:space="preserve">          else {</w:t>
      </w:r>
    </w:p>
    <w:p w:rsidR="00CE3517" w:rsidRPr="00CE3517" w:rsidRDefault="00CE3517" w:rsidP="00CE3517">
      <w:r w:rsidRPr="00CE3517">
        <w:t xml:space="preserve">            // The new picture file move failed, so delete the temporary file and set the error flag</w:t>
      </w:r>
    </w:p>
    <w:p w:rsidR="00CE3517" w:rsidRPr="00CE3517" w:rsidRDefault="00CE3517" w:rsidP="00CE3517">
      <w:r w:rsidRPr="00CE3517">
        <w:t xml:space="preserve">            @unlink($_FILES['new_picture']['tmp_name']);</w:t>
      </w:r>
    </w:p>
    <w:p w:rsidR="00CE3517" w:rsidRPr="00CE3517" w:rsidRDefault="00CE3517" w:rsidP="00CE3517">
      <w:r w:rsidRPr="00CE3517">
        <w:t xml:space="preserve">            $error = true;</w:t>
      </w:r>
    </w:p>
    <w:p w:rsidR="00CE3517" w:rsidRPr="00CE3517" w:rsidRDefault="00CE3517" w:rsidP="00CE3517">
      <w:r w:rsidRPr="00CE3517">
        <w:t xml:space="preserve">            echo '&lt;p class="error"&gt;Sorry, there was a problem uploading your picture.&lt;/p&gt;';</w:t>
      </w:r>
    </w:p>
    <w:p w:rsidR="00CE3517" w:rsidRPr="00CE3517" w:rsidRDefault="00CE3517" w:rsidP="00CE3517">
      <w:r w:rsidRPr="00CE3517">
        <w:t xml:space="preserve">          }</w:t>
      </w:r>
    </w:p>
    <w:p w:rsidR="00CE3517" w:rsidRPr="00CE3517" w:rsidRDefault="00CE3517" w:rsidP="00CE3517">
      <w:r w:rsidRPr="00CE3517">
        <w:t xml:space="preserve">        }</w:t>
      </w:r>
      <w:r w:rsidRPr="00CE3517">
        <w:cr/>
        <w:t xml:space="preserve">      }</w:t>
      </w:r>
      <w:r w:rsidRPr="00CE3517">
        <w:cr/>
        <w:t xml:space="preserve">      else {</w:t>
      </w:r>
    </w:p>
    <w:p w:rsidR="00CE3517" w:rsidRPr="00CE3517" w:rsidRDefault="00CE3517" w:rsidP="00CE3517">
      <w:r w:rsidRPr="00CE3517">
        <w:t xml:space="preserve">        // The new picture file is not valid, so delete the temporary file and set the error flag</w:t>
      </w:r>
    </w:p>
    <w:p w:rsidR="00CE3517" w:rsidRPr="00CE3517" w:rsidRDefault="00CE3517" w:rsidP="00CE3517">
      <w:r w:rsidRPr="00CE3517">
        <w:t xml:space="preserve">        @unlink($_FILES['new_picture']['tmp_name']);</w:t>
      </w:r>
    </w:p>
    <w:p w:rsidR="00CE3517" w:rsidRPr="00CE3517" w:rsidRDefault="00CE3517" w:rsidP="00CE3517">
      <w:r w:rsidRPr="00CE3517">
        <w:t xml:space="preserve">        $error = true;</w:t>
      </w:r>
      <w:r w:rsidRPr="00CE3517">
        <w:cr/>
        <w:t xml:space="preserve">        echo '&lt;p class="error"&gt;Your picture must be a GIF, JPEG, or PNG image file no greater than ' . (MM_MAXFILESIZE / 1024) .</w:t>
      </w:r>
    </w:p>
    <w:p w:rsidR="00CE3517" w:rsidRPr="00CE3517" w:rsidRDefault="00CE3517" w:rsidP="00CE3517">
      <w:r w:rsidRPr="00CE3517">
        <w:t xml:space="preserve">          ' KB and ' . MM_MAXIMGWIDTH . 'x' . MM_MAXIMGHEIGHT . ' pixels in size.&lt;/p&gt;';</w:t>
      </w:r>
      <w:r w:rsidRPr="00CE3517">
        <w:cr/>
        <w:t xml:space="preserve">      }</w:t>
      </w:r>
    </w:p>
    <w:p w:rsidR="00CE3517" w:rsidRPr="00CE3517" w:rsidRDefault="00CE3517" w:rsidP="00CE3517">
      <w:r w:rsidRPr="00CE3517">
        <w:t xml:space="preserve">    }</w:t>
      </w:r>
    </w:p>
    <w:p w:rsidR="00CE3517" w:rsidRPr="00CE3517" w:rsidRDefault="00CE3517" w:rsidP="00CE3517"/>
    <w:p w:rsidR="00CE3517" w:rsidRPr="00CE3517" w:rsidRDefault="00CE3517" w:rsidP="00CE3517">
      <w:r w:rsidRPr="00CE3517">
        <w:t xml:space="preserve">    // Update the profile data in the database</w:t>
      </w:r>
    </w:p>
    <w:p w:rsidR="00CE3517" w:rsidRPr="00CE3517" w:rsidRDefault="00CE3517" w:rsidP="00CE3517">
      <w:r w:rsidRPr="00CE3517">
        <w:t xml:space="preserve">    if (!$error) {</w:t>
      </w:r>
    </w:p>
    <w:p w:rsidR="00CE3517" w:rsidRPr="00CE3517" w:rsidRDefault="00CE3517" w:rsidP="00CE3517">
      <w:r w:rsidRPr="00CE3517">
        <w:t xml:space="preserve">      if (!empty($name) &amp;&amp; !empty($gender) &amp;&amp; !empty($birthdate) &amp;&amp; !empty($job)) {</w:t>
      </w:r>
    </w:p>
    <w:p w:rsidR="00CE3517" w:rsidRPr="00CE3517" w:rsidRDefault="00CE3517" w:rsidP="00CE3517">
      <w:r w:rsidRPr="00CE3517">
        <w:t xml:space="preserve">        // Only set the picture column if there is a new picture</w:t>
      </w:r>
    </w:p>
    <w:p w:rsidR="00CE3517" w:rsidRPr="00CE3517" w:rsidRDefault="00CE3517" w:rsidP="00CE3517">
      <w:r w:rsidRPr="00CE3517">
        <w:t xml:space="preserve">        if (!empty($new_picture)) {</w:t>
      </w:r>
    </w:p>
    <w:p w:rsidR="00CE3517" w:rsidRPr="00CE3517" w:rsidRDefault="00CE3517" w:rsidP="00CE3517">
      <w:r w:rsidRPr="00CE3517">
        <w:t xml:space="preserve">          $query = "UPDATE user SET name = '$name', gender = '$gender', " .</w:t>
      </w:r>
    </w:p>
    <w:p w:rsidR="00CE3517" w:rsidRPr="00CE3517" w:rsidRDefault="00CE3517" w:rsidP="00CE3517">
      <w:r w:rsidRPr="00CE3517">
        <w:t xml:space="preserve">            " birthdate = '$birthdate',  job = '$job', picture = '$new_picture' WHERE user_id = '" . $_SESSION['user_id'] . "'";</w:t>
      </w:r>
    </w:p>
    <w:p w:rsidR="00CE3517" w:rsidRPr="00CE3517" w:rsidRDefault="00CE3517" w:rsidP="00CE3517">
      <w:r w:rsidRPr="00CE3517">
        <w:t xml:space="preserve">        }</w:t>
      </w:r>
    </w:p>
    <w:p w:rsidR="00CE3517" w:rsidRPr="00CE3517" w:rsidRDefault="00CE3517" w:rsidP="00CE3517">
      <w:r w:rsidRPr="00CE3517">
        <w:t xml:space="preserve">        else {</w:t>
      </w:r>
    </w:p>
    <w:p w:rsidR="00CE3517" w:rsidRPr="00CE3517" w:rsidRDefault="00CE3517" w:rsidP="00CE3517">
      <w:r w:rsidRPr="00CE3517">
        <w:t xml:space="preserve">          $query = "UPDATE user SET name = '$name', gender = '$gender', " .</w:t>
      </w:r>
    </w:p>
    <w:p w:rsidR="00CE3517" w:rsidRPr="00CE3517" w:rsidRDefault="00CE3517" w:rsidP="00CE3517">
      <w:r w:rsidRPr="00CE3517">
        <w:lastRenderedPageBreak/>
        <w:t xml:space="preserve">            " birthdate = '$birthdate',  job = '$job' WHERE user_id = '" . $_SESSION['user_id'] . "'";</w:t>
      </w:r>
    </w:p>
    <w:p w:rsidR="00CE3517" w:rsidRPr="00CE3517" w:rsidRDefault="00CE3517" w:rsidP="00CE3517">
      <w:r w:rsidRPr="00CE3517">
        <w:t xml:space="preserve">        }</w:t>
      </w:r>
    </w:p>
    <w:p w:rsidR="00CE3517" w:rsidRPr="00CE3517" w:rsidRDefault="00CE3517" w:rsidP="00CE3517">
      <w:r w:rsidRPr="00CE3517">
        <w:t xml:space="preserve">        mysqli_query($dbc, $query);</w:t>
      </w:r>
    </w:p>
    <w:p w:rsidR="00CE3517" w:rsidRPr="00CE3517" w:rsidRDefault="00CE3517" w:rsidP="00CE3517"/>
    <w:p w:rsidR="00CE3517" w:rsidRPr="00CE3517" w:rsidRDefault="00CE3517" w:rsidP="00CE3517">
      <w:r w:rsidRPr="00CE3517">
        <w:t xml:space="preserve">        // Confirm success with the user</w:t>
      </w:r>
    </w:p>
    <w:p w:rsidR="00CE3517" w:rsidRPr="00CE3517" w:rsidRDefault="00CE3517" w:rsidP="00CE3517">
      <w:r w:rsidRPr="00CE3517">
        <w:t xml:space="preserve">        echo '&lt;p&gt;Your profile has been successfully updated. Would you like to &lt;a href="viewprofile.php"&gt;view your profile&lt;/a&gt;?&lt;/p&gt;';</w:t>
      </w:r>
    </w:p>
    <w:p w:rsidR="00CE3517" w:rsidRPr="00CE3517" w:rsidRDefault="00CE3517" w:rsidP="00CE3517"/>
    <w:p w:rsidR="00CE3517" w:rsidRPr="00CE3517" w:rsidRDefault="00CE3517" w:rsidP="00CE3517">
      <w:r w:rsidRPr="00CE3517">
        <w:t xml:space="preserve">        mysqli_close($dbc);</w:t>
      </w:r>
    </w:p>
    <w:p w:rsidR="00CE3517" w:rsidRPr="00CE3517" w:rsidRDefault="00CE3517" w:rsidP="00CE3517">
      <w:r w:rsidRPr="00CE3517">
        <w:t xml:space="preserve">        exit();</w:t>
      </w:r>
    </w:p>
    <w:p w:rsidR="00CE3517" w:rsidRPr="00CE3517" w:rsidRDefault="00CE3517" w:rsidP="00CE3517">
      <w:r w:rsidRPr="00CE3517">
        <w:t xml:space="preserve">      }</w:t>
      </w:r>
    </w:p>
    <w:p w:rsidR="00CE3517" w:rsidRPr="00CE3517" w:rsidRDefault="00CE3517" w:rsidP="00CE3517">
      <w:r w:rsidRPr="00CE3517">
        <w:t xml:space="preserve">      else {</w:t>
      </w:r>
    </w:p>
    <w:p w:rsidR="00CE3517" w:rsidRPr="00CE3517" w:rsidRDefault="00CE3517" w:rsidP="00CE3517">
      <w:r w:rsidRPr="00CE3517">
        <w:t xml:space="preserve">        echo '&lt;p class="error"&gt;You must enter all of the profile data (the picture is optional).&lt;/p&gt;';</w:t>
      </w:r>
    </w:p>
    <w:p w:rsidR="00CE3517" w:rsidRPr="00CE3517" w:rsidRDefault="00CE3517" w:rsidP="00CE3517">
      <w:r w:rsidRPr="00CE3517">
        <w:t xml:space="preserve">      }</w:t>
      </w:r>
    </w:p>
    <w:p w:rsidR="00CE3517" w:rsidRPr="00CE3517" w:rsidRDefault="00CE3517" w:rsidP="00CE3517">
      <w:r w:rsidRPr="00CE3517">
        <w:t xml:space="preserve">    }</w:t>
      </w:r>
    </w:p>
    <w:p w:rsidR="00CE3517" w:rsidRPr="00CE3517" w:rsidRDefault="00CE3517" w:rsidP="00CE3517">
      <w:r w:rsidRPr="00CE3517">
        <w:t xml:space="preserve">  } // End of check for form submission</w:t>
      </w:r>
    </w:p>
    <w:p w:rsidR="00CE3517" w:rsidRPr="00CE3517" w:rsidRDefault="00CE3517" w:rsidP="00CE3517">
      <w:r w:rsidRPr="00CE3517">
        <w:t xml:space="preserve">  else {</w:t>
      </w:r>
    </w:p>
    <w:p w:rsidR="00CE3517" w:rsidRPr="00CE3517" w:rsidRDefault="00CE3517" w:rsidP="00CE3517">
      <w:r w:rsidRPr="00CE3517">
        <w:t xml:space="preserve">    // Grab the profile data from the database</w:t>
      </w:r>
    </w:p>
    <w:p w:rsidR="00CE3517" w:rsidRPr="00CE3517" w:rsidRDefault="00CE3517" w:rsidP="00CE3517">
      <w:r w:rsidRPr="00CE3517">
        <w:t xml:space="preserve">    $query = "SELECT name, gender, birthdate, job, picture FROM user WHERE user_id = '" . $_SESSION['user_id'] . "'";</w:t>
      </w:r>
    </w:p>
    <w:p w:rsidR="00CE3517" w:rsidRPr="00CE3517" w:rsidRDefault="00CE3517" w:rsidP="00CE3517">
      <w:r w:rsidRPr="00CE3517">
        <w:t xml:space="preserve">    $data = mysqli_query($dbc, $query);</w:t>
      </w:r>
    </w:p>
    <w:p w:rsidR="00CE3517" w:rsidRPr="00CE3517" w:rsidRDefault="00CE3517" w:rsidP="00CE3517">
      <w:r w:rsidRPr="00CE3517">
        <w:t xml:space="preserve">    $row = mysqli_fetch_array($data);</w:t>
      </w:r>
    </w:p>
    <w:p w:rsidR="00CE3517" w:rsidRPr="00CE3517" w:rsidRDefault="00CE3517" w:rsidP="00CE3517"/>
    <w:p w:rsidR="00CE3517" w:rsidRPr="00CE3517" w:rsidRDefault="00CE3517" w:rsidP="00CE3517">
      <w:r w:rsidRPr="00CE3517">
        <w:t xml:space="preserve">    if ($row != NULL) {</w:t>
      </w:r>
    </w:p>
    <w:p w:rsidR="00CE3517" w:rsidRPr="00CE3517" w:rsidRDefault="00CE3517" w:rsidP="00CE3517">
      <w:r w:rsidRPr="00CE3517">
        <w:t xml:space="preserve">      $name = $row['name'];</w:t>
      </w:r>
    </w:p>
    <w:p w:rsidR="00CE3517" w:rsidRPr="00CE3517" w:rsidRDefault="00CE3517" w:rsidP="00CE3517">
      <w:r w:rsidRPr="00CE3517">
        <w:t xml:space="preserve">    </w:t>
      </w:r>
    </w:p>
    <w:p w:rsidR="00CE3517" w:rsidRPr="00CE3517" w:rsidRDefault="00CE3517" w:rsidP="00CE3517">
      <w:r w:rsidRPr="00CE3517">
        <w:t xml:space="preserve">      $gender = $row['gender'];</w:t>
      </w:r>
    </w:p>
    <w:p w:rsidR="00CE3517" w:rsidRPr="00CE3517" w:rsidRDefault="00CE3517" w:rsidP="00CE3517">
      <w:r w:rsidRPr="00CE3517">
        <w:t xml:space="preserve">      $birthdate = $row['birthdate'];</w:t>
      </w:r>
    </w:p>
    <w:p w:rsidR="00CE3517" w:rsidRPr="00CE3517" w:rsidRDefault="00CE3517" w:rsidP="00CE3517">
      <w:r w:rsidRPr="00CE3517">
        <w:t xml:space="preserve">      $job = $row['job'];</w:t>
      </w:r>
    </w:p>
    <w:p w:rsidR="00CE3517" w:rsidRPr="00CE3517" w:rsidRDefault="00CE3517" w:rsidP="00CE3517">
      <w:r w:rsidRPr="00CE3517">
        <w:t xml:space="preserve">      </w:t>
      </w:r>
    </w:p>
    <w:p w:rsidR="00CE3517" w:rsidRPr="00CE3517" w:rsidRDefault="00CE3517" w:rsidP="00CE3517">
      <w:r w:rsidRPr="00CE3517">
        <w:t xml:space="preserve">      $old_picture = $row['picture'];</w:t>
      </w:r>
    </w:p>
    <w:p w:rsidR="00CE3517" w:rsidRPr="00CE3517" w:rsidRDefault="00CE3517" w:rsidP="00CE3517">
      <w:r w:rsidRPr="00CE3517">
        <w:t xml:space="preserve">    }</w:t>
      </w:r>
    </w:p>
    <w:p w:rsidR="00CE3517" w:rsidRPr="00CE3517" w:rsidRDefault="00CE3517" w:rsidP="00CE3517">
      <w:r w:rsidRPr="00CE3517">
        <w:t xml:space="preserve">    else {</w:t>
      </w:r>
    </w:p>
    <w:p w:rsidR="00CE3517" w:rsidRPr="00CE3517" w:rsidRDefault="00CE3517" w:rsidP="00CE3517">
      <w:r w:rsidRPr="00CE3517">
        <w:lastRenderedPageBreak/>
        <w:t xml:space="preserve">      echo '&lt;p class="error"&gt;There was a problem accessing your profile.&lt;/p&gt;';</w:t>
      </w:r>
    </w:p>
    <w:p w:rsidR="00CE3517" w:rsidRPr="00CE3517" w:rsidRDefault="00CE3517" w:rsidP="00CE3517">
      <w:r w:rsidRPr="00CE3517">
        <w:t xml:space="preserve">    }</w:t>
      </w:r>
    </w:p>
    <w:p w:rsidR="00CE3517" w:rsidRPr="00CE3517" w:rsidRDefault="00CE3517" w:rsidP="00CE3517">
      <w:r w:rsidRPr="00CE3517">
        <w:t xml:space="preserve">  }</w:t>
      </w:r>
    </w:p>
    <w:p w:rsidR="00CE3517" w:rsidRPr="00CE3517" w:rsidRDefault="00CE3517" w:rsidP="00CE3517"/>
    <w:p w:rsidR="00CE3517" w:rsidRPr="00CE3517" w:rsidRDefault="00CE3517" w:rsidP="00CE3517">
      <w:r w:rsidRPr="00CE3517">
        <w:t xml:space="preserve">  mysqli_close($dbc);</w:t>
      </w:r>
    </w:p>
    <w:p w:rsidR="00CE3517" w:rsidRPr="00CE3517" w:rsidRDefault="00CE3517" w:rsidP="00CE3517">
      <w:r w:rsidRPr="00CE3517">
        <w:t>?&gt;</w:t>
      </w:r>
    </w:p>
    <w:p w:rsidR="00CE3517" w:rsidRPr="00CE3517" w:rsidRDefault="00CE3517" w:rsidP="00CE3517">
      <w:r w:rsidRPr="00CE3517">
        <w:t>&lt;div style="float:left"&gt;</w:t>
      </w:r>
    </w:p>
    <w:p w:rsidR="00CE3517" w:rsidRPr="00CE3517" w:rsidRDefault="00CE3517" w:rsidP="00CE3517">
      <w:r w:rsidRPr="00CE3517">
        <w:t xml:space="preserve">  &lt;form enctype="multipart/form-data" method="post" action="&lt;?php echo $_SERVER['PHP_SELF']; ?&gt;"&gt;</w:t>
      </w:r>
    </w:p>
    <w:p w:rsidR="00CE3517" w:rsidRPr="00CE3517" w:rsidRDefault="00CE3517" w:rsidP="00CE3517">
      <w:r w:rsidRPr="00CE3517">
        <w:t xml:space="preserve">    &lt;input type="hidden" name="MAX_FILE_SIZE" value="&lt;?php echo MM_MAXFILESIZE; ?&gt;" /&gt;</w:t>
      </w:r>
    </w:p>
    <w:p w:rsidR="00CE3517" w:rsidRPr="00CE3517" w:rsidRDefault="00CE3517" w:rsidP="00CE3517">
      <w:r w:rsidRPr="00CE3517">
        <w:t xml:space="preserve">    &lt;fieldset&gt;</w:t>
      </w:r>
      <w:r w:rsidRPr="00CE3517">
        <w:cr/>
      </w:r>
    </w:p>
    <w:p w:rsidR="00CE3517" w:rsidRPr="00CE3517" w:rsidRDefault="00CE3517" w:rsidP="00CE3517">
      <w:r w:rsidRPr="00CE3517">
        <w:t xml:space="preserve">      &lt;legend&gt;Personal Information&lt;/legend&gt;</w:t>
      </w:r>
    </w:p>
    <w:p w:rsidR="00CE3517" w:rsidRPr="00CE3517" w:rsidRDefault="00CE3517" w:rsidP="00CE3517">
      <w:r w:rsidRPr="00CE3517">
        <w:t xml:space="preserve">      &lt;label for="name"&gt;Name:&lt;/label&gt;</w:t>
      </w:r>
    </w:p>
    <w:p w:rsidR="00CE3517" w:rsidRPr="00CE3517" w:rsidRDefault="00CE3517" w:rsidP="00CE3517">
      <w:r w:rsidRPr="00CE3517">
        <w:t xml:space="preserve">      &lt;input type="text" id="name" name="name" value="&lt;?php if (!empty($name)) echo $name; ?&gt;" /&gt;&lt;br /&gt;</w:t>
      </w:r>
    </w:p>
    <w:p w:rsidR="00CE3517" w:rsidRPr="00CE3517" w:rsidRDefault="00CE3517" w:rsidP="00CE3517">
      <w:r w:rsidRPr="00CE3517">
        <w:t xml:space="preserve">      </w:t>
      </w:r>
    </w:p>
    <w:p w:rsidR="00CE3517" w:rsidRPr="00CE3517" w:rsidRDefault="00CE3517" w:rsidP="00CE3517">
      <w:r w:rsidRPr="00CE3517">
        <w:t xml:space="preserve">      &lt;label for="gender"&gt;Gender:&lt;/label&gt;</w:t>
      </w:r>
    </w:p>
    <w:p w:rsidR="00CE3517" w:rsidRPr="00CE3517" w:rsidRDefault="00CE3517" w:rsidP="00CE3517">
      <w:r w:rsidRPr="00CE3517">
        <w:t xml:space="preserve">      &lt;select id="gender" name="gender"&gt;</w:t>
      </w:r>
    </w:p>
    <w:p w:rsidR="00CE3517" w:rsidRPr="00CE3517" w:rsidRDefault="00CE3517" w:rsidP="00CE3517">
      <w:r w:rsidRPr="00CE3517">
        <w:t xml:space="preserve">        &lt;option value="M" &lt;?php if (!empty($gender) &amp;&amp; $gender == 'M') echo 'selected = "selected"'; ?&gt;&gt;Male&lt;/option&gt;</w:t>
      </w:r>
    </w:p>
    <w:p w:rsidR="00CE3517" w:rsidRPr="00CE3517" w:rsidRDefault="00CE3517" w:rsidP="00CE3517">
      <w:r w:rsidRPr="00CE3517">
        <w:t xml:space="preserve">        &lt;option value="F" &lt;?php if (!empty($gender) &amp;&amp; $gender == 'F') echo 'selected = "selected"'; ?&gt;&gt;Female&lt;/option&gt;</w:t>
      </w:r>
    </w:p>
    <w:p w:rsidR="00CE3517" w:rsidRPr="00CE3517" w:rsidRDefault="00CE3517" w:rsidP="00CE3517">
      <w:r w:rsidRPr="00CE3517">
        <w:t xml:space="preserve">      &lt;/select&gt;&lt;br /&gt;</w:t>
      </w:r>
    </w:p>
    <w:p w:rsidR="00CE3517" w:rsidRPr="00CE3517" w:rsidRDefault="00CE3517" w:rsidP="00CE3517">
      <w:r w:rsidRPr="00CE3517">
        <w:t xml:space="preserve">      &lt;label for="birthdate"&gt;Birthdate:&lt;/label&gt;</w:t>
      </w:r>
    </w:p>
    <w:p w:rsidR="00CE3517" w:rsidRPr="00CE3517" w:rsidRDefault="00CE3517" w:rsidP="00CE3517">
      <w:r w:rsidRPr="00CE3517">
        <w:t xml:space="preserve">      &lt;input type="text" id="birthdate" name="birthdate" value="&lt;?php if (!empty($birthdate)) echo $birthdate; else echo 'YYYY-MM-DD'; ?&gt;" /&gt;&lt;br /&gt;</w:t>
      </w:r>
    </w:p>
    <w:p w:rsidR="00CE3517" w:rsidRPr="00CE3517" w:rsidRDefault="00CE3517" w:rsidP="00CE3517">
      <w:r w:rsidRPr="00CE3517">
        <w:t xml:space="preserve">      &lt;label for="job"&gt;Job:&lt;/label&gt;</w:t>
      </w:r>
    </w:p>
    <w:p w:rsidR="00CE3517" w:rsidRPr="00CE3517" w:rsidRDefault="00CE3517" w:rsidP="00CE3517">
      <w:r w:rsidRPr="00CE3517">
        <w:t xml:space="preserve">      &lt;input type="text" id="job" name="job" value="&lt;?php if (!empty($job)) echo $job; ?&gt;" /&gt;&lt;br /&gt;</w:t>
      </w:r>
    </w:p>
    <w:p w:rsidR="00CE3517" w:rsidRPr="00CE3517" w:rsidRDefault="00CE3517" w:rsidP="00CE3517">
      <w:r w:rsidRPr="00CE3517">
        <w:t xml:space="preserve">    </w:t>
      </w:r>
    </w:p>
    <w:p w:rsidR="00CE3517" w:rsidRPr="00CE3517" w:rsidRDefault="00CE3517" w:rsidP="00CE3517">
      <w:r w:rsidRPr="00CE3517">
        <w:t xml:space="preserve">      &lt;input type="hidden" name="old_picture" value="&lt;?php if (!empty($old_picture)) echo $old_picture; ?&gt;" /&gt;</w:t>
      </w:r>
    </w:p>
    <w:p w:rsidR="00CE3517" w:rsidRPr="00CE3517" w:rsidRDefault="00CE3517" w:rsidP="00CE3517">
      <w:r w:rsidRPr="00CE3517">
        <w:t xml:space="preserve">      &lt;label for="new_picture"&gt;Picture:&lt;/label&gt;</w:t>
      </w:r>
    </w:p>
    <w:p w:rsidR="00CE3517" w:rsidRPr="00CE3517" w:rsidRDefault="00CE3517" w:rsidP="00CE3517">
      <w:r w:rsidRPr="00CE3517">
        <w:t xml:space="preserve">      &lt;input type="file" id="new_picture" name="new_picture" /&gt;</w:t>
      </w:r>
    </w:p>
    <w:p w:rsidR="00CE3517" w:rsidRPr="00CE3517" w:rsidRDefault="00CE3517" w:rsidP="00CE3517">
      <w:r w:rsidRPr="00CE3517">
        <w:lastRenderedPageBreak/>
        <w:t xml:space="preserve">      &lt;?php if (!empty($old_picture)) {</w:t>
      </w:r>
    </w:p>
    <w:p w:rsidR="00CE3517" w:rsidRPr="00CE3517" w:rsidRDefault="00CE3517" w:rsidP="00CE3517">
      <w:r w:rsidRPr="00CE3517">
        <w:t xml:space="preserve">        echo '&lt;img class="profile" src="' . MM_UPLOADPATH . $old_picture . '" alt="Profile Picture" /&gt;';</w:t>
      </w:r>
    </w:p>
    <w:p w:rsidR="00CE3517" w:rsidRPr="00CE3517" w:rsidRDefault="00CE3517" w:rsidP="00CE3517">
      <w:r w:rsidRPr="00CE3517">
        <w:t xml:space="preserve">      } ?&gt;</w:t>
      </w:r>
    </w:p>
    <w:p w:rsidR="00CE3517" w:rsidRPr="00CE3517" w:rsidRDefault="00CE3517" w:rsidP="00CE3517">
      <w:r w:rsidRPr="00CE3517">
        <w:t xml:space="preserve">    &lt;/fieldset&gt;</w:t>
      </w:r>
    </w:p>
    <w:p w:rsidR="00CE3517" w:rsidRPr="00CE3517" w:rsidRDefault="00CE3517" w:rsidP="00CE3517">
      <w:r w:rsidRPr="00CE3517">
        <w:t xml:space="preserve">    &lt;input type="submit" value="Save Profile" name="submit" /&gt;</w:t>
      </w:r>
    </w:p>
    <w:p w:rsidR="00CE3517" w:rsidRPr="003603E5" w:rsidRDefault="00CE3517" w:rsidP="00CE3517">
      <w:r w:rsidRPr="00CE3517">
        <w:t xml:space="preserve">  </w:t>
      </w:r>
      <w:r w:rsidRPr="003603E5">
        <w:t>&lt;/form&gt;</w:t>
      </w:r>
    </w:p>
    <w:p w:rsidR="00CE3517" w:rsidRPr="003603E5" w:rsidRDefault="00CE3517" w:rsidP="00CE3517">
      <w:r w:rsidRPr="003603E5">
        <w:t>&lt;/div&gt;</w:t>
      </w:r>
    </w:p>
    <w:p w:rsidR="00CE3517" w:rsidRPr="003603E5" w:rsidRDefault="00CE3517" w:rsidP="00CE3517"/>
    <w:p w:rsidR="00CE3517" w:rsidRPr="003603E5" w:rsidRDefault="00CE3517" w:rsidP="00CE3517">
      <w:pPr>
        <w:rPr>
          <w:b/>
        </w:rPr>
      </w:pPr>
      <w:r w:rsidRPr="003603E5">
        <w:rPr>
          <w:rFonts w:hint="eastAsia"/>
          <w:b/>
        </w:rPr>
        <w:t>[friends.php]</w:t>
      </w:r>
    </w:p>
    <w:p w:rsidR="00CE3517" w:rsidRPr="003603E5" w:rsidRDefault="00CE3517" w:rsidP="00CE3517"/>
    <w:p w:rsidR="00CE3517" w:rsidRPr="00CE3517" w:rsidRDefault="00CE3517" w:rsidP="00CE3517">
      <w:r w:rsidRPr="00CE3517">
        <w:t>&lt;?php</w:t>
      </w:r>
    </w:p>
    <w:p w:rsidR="00CE3517" w:rsidRPr="00CE3517" w:rsidRDefault="00CE3517" w:rsidP="00CE3517">
      <w:r w:rsidRPr="00CE3517">
        <w:t xml:space="preserve">  // Start the session</w:t>
      </w:r>
    </w:p>
    <w:p w:rsidR="00CE3517" w:rsidRPr="00CE3517" w:rsidRDefault="00CE3517" w:rsidP="00CE3517">
      <w:r w:rsidRPr="00CE3517">
        <w:t xml:space="preserve">  require_once('startsession.php');</w:t>
      </w:r>
    </w:p>
    <w:p w:rsidR="00CE3517" w:rsidRPr="00CE3517" w:rsidRDefault="00CE3517" w:rsidP="00CE3517"/>
    <w:p w:rsidR="00CE3517" w:rsidRPr="00CE3517" w:rsidRDefault="00CE3517" w:rsidP="00CE3517">
      <w:r w:rsidRPr="00CE3517">
        <w:t xml:space="preserve">  // Insert the page header</w:t>
      </w:r>
    </w:p>
    <w:p w:rsidR="00CE3517" w:rsidRPr="00CE3517" w:rsidRDefault="00CE3517" w:rsidP="00CE3517">
      <w:r w:rsidRPr="00CE3517">
        <w:t xml:space="preserve">  $page_title = 'Friends';</w:t>
      </w:r>
    </w:p>
    <w:p w:rsidR="00CE3517" w:rsidRPr="00CE3517" w:rsidRDefault="00CE3517" w:rsidP="00CE3517">
      <w:r w:rsidRPr="00CE3517">
        <w:t xml:space="preserve">  require_once('header.php');</w:t>
      </w:r>
    </w:p>
    <w:p w:rsidR="00CE3517" w:rsidRPr="00CE3517" w:rsidRDefault="00CE3517" w:rsidP="00CE3517"/>
    <w:p w:rsidR="00CE3517" w:rsidRPr="00CE3517" w:rsidRDefault="00CE3517" w:rsidP="00CE3517">
      <w:r w:rsidRPr="00CE3517">
        <w:t xml:space="preserve">  require_once('appvars.php');</w:t>
      </w:r>
    </w:p>
    <w:p w:rsidR="00CE3517" w:rsidRPr="00CE3517" w:rsidRDefault="00CE3517" w:rsidP="00CE3517">
      <w:r w:rsidRPr="00CE3517">
        <w:t xml:space="preserve">  require_once('connectvars.php');</w:t>
      </w:r>
    </w:p>
    <w:p w:rsidR="00CE3517" w:rsidRPr="00CE3517" w:rsidRDefault="00CE3517" w:rsidP="00CE3517"/>
    <w:p w:rsidR="00CE3517" w:rsidRPr="00CE3517" w:rsidRDefault="00CE3517" w:rsidP="00CE3517">
      <w:r w:rsidRPr="00CE3517">
        <w:t xml:space="preserve">  // Show the navigation menu</w:t>
      </w:r>
    </w:p>
    <w:p w:rsidR="00CE3517" w:rsidRPr="00CE3517" w:rsidRDefault="00CE3517" w:rsidP="00CE3517">
      <w:r w:rsidRPr="00CE3517">
        <w:t xml:space="preserve">  require_once('navmenu.php');</w:t>
      </w:r>
    </w:p>
    <w:p w:rsidR="00CE3517" w:rsidRPr="00CE3517" w:rsidRDefault="00CE3517" w:rsidP="00CE3517">
      <w:r w:rsidRPr="00CE3517">
        <w:t xml:space="preserve"> </w:t>
      </w:r>
    </w:p>
    <w:p w:rsidR="00CE3517" w:rsidRPr="00CE3517" w:rsidRDefault="00CE3517" w:rsidP="00CE3517">
      <w:r w:rsidRPr="00CE3517">
        <w:t>?&gt;</w:t>
      </w:r>
    </w:p>
    <w:p w:rsidR="00CE3517" w:rsidRPr="00CE3517" w:rsidRDefault="00CE3517" w:rsidP="00CE3517"/>
    <w:p w:rsidR="00CE3517" w:rsidRPr="00CE3517" w:rsidRDefault="00CE3517" w:rsidP="00CE3517">
      <w:r w:rsidRPr="00CE3517">
        <w:t>&lt;div style="float:left"&gt;</w:t>
      </w:r>
    </w:p>
    <w:p w:rsidR="00CE3517" w:rsidRPr="00CE3517" w:rsidRDefault="00CE3517" w:rsidP="00CE3517">
      <w:r w:rsidRPr="00CE3517">
        <w:t xml:space="preserve">  &lt;form method="post" action="search.php"&gt;</w:t>
      </w:r>
    </w:p>
    <w:p w:rsidR="00CE3517" w:rsidRPr="00CE3517" w:rsidRDefault="00CE3517" w:rsidP="00CE3517">
      <w:r w:rsidRPr="00CE3517">
        <w:t xml:space="preserve">    &lt;fieldset&gt;</w:t>
      </w:r>
    </w:p>
    <w:p w:rsidR="00CE3517" w:rsidRPr="00CE3517" w:rsidRDefault="00CE3517" w:rsidP="00CE3517">
      <w:r w:rsidRPr="00CE3517">
        <w:t xml:space="preserve">      &lt;legend&gt;Search &lt;/legend&gt;</w:t>
      </w:r>
    </w:p>
    <w:p w:rsidR="00CE3517" w:rsidRPr="00CE3517" w:rsidRDefault="00CE3517" w:rsidP="00CE3517">
      <w:r w:rsidRPr="00CE3517">
        <w:t xml:space="preserve">      &lt;p&gt;&lt;label for="username(id)"&gt;Username:&lt;/label&gt;</w:t>
      </w:r>
    </w:p>
    <w:p w:rsidR="00CE3517" w:rsidRPr="00CE3517" w:rsidRDefault="00CE3517" w:rsidP="00CE3517">
      <w:r w:rsidRPr="00CE3517">
        <w:t xml:space="preserve">      &lt;input type="text" name="namesearch" /&gt;</w:t>
      </w:r>
    </w:p>
    <w:p w:rsidR="00CE3517" w:rsidRPr="00CE3517" w:rsidRDefault="00CE3517" w:rsidP="00CE3517">
      <w:r w:rsidRPr="00CE3517">
        <w:t xml:space="preserve">      &lt;input type="submit" value="search"  /&gt;&lt;/p&gt;</w:t>
      </w:r>
    </w:p>
    <w:p w:rsidR="00CE3517" w:rsidRPr="00CE3517" w:rsidRDefault="00CE3517" w:rsidP="00CE3517">
      <w:r w:rsidRPr="00CE3517">
        <w:t xml:space="preserve">    &lt;/fieldset&gt;</w:t>
      </w:r>
    </w:p>
    <w:p w:rsidR="00CE3517" w:rsidRPr="00CE3517" w:rsidRDefault="00CE3517" w:rsidP="00CE3517">
      <w:r w:rsidRPr="00CE3517">
        <w:lastRenderedPageBreak/>
        <w:t xml:space="preserve">    </w:t>
      </w:r>
    </w:p>
    <w:p w:rsidR="00CE3517" w:rsidRPr="00CE3517" w:rsidRDefault="00CE3517" w:rsidP="00CE3517">
      <w:r w:rsidRPr="00CE3517">
        <w:t xml:space="preserve">  &lt;/form&gt;</w:t>
      </w:r>
    </w:p>
    <w:p w:rsidR="00CE3517" w:rsidRPr="00CE3517" w:rsidRDefault="00CE3517" w:rsidP="00CE3517">
      <w:r w:rsidRPr="00CE3517">
        <w:t xml:space="preserve">  &lt;/div&gt;</w:t>
      </w:r>
    </w:p>
    <w:p w:rsidR="00CE3517" w:rsidRPr="00CE3517" w:rsidRDefault="00CE3517" w:rsidP="00CE3517"/>
    <w:p w:rsidR="00CE3517" w:rsidRPr="00CE3517" w:rsidRDefault="00CE3517" w:rsidP="00CE3517"/>
    <w:p w:rsidR="00CE3517" w:rsidRPr="00CE3517" w:rsidRDefault="00CE3517" w:rsidP="00CE3517">
      <w:pPr>
        <w:rPr>
          <w:b/>
        </w:rPr>
      </w:pPr>
      <w:r w:rsidRPr="00CE3517">
        <w:rPr>
          <w:rFonts w:hint="eastAsia"/>
          <w:b/>
        </w:rPr>
        <w:t>[header.php]</w:t>
      </w:r>
    </w:p>
    <w:p w:rsidR="00CE3517" w:rsidRDefault="00CE3517" w:rsidP="00CE3517"/>
    <w:p w:rsidR="00CE3517" w:rsidRDefault="00CE3517" w:rsidP="00CE3517"/>
    <w:p w:rsidR="00CE3517" w:rsidRDefault="00CE3517" w:rsidP="00CE3517"/>
    <w:p w:rsidR="00CE3517" w:rsidRDefault="00CE3517" w:rsidP="00CE3517">
      <w:r>
        <w:t>&lt;!DOCTYPE html PUBLIC "-//WAPFORUM//DTD XHTML Mobile 1.2//EN" "http://www.wapforum.org/DTD/xhtml-mobile12.dtd"&gt;</w:t>
      </w:r>
    </w:p>
    <w:p w:rsidR="00CE3517" w:rsidRDefault="00CE3517" w:rsidP="00CE3517"/>
    <w:p w:rsidR="00CE3517" w:rsidRDefault="00CE3517" w:rsidP="00CE3517">
      <w:r>
        <w:t>&lt;html xmlns="http://www.w3.org/1999/xhtml" lang="ko" xml:lang="ko"&gt;</w:t>
      </w:r>
    </w:p>
    <w:p w:rsidR="00CE3517" w:rsidRDefault="00CE3517" w:rsidP="00CE3517"/>
    <w:p w:rsidR="00CE3517" w:rsidRDefault="00CE3517" w:rsidP="00CE3517">
      <w:r>
        <w:t>&lt;head&gt;</w:t>
      </w:r>
    </w:p>
    <w:p w:rsidR="00CE3517" w:rsidRDefault="00CE3517" w:rsidP="00CE3517"/>
    <w:p w:rsidR="00CE3517" w:rsidRDefault="00CE3517" w:rsidP="00CE3517">
      <w:r>
        <w:t xml:space="preserve">  &lt;meta http-equiv="Content-Type" content="text/html; charset=utf-8" /&gt;</w:t>
      </w:r>
    </w:p>
    <w:p w:rsidR="00CE3517" w:rsidRDefault="00CE3517" w:rsidP="00CE3517">
      <w:r>
        <w:t>&lt;meta name="viewport" content="width=device-width, initial-scale=1.0, maximum-scale=1.0, minimum-scale=1.0, user-scalable=no, target-densitydpi=medium-dpi"&gt;</w:t>
      </w:r>
    </w:p>
    <w:p w:rsidR="00CE3517" w:rsidRDefault="00CE3517" w:rsidP="00CE3517"/>
    <w:p w:rsidR="00CE3517" w:rsidRDefault="00CE3517" w:rsidP="00CE3517">
      <w:r>
        <w:t>&lt;?php</w:t>
      </w:r>
    </w:p>
    <w:p w:rsidR="00CE3517" w:rsidRDefault="00CE3517" w:rsidP="00CE3517">
      <w:r>
        <w:t xml:space="preserve">  echo '&lt;title&gt;4_leaf_clover  &lt;/title&gt;';</w:t>
      </w:r>
    </w:p>
    <w:p w:rsidR="00CE3517" w:rsidRDefault="00CE3517" w:rsidP="00CE3517">
      <w:r>
        <w:t>?&gt;</w:t>
      </w:r>
    </w:p>
    <w:p w:rsidR="00CE3517" w:rsidRDefault="00CE3517" w:rsidP="00CE3517"/>
    <w:p w:rsidR="00CE3517" w:rsidRDefault="00CE3517" w:rsidP="00CE3517">
      <w:r>
        <w:t xml:space="preserve">  &lt;link rel="stylesheet" type="text/css" href="style.css" /&gt;</w:t>
      </w:r>
    </w:p>
    <w:p w:rsidR="00CE3517" w:rsidRDefault="00CE3517" w:rsidP="00CE3517">
      <w:r>
        <w:t>&lt;/head&gt;</w:t>
      </w:r>
    </w:p>
    <w:p w:rsidR="00CE3517" w:rsidRDefault="00CE3517" w:rsidP="00CE3517"/>
    <w:p w:rsidR="00CE3517" w:rsidRDefault="00CE3517" w:rsidP="00CE3517"/>
    <w:p w:rsidR="00CE3517" w:rsidRDefault="00CE3517" w:rsidP="00CE3517"/>
    <w:p w:rsidR="00CE3517" w:rsidRDefault="00CE3517" w:rsidP="00CE3517">
      <w:r>
        <w:t>&lt;?php</w:t>
      </w:r>
    </w:p>
    <w:p w:rsidR="00CE3517" w:rsidRDefault="00CE3517" w:rsidP="00CE3517">
      <w:r>
        <w:t xml:space="preserve">  echo '&lt;article id ="hgroup1"&gt; &lt;h1&gt; HEARTWEET &lt;/h1&gt;</w:t>
      </w:r>
    </w:p>
    <w:p w:rsidR="00CE3517" w:rsidRDefault="00CE3517" w:rsidP="00CE3517">
      <w:r>
        <w:t xml:space="preserve">  &lt;h2&gt; Emotional Social Network Service &lt;/h2&gt; &lt;/article&gt;';</w:t>
      </w:r>
    </w:p>
    <w:p w:rsidR="00CE3517" w:rsidRDefault="00CE3517" w:rsidP="00CE3517">
      <w:r>
        <w:t xml:space="preserve">  </w:t>
      </w:r>
    </w:p>
    <w:p w:rsidR="00CE3517" w:rsidRDefault="00CE3517" w:rsidP="00CE3517">
      <w:r>
        <w:t>?&gt;</w:t>
      </w:r>
    </w:p>
    <w:p w:rsidR="00CE3517" w:rsidRDefault="00CE3517" w:rsidP="00CE3517">
      <w:r>
        <w:t>&lt;/html&gt;</w:t>
      </w:r>
    </w:p>
    <w:p w:rsidR="00CE3517" w:rsidRDefault="00CE3517" w:rsidP="00CE3517"/>
    <w:p w:rsidR="00CE3517" w:rsidRPr="00CE3517" w:rsidRDefault="00CE3517" w:rsidP="00CE3517">
      <w:pPr>
        <w:rPr>
          <w:b/>
        </w:rPr>
      </w:pPr>
      <w:r w:rsidRPr="00CE3517">
        <w:rPr>
          <w:rFonts w:hint="eastAsia"/>
          <w:b/>
        </w:rPr>
        <w:t>[latestuser.php]</w:t>
      </w:r>
    </w:p>
    <w:p w:rsidR="00CE3517" w:rsidRDefault="00CE3517" w:rsidP="00CE3517"/>
    <w:p w:rsidR="00CE3517" w:rsidRDefault="00CE3517" w:rsidP="00CE3517">
      <w:r>
        <w:t>&lt;?php</w:t>
      </w:r>
    </w:p>
    <w:p w:rsidR="00CE3517" w:rsidRDefault="00CE3517" w:rsidP="00CE3517">
      <w:r>
        <w:t xml:space="preserve">  // Start the session</w:t>
      </w:r>
    </w:p>
    <w:p w:rsidR="00CE3517" w:rsidRDefault="00CE3517" w:rsidP="00CE3517">
      <w:r>
        <w:t xml:space="preserve">  require_once('startsession.php');</w:t>
      </w:r>
    </w:p>
    <w:p w:rsidR="00CE3517" w:rsidRDefault="00CE3517" w:rsidP="00CE3517"/>
    <w:p w:rsidR="00CE3517" w:rsidRDefault="00CE3517" w:rsidP="00CE3517">
      <w:r>
        <w:t xml:space="preserve">  // Insert the page header</w:t>
      </w:r>
    </w:p>
    <w:p w:rsidR="00CE3517" w:rsidRDefault="00CE3517" w:rsidP="00CE3517">
      <w:r>
        <w:t xml:space="preserve">  $page_title = 'Where opposites attract!';</w:t>
      </w:r>
    </w:p>
    <w:p w:rsidR="00CE3517" w:rsidRDefault="00CE3517" w:rsidP="00CE3517">
      <w:r>
        <w:t xml:space="preserve">  require_once('header.php');</w:t>
      </w:r>
    </w:p>
    <w:p w:rsidR="00CE3517" w:rsidRDefault="00CE3517" w:rsidP="00CE3517"/>
    <w:p w:rsidR="00CE3517" w:rsidRDefault="00CE3517" w:rsidP="00CE3517">
      <w:r>
        <w:t xml:space="preserve">  require_once('appvars.php');</w:t>
      </w:r>
    </w:p>
    <w:p w:rsidR="00CE3517" w:rsidRDefault="00CE3517" w:rsidP="00CE3517">
      <w:r>
        <w:t xml:space="preserve">  require_once('connectvars.php');</w:t>
      </w:r>
    </w:p>
    <w:p w:rsidR="00CE3517" w:rsidRDefault="00CE3517" w:rsidP="00CE3517"/>
    <w:p w:rsidR="00CE3517" w:rsidRDefault="00CE3517" w:rsidP="00CE3517">
      <w:r>
        <w:t xml:space="preserve">  // Show the navigation menu</w:t>
      </w:r>
    </w:p>
    <w:p w:rsidR="00CE3517" w:rsidRDefault="00CE3517" w:rsidP="00CE3517">
      <w:r>
        <w:t xml:space="preserve">  require_once('navmenu.php');</w:t>
      </w:r>
    </w:p>
    <w:p w:rsidR="00CE3517" w:rsidRDefault="00CE3517" w:rsidP="00CE3517"/>
    <w:p w:rsidR="00CE3517" w:rsidRDefault="00CE3517" w:rsidP="00CE3517">
      <w:r>
        <w:t xml:space="preserve">  // Connect to the database </w:t>
      </w:r>
    </w:p>
    <w:p w:rsidR="00CE3517" w:rsidRDefault="00CE3517" w:rsidP="00CE3517">
      <w:r>
        <w:t xml:space="preserve">  $dbc = mysqli_connect(DB_HOST, DB_USER, DB_PASSWORD, DB_NAME); </w:t>
      </w:r>
    </w:p>
    <w:p w:rsidR="00CE3517" w:rsidRDefault="00CE3517" w:rsidP="00CE3517"/>
    <w:p w:rsidR="00CE3517" w:rsidRDefault="00CE3517" w:rsidP="00CE3517">
      <w:r>
        <w:t xml:space="preserve">  // Retrieve the user data from MySQL</w:t>
      </w:r>
    </w:p>
    <w:p w:rsidR="00CE3517" w:rsidRDefault="00CE3517" w:rsidP="00CE3517">
      <w:r>
        <w:t xml:space="preserve">  $query = "SELECT user_id, email, picture FROM user WHERE email IS NOT NULL ORDER BY joindate DESC";</w:t>
      </w:r>
    </w:p>
    <w:p w:rsidR="00CE3517" w:rsidRDefault="00CE3517" w:rsidP="00CE3517">
      <w:r>
        <w:t xml:space="preserve">  $data = mysqli_query($dbc, $query);</w:t>
      </w:r>
    </w:p>
    <w:p w:rsidR="00CE3517" w:rsidRDefault="00CE3517" w:rsidP="00CE3517"/>
    <w:p w:rsidR="00CE3517" w:rsidRDefault="00CE3517" w:rsidP="00CE3517">
      <w:r>
        <w:t xml:space="preserve">  // Loop through the array of user data, formatting it as HTML</w:t>
      </w:r>
    </w:p>
    <w:p w:rsidR="00CE3517" w:rsidRDefault="00CE3517" w:rsidP="00CE3517">
      <w:r>
        <w:t xml:space="preserve">  echo '&lt;h4&gt;Latest members:&lt;/h4&gt;';</w:t>
      </w:r>
    </w:p>
    <w:p w:rsidR="00CE3517" w:rsidRDefault="00CE3517" w:rsidP="00CE3517">
      <w:r>
        <w:t xml:space="preserve">  echo '&lt;table&gt;';</w:t>
      </w:r>
    </w:p>
    <w:p w:rsidR="00CE3517" w:rsidRDefault="00CE3517" w:rsidP="00CE3517">
      <w:r>
        <w:t xml:space="preserve">  while ($row = mysqli_fetch_array($data)) {</w:t>
      </w:r>
    </w:p>
    <w:p w:rsidR="00CE3517" w:rsidRDefault="00CE3517" w:rsidP="00CE3517">
      <w:r>
        <w:t xml:space="preserve">    if (is_file(MM_UPLOADPATH . $row['picture']) &amp;&amp; filesize(MM_UPLOADPATH . $row['picture']) &gt; 0) {</w:t>
      </w:r>
    </w:p>
    <w:p w:rsidR="00CE3517" w:rsidRDefault="00CE3517" w:rsidP="00CE3517">
      <w:r>
        <w:t xml:space="preserve">      echo '&lt;tr&gt;&lt;td&gt;&lt;img src="' . MM_UPLOADPATH . $row['picture'] . '" alt="' . $row['email'] . '" /&gt;&lt;/td&gt;';</w:t>
      </w:r>
    </w:p>
    <w:p w:rsidR="00CE3517" w:rsidRDefault="00CE3517" w:rsidP="00CE3517">
      <w:r>
        <w:t xml:space="preserve">    }</w:t>
      </w:r>
    </w:p>
    <w:p w:rsidR="00CE3517" w:rsidRDefault="00CE3517" w:rsidP="00CE3517">
      <w:r>
        <w:t xml:space="preserve">    else {</w:t>
      </w:r>
    </w:p>
    <w:p w:rsidR="00CE3517" w:rsidRDefault="00CE3517" w:rsidP="00CE3517">
      <w:r>
        <w:lastRenderedPageBreak/>
        <w:t xml:space="preserve">      echo '&lt;tr&gt;&lt;td&gt;&lt;img src="' . MM_UPLOADPATH . 'nopic.jpg' . '" alt="' . $row['email'] . '" /&gt;&lt;/td&gt;';</w:t>
      </w:r>
    </w:p>
    <w:p w:rsidR="00CE3517" w:rsidRDefault="00CE3517" w:rsidP="00CE3517">
      <w:r>
        <w:t xml:space="preserve">    }</w:t>
      </w:r>
    </w:p>
    <w:p w:rsidR="00CE3517" w:rsidRDefault="00CE3517" w:rsidP="00CE3517">
      <w:r>
        <w:t xml:space="preserve">    if (isset($_SESSION['user_id'])) {</w:t>
      </w:r>
    </w:p>
    <w:p w:rsidR="00CE3517" w:rsidRDefault="00CE3517" w:rsidP="00CE3517">
      <w:r>
        <w:t xml:space="preserve">      echo '&lt;td&gt;&lt;a href="viewprofile.php?user_id=' . $row['user_id'] . '"&gt;' . $row['email'] . '&lt;/a&gt;&lt;/td&gt;&lt;/tr&gt;';</w:t>
      </w:r>
    </w:p>
    <w:p w:rsidR="00CE3517" w:rsidRDefault="00CE3517" w:rsidP="00CE3517">
      <w:r>
        <w:t xml:space="preserve">    }</w:t>
      </w:r>
    </w:p>
    <w:p w:rsidR="00CE3517" w:rsidRDefault="00CE3517" w:rsidP="00CE3517">
      <w:r>
        <w:t xml:space="preserve">    else {</w:t>
      </w:r>
    </w:p>
    <w:p w:rsidR="00CE3517" w:rsidRDefault="00CE3517" w:rsidP="00CE3517">
      <w:r>
        <w:t xml:space="preserve">      echo '&lt;td&gt;' . $row['email'] . '&lt;/td&gt;&lt;/tr&gt;';</w:t>
      </w:r>
    </w:p>
    <w:p w:rsidR="00CE3517" w:rsidRDefault="00CE3517" w:rsidP="00CE3517">
      <w:r>
        <w:t xml:space="preserve">    }</w:t>
      </w:r>
    </w:p>
    <w:p w:rsidR="00CE3517" w:rsidRDefault="00CE3517" w:rsidP="00CE3517">
      <w:r>
        <w:t xml:space="preserve">  }</w:t>
      </w:r>
    </w:p>
    <w:p w:rsidR="00CE3517" w:rsidRDefault="00CE3517" w:rsidP="00CE3517">
      <w:r>
        <w:t xml:space="preserve">  echo '&lt;/table&gt;';</w:t>
      </w:r>
    </w:p>
    <w:p w:rsidR="00CE3517" w:rsidRDefault="00CE3517" w:rsidP="00CE3517"/>
    <w:p w:rsidR="00CE3517" w:rsidRDefault="00CE3517" w:rsidP="00CE3517">
      <w:r>
        <w:t xml:space="preserve">  mysqli_close($dbc);</w:t>
      </w:r>
    </w:p>
    <w:p w:rsidR="00CE3517" w:rsidRDefault="00CE3517" w:rsidP="00CE3517">
      <w:r>
        <w:t>?&gt;</w:t>
      </w:r>
    </w:p>
    <w:p w:rsidR="00CE3517" w:rsidRDefault="00CE3517" w:rsidP="00CE3517"/>
    <w:p w:rsidR="00CE3517" w:rsidRDefault="00CE3517" w:rsidP="00CE3517">
      <w:r>
        <w:t>&lt;?php</w:t>
      </w:r>
    </w:p>
    <w:p w:rsidR="00CE3517" w:rsidRDefault="00CE3517" w:rsidP="00CE3517">
      <w:r>
        <w:t xml:space="preserve">  // Insert the page footer</w:t>
      </w:r>
    </w:p>
    <w:p w:rsidR="00CE3517" w:rsidRDefault="00CE3517" w:rsidP="00CE3517">
      <w:r>
        <w:t xml:space="preserve">  require_once('footer.php');</w:t>
      </w:r>
    </w:p>
    <w:p w:rsidR="00CE3517" w:rsidRDefault="00CE3517" w:rsidP="00CE3517">
      <w:r>
        <w:t>?&gt;</w:t>
      </w:r>
    </w:p>
    <w:p w:rsidR="00CE3517" w:rsidRDefault="00CE3517" w:rsidP="00CE3517"/>
    <w:p w:rsidR="00CE3517" w:rsidRPr="00CE3517" w:rsidRDefault="00CE3517" w:rsidP="00CE3517">
      <w:pPr>
        <w:rPr>
          <w:b/>
        </w:rPr>
      </w:pPr>
      <w:r w:rsidRPr="00CE3517">
        <w:rPr>
          <w:rFonts w:hint="eastAsia"/>
          <w:b/>
        </w:rPr>
        <w:t>[mypage.php]</w:t>
      </w:r>
    </w:p>
    <w:p w:rsidR="00CE3517" w:rsidRDefault="00CE3517" w:rsidP="00CE3517"/>
    <w:p w:rsidR="00CE3517" w:rsidRDefault="00CE3517" w:rsidP="00CE3517">
      <w:r>
        <w:t>&lt;?php</w:t>
      </w:r>
    </w:p>
    <w:p w:rsidR="00CE3517" w:rsidRDefault="00CE3517" w:rsidP="00CE3517">
      <w:r>
        <w:t xml:space="preserve">  // Start the session</w:t>
      </w:r>
    </w:p>
    <w:p w:rsidR="00CE3517" w:rsidRDefault="00CE3517" w:rsidP="00CE3517">
      <w:r>
        <w:t xml:space="preserve">  require_once('startsession.php');</w:t>
      </w:r>
    </w:p>
    <w:p w:rsidR="00CE3517" w:rsidRDefault="00CE3517" w:rsidP="00CE3517"/>
    <w:p w:rsidR="00CE3517" w:rsidRDefault="00CE3517" w:rsidP="00CE3517">
      <w:r>
        <w:t xml:space="preserve">  // Insert the page header</w:t>
      </w:r>
    </w:p>
    <w:p w:rsidR="00CE3517" w:rsidRDefault="00CE3517" w:rsidP="00CE3517">
      <w:r>
        <w:t xml:space="preserve">  $page_title = 'Where opposites attract!';</w:t>
      </w:r>
    </w:p>
    <w:p w:rsidR="00CE3517" w:rsidRDefault="00CE3517" w:rsidP="00CE3517">
      <w:r>
        <w:t xml:space="preserve">  require_once('header.php');</w:t>
      </w:r>
    </w:p>
    <w:p w:rsidR="00CE3517" w:rsidRDefault="00CE3517" w:rsidP="00CE3517"/>
    <w:p w:rsidR="00CE3517" w:rsidRDefault="00CE3517" w:rsidP="00CE3517">
      <w:r>
        <w:t xml:space="preserve">  require_once('appvars.php');</w:t>
      </w:r>
    </w:p>
    <w:p w:rsidR="00CE3517" w:rsidRDefault="00CE3517" w:rsidP="00CE3517">
      <w:r>
        <w:t xml:space="preserve">  require_once('connectvars.php');</w:t>
      </w:r>
    </w:p>
    <w:p w:rsidR="00CE3517" w:rsidRDefault="00CE3517" w:rsidP="00CE3517"/>
    <w:p w:rsidR="00CE3517" w:rsidRDefault="00CE3517" w:rsidP="00CE3517">
      <w:r>
        <w:t xml:space="preserve">  // Show the navigation menu</w:t>
      </w:r>
    </w:p>
    <w:p w:rsidR="00CE3517" w:rsidRDefault="00CE3517" w:rsidP="00CE3517">
      <w:r>
        <w:lastRenderedPageBreak/>
        <w:t xml:space="preserve">  require_once('navmenu.php');</w:t>
      </w:r>
    </w:p>
    <w:p w:rsidR="00CE3517" w:rsidRDefault="00CE3517" w:rsidP="00CE3517">
      <w:r>
        <w:t xml:space="preserve">  // Connect to the database</w:t>
      </w:r>
    </w:p>
    <w:p w:rsidR="00CE3517" w:rsidRDefault="00CE3517" w:rsidP="00CE3517">
      <w:r>
        <w:t xml:space="preserve">  $dbc = mysqli_connect(DB_HOST, DB_USER, DB_PASSWORD, DB_NAME);</w:t>
      </w:r>
    </w:p>
    <w:p w:rsidR="00CE3517" w:rsidRDefault="00CE3517" w:rsidP="00CE3517"/>
    <w:p w:rsidR="00CE3517" w:rsidRDefault="00CE3517" w:rsidP="00CE3517">
      <w:r>
        <w:t xml:space="preserve">  if (isset($_POST['submit'])) {</w:t>
      </w:r>
    </w:p>
    <w:p w:rsidR="00CE3517" w:rsidRDefault="00CE3517" w:rsidP="00CE3517">
      <w:r>
        <w:t xml:space="preserve">    // Grab the profile data from the POST</w:t>
      </w:r>
    </w:p>
    <w:p w:rsidR="00CE3517" w:rsidRDefault="00CE3517" w:rsidP="00CE3517">
      <w:r>
        <w:t xml:space="preserve">    $mention = mysqli_real_escape_string($dbc, trim($_POST['mention']));</w:t>
      </w:r>
    </w:p>
    <w:p w:rsidR="00CE3517" w:rsidRDefault="00CE3517" w:rsidP="00CE3517">
      <w:r>
        <w:t xml:space="preserve">  </w:t>
      </w:r>
    </w:p>
    <w:p w:rsidR="00CE3517" w:rsidRDefault="00CE3517" w:rsidP="00CE3517">
      <w:r>
        <w:t xml:space="preserve">    </w:t>
      </w:r>
    </w:p>
    <w:p w:rsidR="00CE3517" w:rsidRDefault="00CE3517" w:rsidP="00CE3517">
      <w:r>
        <w:t xml:space="preserve">      // Make sure someone isn't already registered using this username</w:t>
      </w:r>
    </w:p>
    <w:p w:rsidR="00CE3517" w:rsidRDefault="00CE3517" w:rsidP="00CE3517">
      <w:r>
        <w:t xml:space="preserve">      $query = "SELECT * FROM mention WHERE mention = '$mention'";</w:t>
      </w:r>
    </w:p>
    <w:p w:rsidR="00CE3517" w:rsidRDefault="00CE3517" w:rsidP="00CE3517">
      <w:r>
        <w:t xml:space="preserve">      $data = mysqli_query($dbc, $query);</w:t>
      </w:r>
    </w:p>
    <w:p w:rsidR="00CE3517" w:rsidRDefault="00CE3517" w:rsidP="00CE3517">
      <w:r>
        <w:t xml:space="preserve">      if (mysqli_num_rows($data) == 0) {</w:t>
      </w:r>
    </w:p>
    <w:p w:rsidR="00CE3517" w:rsidRDefault="00CE3517" w:rsidP="00CE3517">
      <w:r>
        <w:t xml:space="preserve">        // The username is unique, so insert the data into the database</w:t>
      </w:r>
    </w:p>
    <w:p w:rsidR="00CE3517" w:rsidRDefault="00CE3517" w:rsidP="00CE3517">
      <w:r>
        <w:t xml:space="preserve">        $query = "INSERT INTO mention (mention_date, mention ) VALUES (NOW(),'$mention')";</w:t>
      </w:r>
    </w:p>
    <w:p w:rsidR="00CE3517" w:rsidRDefault="00CE3517" w:rsidP="00CE3517">
      <w:r>
        <w:t xml:space="preserve">        mysqli_query($dbc, $query);</w:t>
      </w:r>
    </w:p>
    <w:p w:rsidR="00CE3517" w:rsidRDefault="00CE3517" w:rsidP="00CE3517"/>
    <w:p w:rsidR="00CE3517" w:rsidRDefault="00CE3517" w:rsidP="00CE3517"/>
    <w:p w:rsidR="00CE3517" w:rsidRDefault="00CE3517" w:rsidP="00CE3517">
      <w:r>
        <w:t xml:space="preserve">        mysqli_close($dbc);</w:t>
      </w:r>
    </w:p>
    <w:p w:rsidR="00CE3517" w:rsidRDefault="00CE3517" w:rsidP="00CE3517">
      <w:r>
        <w:t xml:space="preserve">        exit();</w:t>
      </w:r>
    </w:p>
    <w:p w:rsidR="00CE3517" w:rsidRDefault="00CE3517" w:rsidP="00CE3517">
      <w:r>
        <w:t xml:space="preserve">      }</w:t>
      </w:r>
    </w:p>
    <w:p w:rsidR="00CE3517" w:rsidRDefault="00CE3517" w:rsidP="00CE3517">
      <w:r>
        <w:t xml:space="preserve">    </w:t>
      </w:r>
    </w:p>
    <w:p w:rsidR="00CE3517" w:rsidRDefault="00CE3517" w:rsidP="00CE3517">
      <w:r>
        <w:tab/>
        <w:t>echo $_POST['mention'];</w:t>
      </w:r>
    </w:p>
    <w:p w:rsidR="00CE3517" w:rsidRDefault="00CE3517" w:rsidP="00CE3517">
      <w:r>
        <w:t xml:space="preserve">  }</w:t>
      </w:r>
    </w:p>
    <w:p w:rsidR="00CE3517" w:rsidRDefault="00CE3517" w:rsidP="00CE3517"/>
    <w:p w:rsidR="00CE3517" w:rsidRDefault="00CE3517" w:rsidP="00CE3517">
      <w:r>
        <w:t xml:space="preserve">  mysqli_close($dbc);</w:t>
      </w:r>
    </w:p>
    <w:p w:rsidR="00CE3517" w:rsidRDefault="00CE3517" w:rsidP="00CE3517">
      <w:r>
        <w:t>?&gt;</w:t>
      </w:r>
    </w:p>
    <w:p w:rsidR="00CE3517" w:rsidRDefault="00CE3517" w:rsidP="00CE3517"/>
    <w:p w:rsidR="00CE3517" w:rsidRDefault="00CE3517" w:rsidP="00CE3517">
      <w:r>
        <w:t xml:space="preserve">  &lt;div style="float:left"&gt;</w:t>
      </w:r>
    </w:p>
    <w:p w:rsidR="00CE3517" w:rsidRDefault="00CE3517" w:rsidP="00CE3517">
      <w:r>
        <w:t xml:space="preserve">  &lt;form method="post" margin-top: action="&lt;?php echo $_SERVER['PHP_SELF']; ?&gt;"&gt;</w:t>
      </w:r>
    </w:p>
    <w:p w:rsidR="00CE3517" w:rsidRDefault="00CE3517" w:rsidP="00CE3517">
      <w:r>
        <w:t xml:space="preserve">    &lt;fieldset&gt;</w:t>
      </w:r>
    </w:p>
    <w:p w:rsidR="00CE3517" w:rsidRDefault="00CE3517" w:rsidP="00CE3517">
      <w:r>
        <w:t xml:space="preserve">      &lt;textarea name = "mention" id="mention" cols="20" rows="10"&gt;&lt;/textarea&gt;</w:t>
      </w:r>
    </w:p>
    <w:p w:rsidR="00CE3517" w:rsidRDefault="00CE3517" w:rsidP="00CE3517">
      <w:r>
        <w:tab/>
        <w:t xml:space="preserve">  </w:t>
      </w:r>
    </w:p>
    <w:p w:rsidR="00CE3517" w:rsidRDefault="00CE3517" w:rsidP="00CE3517">
      <w:r>
        <w:t xml:space="preserve">      </w:t>
      </w:r>
    </w:p>
    <w:p w:rsidR="00CE3517" w:rsidRDefault="00CE3517" w:rsidP="00CE3517">
      <w:r>
        <w:t xml:space="preserve">      </w:t>
      </w:r>
    </w:p>
    <w:p w:rsidR="00CE3517" w:rsidRDefault="00CE3517" w:rsidP="00CE3517">
      <w:r>
        <w:lastRenderedPageBreak/>
        <w:t xml:space="preserve">     </w:t>
      </w:r>
    </w:p>
    <w:p w:rsidR="00CE3517" w:rsidRDefault="00CE3517" w:rsidP="00CE3517">
      <w:r>
        <w:t xml:space="preserve">    &lt;/fieldset&gt;</w:t>
      </w:r>
    </w:p>
    <w:p w:rsidR="00CE3517" w:rsidRDefault="00CE3517" w:rsidP="00CE3517">
      <w:r>
        <w:t xml:space="preserve">    &lt;input type="submit" value="전송" name="submit" /&gt;</w:t>
      </w:r>
    </w:p>
    <w:p w:rsidR="00CE3517" w:rsidRDefault="00CE3517" w:rsidP="00CE3517"/>
    <w:p w:rsidR="00CE3517" w:rsidRDefault="00CE3517" w:rsidP="00CE3517">
      <w:r>
        <w:tab/>
      </w:r>
    </w:p>
    <w:p w:rsidR="00CE3517" w:rsidRDefault="00CE3517" w:rsidP="00CE3517">
      <w:r>
        <w:t xml:space="preserve">  &lt;/form&gt;</w:t>
      </w:r>
    </w:p>
    <w:p w:rsidR="00CE3517" w:rsidRDefault="00CE3517" w:rsidP="00CE3517">
      <w:r>
        <w:t>&lt;/div&gt;</w:t>
      </w:r>
    </w:p>
    <w:p w:rsidR="00CE3517" w:rsidRDefault="00CE3517" w:rsidP="00CE3517"/>
    <w:p w:rsidR="00CE3517" w:rsidRPr="00CE3517" w:rsidRDefault="00CE3517" w:rsidP="00CE3517">
      <w:pPr>
        <w:rPr>
          <w:b/>
        </w:rPr>
      </w:pPr>
      <w:r w:rsidRPr="00CE3517">
        <w:rPr>
          <w:b/>
        </w:rPr>
        <w:t xml:space="preserve"> </w:t>
      </w:r>
    </w:p>
    <w:p w:rsidR="00CE3517" w:rsidRPr="00CE3517" w:rsidRDefault="00CE3517" w:rsidP="00CE3517">
      <w:pPr>
        <w:rPr>
          <w:b/>
        </w:rPr>
      </w:pPr>
      <w:r w:rsidRPr="00CE3517">
        <w:rPr>
          <w:rFonts w:hint="eastAsia"/>
          <w:b/>
        </w:rPr>
        <w:t>[navmenu.php]</w:t>
      </w:r>
    </w:p>
    <w:p w:rsidR="00CE3517" w:rsidRDefault="00CE3517" w:rsidP="00CE3517"/>
    <w:p w:rsidR="00CE3517" w:rsidRDefault="00CE3517" w:rsidP="00CE3517">
      <w:r>
        <w:t>&lt;!DOCTYPE html PUBLIC "-//W3C//DTD XHTML 1.0 Transitional//EN" "http://www.w3.org/TR/xhtml1/DTD/xhtml1-transitional.dtd"&gt;</w:t>
      </w:r>
    </w:p>
    <w:p w:rsidR="00CE3517" w:rsidRDefault="00CE3517" w:rsidP="00CE3517">
      <w:r>
        <w:t>&lt;html xmlns="http://www.w3.org/1999/xhtml"&gt;</w:t>
      </w:r>
    </w:p>
    <w:p w:rsidR="00CE3517" w:rsidRDefault="00CE3517" w:rsidP="00CE3517">
      <w:r>
        <w:t xml:space="preserve">        &lt;head&gt;</w:t>
      </w:r>
    </w:p>
    <w:p w:rsidR="00CE3517" w:rsidRDefault="00CE3517" w:rsidP="00CE3517">
      <w:r>
        <w:t>&lt;meta http-equiv="Content-Type" content="text/html; charset=iso-8859-1" /&gt;</w:t>
      </w:r>
    </w:p>
    <w:p w:rsidR="00CE3517" w:rsidRDefault="00CE3517" w:rsidP="00CE3517">
      <w:r>
        <w:t>&lt;meta name="viewport" content="width=device-width, initial-scale=1.0, maximum-scale=1.0, minimum-scale=1.0, user-scalable=no, target-densitydpi=medium-dpi"&gt;</w:t>
      </w:r>
    </w:p>
    <w:p w:rsidR="00CE3517" w:rsidRDefault="00CE3517" w:rsidP="00CE3517"/>
    <w:p w:rsidR="00CE3517" w:rsidRDefault="00CE3517" w:rsidP="00CE3517">
      <w:r>
        <w:t>&lt;link rel="stylesheet" type="text/css" href="style.css" /&gt;</w:t>
      </w:r>
    </w:p>
    <w:p w:rsidR="00CE3517" w:rsidRDefault="00CE3517" w:rsidP="00CE3517"/>
    <w:p w:rsidR="00CE3517" w:rsidRDefault="00CE3517" w:rsidP="00CE3517">
      <w:r>
        <w:t>&lt;div id="tabs6"&gt;</w:t>
      </w:r>
    </w:p>
    <w:p w:rsidR="00CE3517" w:rsidRDefault="00CE3517" w:rsidP="00CE3517"/>
    <w:p w:rsidR="00CE3517" w:rsidRDefault="00CE3517" w:rsidP="00CE3517"/>
    <w:p w:rsidR="00CE3517" w:rsidRDefault="00CE3517" w:rsidP="00CE3517">
      <w:r>
        <w:t>&lt;ul&gt;</w:t>
      </w:r>
    </w:p>
    <w:p w:rsidR="00CE3517" w:rsidRDefault="00CE3517" w:rsidP="00CE3517">
      <w:r>
        <w:t>&lt;?php</w:t>
      </w:r>
    </w:p>
    <w:p w:rsidR="00CE3517" w:rsidRDefault="00CE3517" w:rsidP="00CE3517">
      <w:r>
        <w:t xml:space="preserve">  // Generate the navigation menu</w:t>
      </w:r>
    </w:p>
    <w:p w:rsidR="00CE3517" w:rsidRDefault="00CE3517" w:rsidP="00CE3517">
      <w:r>
        <w:t xml:space="preserve">   </w:t>
      </w:r>
    </w:p>
    <w:p w:rsidR="00CE3517" w:rsidRDefault="00CE3517" w:rsidP="00CE3517">
      <w:r>
        <w:t xml:space="preserve">  if (isset($_SESSION['email'])) {</w:t>
      </w:r>
    </w:p>
    <w:p w:rsidR="00CE3517" w:rsidRDefault="00CE3517" w:rsidP="00CE3517">
      <w:r>
        <w:t xml:space="preserve">    echo '&lt;li class="home"&gt;&lt;a href="index.php"&gt;&lt;span&gt;Home &amp;#10084;&lt;/span&gt;&lt;/a&gt;&lt;/li&gt; ';</w:t>
      </w:r>
    </w:p>
    <w:p w:rsidR="00CE3517" w:rsidRDefault="00CE3517" w:rsidP="00CE3517">
      <w:r>
        <w:t xml:space="preserve">    echo '&lt;li&gt;&lt;a href="viewprofile.php"&gt;&lt;span&gt;View Profile &amp;#10084;&lt;/span&gt;&lt;/a&gt;&lt;/li&gt; ';</w:t>
      </w:r>
    </w:p>
    <w:p w:rsidR="00CE3517" w:rsidRDefault="00CE3517" w:rsidP="00CE3517">
      <w:r>
        <w:t xml:space="preserve">    echo '&lt;li&gt; &lt;a href="editprofile.php"&gt;&lt;span&gt;Edit Profile &amp;#10084;&lt;/span&gt;&lt;/a&gt;&lt;/li&gt; ';</w:t>
      </w:r>
    </w:p>
    <w:p w:rsidR="00CE3517" w:rsidRDefault="00CE3517" w:rsidP="00CE3517">
      <w:r>
        <w:tab/>
        <w:t>echo '&lt;li&gt; &lt;a href="mypage.php"&gt;&lt;span&gt;My Page &amp;#10084;&lt;/span&gt;&lt;/a&gt;&lt;/li&gt;';</w:t>
      </w:r>
    </w:p>
    <w:p w:rsidR="00CE3517" w:rsidRDefault="00CE3517" w:rsidP="00CE3517">
      <w:r>
        <w:tab/>
        <w:t>echo '&lt;li&gt; &lt;a href="friends.php"&gt;&lt;span&gt;Friends &amp;#10084;&lt;/span&gt;&lt;/a&gt;&lt;/li&gt;';</w:t>
      </w:r>
    </w:p>
    <w:p w:rsidR="00CE3517" w:rsidRDefault="00CE3517" w:rsidP="00CE3517">
      <w:r>
        <w:tab/>
        <w:t>echo '&lt;li&gt; &lt;a href="logout.php"&gt;&lt;span&gt;Log Out (' . $_SESSION['email'] . ') &lt;/a&gt;';</w:t>
      </w:r>
    </w:p>
    <w:p w:rsidR="00CE3517" w:rsidRDefault="00CE3517" w:rsidP="00CE3517"/>
    <w:p w:rsidR="00CE3517" w:rsidRDefault="00CE3517" w:rsidP="00CE3517">
      <w:r>
        <w:t xml:space="preserve">  }</w:t>
      </w:r>
    </w:p>
    <w:p w:rsidR="00CE3517" w:rsidRDefault="00CE3517" w:rsidP="00CE3517">
      <w:r>
        <w:t xml:space="preserve">  else {</w:t>
      </w:r>
    </w:p>
    <w:p w:rsidR="00CE3517" w:rsidRDefault="00CE3517" w:rsidP="00CE3517">
      <w:r>
        <w:t xml:space="preserve">    echo '&lt;li&gt; &lt;a href="login.php"&gt;&lt;span&gt;Log In &amp;#10084; &lt;/span&gt; &lt;/a&gt;&lt;/li&gt; ';</w:t>
      </w:r>
    </w:p>
    <w:p w:rsidR="00CE3517" w:rsidRDefault="00CE3517" w:rsidP="00CE3517">
      <w:r>
        <w:t xml:space="preserve">    echo '&lt;li&gt; &lt;a href="signup.php"&gt;&lt;span&gt;Sign Up &amp;#10084;  &lt;/span&gt; &lt;/a&gt;&lt;/li&gt;';</w:t>
      </w:r>
    </w:p>
    <w:p w:rsidR="00CE3517" w:rsidRDefault="00CE3517" w:rsidP="00CE3517">
      <w:r>
        <w:tab/>
      </w:r>
    </w:p>
    <w:p w:rsidR="00CE3517" w:rsidRDefault="00CE3517" w:rsidP="00CE3517">
      <w:r>
        <w:t xml:space="preserve">  }</w:t>
      </w:r>
    </w:p>
    <w:p w:rsidR="00CE3517" w:rsidRDefault="00CE3517" w:rsidP="00CE3517">
      <w:r>
        <w:t xml:space="preserve"> </w:t>
      </w:r>
    </w:p>
    <w:p w:rsidR="00CE3517" w:rsidRDefault="00CE3517" w:rsidP="00CE3517">
      <w:r>
        <w:t>?&gt;</w:t>
      </w:r>
    </w:p>
    <w:p w:rsidR="00CE3517" w:rsidRDefault="00CE3517" w:rsidP="00CE3517"/>
    <w:p w:rsidR="00CE3517" w:rsidRDefault="00CE3517" w:rsidP="00CE3517">
      <w:r>
        <w:t>&lt;/ul&gt;</w:t>
      </w:r>
    </w:p>
    <w:p w:rsidR="00CE3517" w:rsidRDefault="00CE3517" w:rsidP="00CE3517">
      <w:r>
        <w:t>&lt;/div&gt;</w:t>
      </w:r>
    </w:p>
    <w:p w:rsidR="00CE3517" w:rsidRDefault="00CE3517" w:rsidP="00CE3517">
      <w:r>
        <w:t>&lt;br /&gt;&lt;br /&gt;</w:t>
      </w:r>
    </w:p>
    <w:p w:rsidR="00CE3517" w:rsidRDefault="00CE3517" w:rsidP="00CE3517">
      <w:r>
        <w:t>&lt;/body&gt;</w:t>
      </w:r>
    </w:p>
    <w:p w:rsidR="00CE3517" w:rsidRDefault="00CE3517" w:rsidP="00CE3517">
      <w:r>
        <w:t>&lt;/html&gt;</w:t>
      </w:r>
    </w:p>
    <w:p w:rsidR="00CE3517" w:rsidRPr="00CE3517" w:rsidRDefault="00CE3517" w:rsidP="00CE3517">
      <w:pPr>
        <w:rPr>
          <w:b/>
        </w:rPr>
      </w:pPr>
    </w:p>
    <w:p w:rsidR="00CE3517" w:rsidRPr="00CE3517" w:rsidRDefault="00CE3517" w:rsidP="00CE3517">
      <w:pPr>
        <w:rPr>
          <w:b/>
        </w:rPr>
      </w:pPr>
      <w:r w:rsidRPr="00CE3517">
        <w:rPr>
          <w:rFonts w:hint="eastAsia"/>
          <w:b/>
        </w:rPr>
        <w:t>[search.php]</w:t>
      </w:r>
    </w:p>
    <w:p w:rsidR="00CE3517" w:rsidRDefault="00CE3517" w:rsidP="00CE3517"/>
    <w:p w:rsidR="00CE3517" w:rsidRDefault="00CE3517" w:rsidP="00CE3517">
      <w:r>
        <w:t>&lt;?php</w:t>
      </w:r>
    </w:p>
    <w:p w:rsidR="00CE3517" w:rsidRDefault="00CE3517" w:rsidP="00CE3517"/>
    <w:p w:rsidR="00CE3517" w:rsidRDefault="00CE3517" w:rsidP="00CE3517">
      <w:r>
        <w:t xml:space="preserve"> // Start the session</w:t>
      </w:r>
    </w:p>
    <w:p w:rsidR="00CE3517" w:rsidRDefault="00CE3517" w:rsidP="00CE3517">
      <w:r>
        <w:t xml:space="preserve">  require_once('startsession.php');</w:t>
      </w:r>
    </w:p>
    <w:p w:rsidR="00CE3517" w:rsidRDefault="00CE3517" w:rsidP="00CE3517"/>
    <w:p w:rsidR="00CE3517" w:rsidRDefault="00CE3517" w:rsidP="00CE3517">
      <w:r>
        <w:t xml:space="preserve">  // Insert the page header</w:t>
      </w:r>
    </w:p>
    <w:p w:rsidR="00CE3517" w:rsidRDefault="00CE3517" w:rsidP="00CE3517">
      <w:r>
        <w:t xml:space="preserve">  $page_title = 'Friends!';</w:t>
      </w:r>
    </w:p>
    <w:p w:rsidR="00CE3517" w:rsidRDefault="00CE3517" w:rsidP="00CE3517">
      <w:r>
        <w:t xml:space="preserve">  require_once('header.php');</w:t>
      </w:r>
    </w:p>
    <w:p w:rsidR="00CE3517" w:rsidRDefault="00CE3517" w:rsidP="00CE3517"/>
    <w:p w:rsidR="00CE3517" w:rsidRDefault="00CE3517" w:rsidP="00CE3517">
      <w:r>
        <w:t xml:space="preserve">  require_once('appvars.php');</w:t>
      </w:r>
    </w:p>
    <w:p w:rsidR="00CE3517" w:rsidRDefault="00CE3517" w:rsidP="00CE3517">
      <w:r>
        <w:t xml:space="preserve">  require_once('connectvars.php');</w:t>
      </w:r>
    </w:p>
    <w:p w:rsidR="00CE3517" w:rsidRDefault="00CE3517" w:rsidP="00CE3517"/>
    <w:p w:rsidR="00CE3517" w:rsidRDefault="00CE3517" w:rsidP="00CE3517">
      <w:r>
        <w:t xml:space="preserve">  // Show the navigation menu</w:t>
      </w:r>
    </w:p>
    <w:p w:rsidR="00CE3517" w:rsidRDefault="00CE3517" w:rsidP="00CE3517">
      <w:r>
        <w:t xml:space="preserve">  require_once('navmenu.php');</w:t>
      </w:r>
    </w:p>
    <w:p w:rsidR="00CE3517" w:rsidRDefault="00CE3517" w:rsidP="00CE3517"/>
    <w:p w:rsidR="00CE3517" w:rsidRDefault="00CE3517" w:rsidP="00CE3517">
      <w:r>
        <w:t xml:space="preserve">  $name_search = $_POST['namesearch'];   </w:t>
      </w:r>
    </w:p>
    <w:p w:rsidR="00CE3517" w:rsidRDefault="00CE3517" w:rsidP="00CE3517">
      <w:r>
        <w:t xml:space="preserve">  //echo "$name_search result&lt;br&gt;";</w:t>
      </w:r>
    </w:p>
    <w:p w:rsidR="00CE3517" w:rsidRDefault="00CE3517" w:rsidP="00CE3517">
      <w:r>
        <w:lastRenderedPageBreak/>
        <w:t xml:space="preserve"> </w:t>
      </w:r>
    </w:p>
    <w:p w:rsidR="00CE3517" w:rsidRDefault="00CE3517" w:rsidP="00CE3517">
      <w:r>
        <w:t xml:space="preserve">  // Connect to the database </w:t>
      </w:r>
    </w:p>
    <w:p w:rsidR="00CE3517" w:rsidRDefault="00CE3517" w:rsidP="00CE3517">
      <w:r>
        <w:t xml:space="preserve">  $dbc = mysqli_connect(DB_HOST, DB_USER, DB_PASSWORD, DB_NAME); </w:t>
      </w:r>
    </w:p>
    <w:p w:rsidR="00CE3517" w:rsidRDefault="00CE3517" w:rsidP="00CE3517">
      <w:r>
        <w:t xml:space="preserve">  </w:t>
      </w:r>
    </w:p>
    <w:p w:rsidR="00CE3517" w:rsidRDefault="00CE3517" w:rsidP="00CE3517">
      <w:r>
        <w:t xml:space="preserve">  // Retrieve the user data from MySQL</w:t>
      </w:r>
    </w:p>
    <w:p w:rsidR="00CE3517" w:rsidRDefault="00CE3517" w:rsidP="00CE3517">
      <w:r>
        <w:t xml:space="preserve">  $query = "SELECT user_id, user_name, picture FROM user WHERE user_name LIKE '%$name_search%' ORDER BY join_date DESC";</w:t>
      </w:r>
    </w:p>
    <w:p w:rsidR="00CE3517" w:rsidRDefault="00CE3517" w:rsidP="00CE3517">
      <w:r>
        <w:t xml:space="preserve">  $data = mysqli_query($dbc, $query);</w:t>
      </w:r>
    </w:p>
    <w:p w:rsidR="00CE3517" w:rsidRDefault="00CE3517" w:rsidP="00CE3517"/>
    <w:p w:rsidR="00CE3517" w:rsidRDefault="00CE3517" w:rsidP="00CE3517">
      <w:r>
        <w:t xml:space="preserve">  // Loop through the array of user data, formatting it as HTML</w:t>
      </w:r>
    </w:p>
    <w:p w:rsidR="00CE3517" w:rsidRDefault="00CE3517" w:rsidP="00CE3517">
      <w:r>
        <w:t xml:space="preserve">  echo '&lt;h4&gt;Latest members:&lt;/h4&gt;';</w:t>
      </w:r>
    </w:p>
    <w:p w:rsidR="00CE3517" w:rsidRDefault="00CE3517" w:rsidP="00CE3517">
      <w:r>
        <w:t xml:space="preserve">  echo '&lt;table&gt;';</w:t>
      </w:r>
    </w:p>
    <w:p w:rsidR="00CE3517" w:rsidRDefault="00CE3517" w:rsidP="00CE3517">
      <w:r>
        <w:t xml:space="preserve">  while ($row = mysqli_fetch_array($data)) {</w:t>
      </w:r>
    </w:p>
    <w:p w:rsidR="00CE3517" w:rsidRDefault="00CE3517" w:rsidP="00CE3517">
      <w:r>
        <w:t xml:space="preserve">    if (is_file(MM_UPLOADPATH . $row['picture']) &amp;&amp; filesize(MM_UPLOADPATH . $row['picture']) &gt; 0) {</w:t>
      </w:r>
    </w:p>
    <w:p w:rsidR="00CE3517" w:rsidRDefault="00CE3517" w:rsidP="00CE3517">
      <w:r>
        <w:t xml:space="preserve">      echo '&lt;tr&gt;&lt;td&gt;&lt;img src="' . MM_UPLOADPATH . $row['picture'] . '" alt="' . $row['user_name'] . '" /&gt;&lt;/td&gt;';</w:t>
      </w:r>
    </w:p>
    <w:p w:rsidR="00CE3517" w:rsidRDefault="00CE3517" w:rsidP="00CE3517">
      <w:r>
        <w:t xml:space="preserve">    }</w:t>
      </w:r>
    </w:p>
    <w:p w:rsidR="00CE3517" w:rsidRDefault="00CE3517" w:rsidP="00CE3517">
      <w:r>
        <w:t xml:space="preserve">    else {</w:t>
      </w:r>
    </w:p>
    <w:p w:rsidR="00CE3517" w:rsidRDefault="00CE3517" w:rsidP="00CE3517">
      <w:r>
        <w:t xml:space="preserve">      echo '&lt;tr&gt;&lt;td&gt;&lt;img src="' . MM_UPLOADPATH . 'nopic.jpg' . '" alt="' . $row['user_name'] . '" /&gt;&lt;/td&gt;';</w:t>
      </w:r>
    </w:p>
    <w:p w:rsidR="00CE3517" w:rsidRDefault="00CE3517" w:rsidP="00CE3517">
      <w:r>
        <w:t xml:space="preserve">    }</w:t>
      </w:r>
    </w:p>
    <w:p w:rsidR="00CE3517" w:rsidRDefault="00CE3517" w:rsidP="00CE3517">
      <w:r>
        <w:t xml:space="preserve">    if (isset($_SESSION['user_id'])) {</w:t>
      </w:r>
    </w:p>
    <w:p w:rsidR="00CE3517" w:rsidRDefault="00CE3517" w:rsidP="00CE3517">
      <w:r>
        <w:t xml:space="preserve">      echo '&lt;td&gt;&lt;a href="viewprofile.php?user_id=' . $row['user_id'] . '"&gt;' . $row['user_name'] . '&lt;/a&gt;&lt;/td&gt;&lt;/tr&gt;';</w:t>
      </w:r>
    </w:p>
    <w:p w:rsidR="00CE3517" w:rsidRDefault="00CE3517" w:rsidP="00CE3517">
      <w:r>
        <w:t xml:space="preserve">    }</w:t>
      </w:r>
    </w:p>
    <w:p w:rsidR="00CE3517" w:rsidRDefault="00CE3517" w:rsidP="00CE3517">
      <w:r>
        <w:t xml:space="preserve">    else {</w:t>
      </w:r>
    </w:p>
    <w:p w:rsidR="00CE3517" w:rsidRDefault="00CE3517" w:rsidP="00CE3517">
      <w:r>
        <w:t xml:space="preserve">      echo '&lt;td&gt;' . $row['user_name'] . '&lt;/td&gt;&lt;/tr&gt;';</w:t>
      </w:r>
    </w:p>
    <w:p w:rsidR="00CE3517" w:rsidRDefault="00CE3517" w:rsidP="00CE3517">
      <w:r>
        <w:t xml:space="preserve">    }</w:t>
      </w:r>
    </w:p>
    <w:p w:rsidR="00CE3517" w:rsidRDefault="00CE3517" w:rsidP="00CE3517">
      <w:r>
        <w:t xml:space="preserve">  }</w:t>
      </w:r>
    </w:p>
    <w:p w:rsidR="00CE3517" w:rsidRDefault="00CE3517" w:rsidP="00CE3517">
      <w:r>
        <w:t xml:space="preserve">  echo '&lt;/table&gt;';</w:t>
      </w:r>
    </w:p>
    <w:p w:rsidR="00CE3517" w:rsidRDefault="00CE3517" w:rsidP="00CE3517"/>
    <w:p w:rsidR="00CE3517" w:rsidRDefault="00CE3517" w:rsidP="00CE3517">
      <w:r>
        <w:t xml:space="preserve">  mysqli_close($dbc);</w:t>
      </w:r>
    </w:p>
    <w:p w:rsidR="00CE3517" w:rsidRDefault="00CE3517" w:rsidP="00CE3517">
      <w:r>
        <w:t>?&gt;</w:t>
      </w:r>
    </w:p>
    <w:p w:rsidR="00CE3517" w:rsidRDefault="00CE3517" w:rsidP="00CE3517"/>
    <w:p w:rsidR="00CE3517" w:rsidRPr="00CE3517" w:rsidRDefault="00CE3517" w:rsidP="00CE3517">
      <w:pPr>
        <w:rPr>
          <w:b/>
        </w:rPr>
      </w:pPr>
    </w:p>
    <w:p w:rsidR="00CE3517" w:rsidRPr="00CE3517" w:rsidRDefault="00CE3517" w:rsidP="00CE3517">
      <w:pPr>
        <w:rPr>
          <w:b/>
        </w:rPr>
      </w:pPr>
      <w:r w:rsidRPr="00CE3517">
        <w:rPr>
          <w:rFonts w:hint="eastAsia"/>
          <w:b/>
        </w:rPr>
        <w:t>[signup.php]</w:t>
      </w:r>
    </w:p>
    <w:p w:rsidR="00CE3517" w:rsidRDefault="00CE3517" w:rsidP="00CE3517"/>
    <w:p w:rsidR="00CE3517" w:rsidRDefault="00CE3517" w:rsidP="00CE3517">
      <w:r>
        <w:t>&lt;html&gt;</w:t>
      </w:r>
    </w:p>
    <w:p w:rsidR="00CE3517" w:rsidRDefault="00CE3517" w:rsidP="00CE3517"/>
    <w:p w:rsidR="00CE3517" w:rsidRDefault="00CE3517" w:rsidP="00CE3517">
      <w:r>
        <w:t>&lt;meta name="viewport" content="width=device-width, initial-scale=1.0, maximum-scale=1.0, minimum-scale=1.0, user-scalable=no, target-densitydpi=medium-dpi"&gt;</w:t>
      </w:r>
    </w:p>
    <w:p w:rsidR="00CE3517" w:rsidRDefault="00CE3517" w:rsidP="00CE3517"/>
    <w:p w:rsidR="00CE3517" w:rsidRDefault="00CE3517" w:rsidP="00CE3517"/>
    <w:p w:rsidR="00CE3517" w:rsidRDefault="00CE3517" w:rsidP="00CE3517">
      <w:r>
        <w:t>&lt;?php</w:t>
      </w:r>
    </w:p>
    <w:p w:rsidR="00CE3517" w:rsidRDefault="00CE3517" w:rsidP="00CE3517">
      <w:r>
        <w:t xml:space="preserve">  // Insert the page header</w:t>
      </w:r>
    </w:p>
    <w:p w:rsidR="00CE3517" w:rsidRDefault="00CE3517" w:rsidP="00CE3517">
      <w:r>
        <w:t xml:space="preserve">  $page_title = 'Sign Up';</w:t>
      </w:r>
    </w:p>
    <w:p w:rsidR="00CE3517" w:rsidRDefault="00CE3517" w:rsidP="00CE3517">
      <w:r>
        <w:t xml:space="preserve">  require_once('header.php');</w:t>
      </w:r>
    </w:p>
    <w:p w:rsidR="00CE3517" w:rsidRDefault="00CE3517" w:rsidP="00CE3517"/>
    <w:p w:rsidR="00CE3517" w:rsidRDefault="00CE3517" w:rsidP="00CE3517">
      <w:r>
        <w:t xml:space="preserve">  require_once('appvars.php');</w:t>
      </w:r>
    </w:p>
    <w:p w:rsidR="00CE3517" w:rsidRDefault="00CE3517" w:rsidP="00CE3517">
      <w:r>
        <w:t xml:space="preserve">  require_once('connectvars.php');</w:t>
      </w:r>
    </w:p>
    <w:p w:rsidR="00CE3517" w:rsidRDefault="00CE3517" w:rsidP="00CE3517">
      <w:r>
        <w:t xml:space="preserve">  require_once('navmenu.php');</w:t>
      </w:r>
    </w:p>
    <w:p w:rsidR="00CE3517" w:rsidRDefault="00CE3517" w:rsidP="00CE3517"/>
    <w:p w:rsidR="00CE3517" w:rsidRDefault="00CE3517" w:rsidP="00CE3517">
      <w:r>
        <w:t xml:space="preserve">  // Connect to the database</w:t>
      </w:r>
    </w:p>
    <w:p w:rsidR="00CE3517" w:rsidRDefault="00CE3517" w:rsidP="00CE3517">
      <w:r>
        <w:t xml:space="preserve">  $dbc = mysqli_connect(DB_HOST, DB_USER, DB_PASSWORD, DB_NAME);</w:t>
      </w:r>
    </w:p>
    <w:p w:rsidR="00CE3517" w:rsidRDefault="00CE3517" w:rsidP="00CE3517"/>
    <w:p w:rsidR="00CE3517" w:rsidRDefault="00CE3517" w:rsidP="00CE3517">
      <w:r>
        <w:t xml:space="preserve">  if (isset($_POST['submit'])) {</w:t>
      </w:r>
    </w:p>
    <w:p w:rsidR="00CE3517" w:rsidRDefault="00CE3517" w:rsidP="00CE3517">
      <w:r>
        <w:t xml:space="preserve">    // Grab the profile data from the POST</w:t>
      </w:r>
    </w:p>
    <w:p w:rsidR="00CE3517" w:rsidRDefault="00CE3517" w:rsidP="00CE3517">
      <w:r>
        <w:t xml:space="preserve">    $email = mysqli_real_escape_string($dbc, trim($_POST['email']));</w:t>
      </w:r>
    </w:p>
    <w:p w:rsidR="00CE3517" w:rsidRDefault="00CE3517" w:rsidP="00CE3517">
      <w:r>
        <w:t xml:space="preserve">    $password1 = mysqli_real_escape_string($dbc, trim($_POST['password1']));</w:t>
      </w:r>
    </w:p>
    <w:p w:rsidR="00CE3517" w:rsidRDefault="00CE3517" w:rsidP="00CE3517">
      <w:r>
        <w:t xml:space="preserve">    $password2 = mysqli_real_escape_string($dbc, trim($_POST['password2']));</w:t>
      </w:r>
    </w:p>
    <w:p w:rsidR="00CE3517" w:rsidRDefault="00CE3517" w:rsidP="00CE3517"/>
    <w:p w:rsidR="00CE3517" w:rsidRDefault="00CE3517" w:rsidP="00CE3517">
      <w:r>
        <w:t xml:space="preserve">    if (!empty($email) &amp;&amp; !empty($password1) &amp;&amp; !empty($password2) &amp;&amp; ($password1 == $password2)) {</w:t>
      </w:r>
    </w:p>
    <w:p w:rsidR="00CE3517" w:rsidRDefault="00CE3517" w:rsidP="00CE3517">
      <w:r>
        <w:t xml:space="preserve">      // Make sure someone isn't already registered using this username</w:t>
      </w:r>
    </w:p>
    <w:p w:rsidR="00CE3517" w:rsidRDefault="00CE3517" w:rsidP="00CE3517">
      <w:r>
        <w:t xml:space="preserve">      $query = "SELECT * FROM user WHERE email = '$email'";</w:t>
      </w:r>
    </w:p>
    <w:p w:rsidR="00CE3517" w:rsidRDefault="00CE3517" w:rsidP="00CE3517">
      <w:r>
        <w:t xml:space="preserve">      $data = mysqli_query($dbc, $query);</w:t>
      </w:r>
    </w:p>
    <w:p w:rsidR="00CE3517" w:rsidRDefault="00CE3517" w:rsidP="00CE3517">
      <w:r>
        <w:t xml:space="preserve">      if (mysqli_num_rows($data) == 0) {</w:t>
      </w:r>
    </w:p>
    <w:p w:rsidR="00CE3517" w:rsidRDefault="00CE3517" w:rsidP="00CE3517">
      <w:r>
        <w:t xml:space="preserve">        // The username is unique, so insert the data into the database</w:t>
      </w:r>
    </w:p>
    <w:p w:rsidR="00CE3517" w:rsidRDefault="00CE3517" w:rsidP="00CE3517">
      <w:r>
        <w:t xml:space="preserve">        $query = "INSERT INTO user (email, password, joindate) VALUES ('$email', </w:t>
      </w:r>
      <w:r>
        <w:lastRenderedPageBreak/>
        <w:t>SHA('$password1'), NOW())";</w:t>
      </w:r>
    </w:p>
    <w:p w:rsidR="00CE3517" w:rsidRDefault="00CE3517" w:rsidP="00CE3517">
      <w:r>
        <w:t xml:space="preserve">        mysqli_query($dbc, $query);</w:t>
      </w:r>
    </w:p>
    <w:p w:rsidR="00CE3517" w:rsidRDefault="00CE3517" w:rsidP="00CE3517"/>
    <w:p w:rsidR="00CE3517" w:rsidRDefault="00CE3517" w:rsidP="00CE3517">
      <w:r>
        <w:t xml:space="preserve">        // Confirm success with the user</w:t>
      </w:r>
    </w:p>
    <w:p w:rsidR="00CE3517" w:rsidRDefault="00CE3517" w:rsidP="00CE3517">
      <w:r>
        <w:t xml:space="preserve">        echo '&lt;p&gt;Your new account has been successfully created. You\'re now ready to &lt;a href="login.php"&gt;log in&lt;/a&gt;.&lt;/p&gt;';</w:t>
      </w:r>
    </w:p>
    <w:p w:rsidR="00CE3517" w:rsidRDefault="00CE3517" w:rsidP="00CE3517"/>
    <w:p w:rsidR="00CE3517" w:rsidRDefault="00CE3517" w:rsidP="00CE3517">
      <w:r>
        <w:t xml:space="preserve">        mysqli_close($dbc);</w:t>
      </w:r>
    </w:p>
    <w:p w:rsidR="00CE3517" w:rsidRDefault="00CE3517" w:rsidP="00CE3517">
      <w:r>
        <w:t xml:space="preserve">        exit();</w:t>
      </w:r>
    </w:p>
    <w:p w:rsidR="00CE3517" w:rsidRDefault="00CE3517" w:rsidP="00CE3517">
      <w:r>
        <w:t xml:space="preserve">      }</w:t>
      </w:r>
    </w:p>
    <w:p w:rsidR="00CE3517" w:rsidRDefault="00CE3517" w:rsidP="00CE3517">
      <w:r>
        <w:t xml:space="preserve">      else {</w:t>
      </w:r>
    </w:p>
    <w:p w:rsidR="00CE3517" w:rsidRDefault="00CE3517" w:rsidP="00CE3517">
      <w:r>
        <w:t xml:space="preserve">        // An account already exists for this username, so display an error message</w:t>
      </w:r>
    </w:p>
    <w:p w:rsidR="00CE3517" w:rsidRDefault="00CE3517" w:rsidP="00CE3517">
      <w:r>
        <w:t xml:space="preserve">        echo '&lt;p class="error"&gt;An account already exists for this username. Please use a different address.&lt;/p&gt;';</w:t>
      </w:r>
    </w:p>
    <w:p w:rsidR="00CE3517" w:rsidRDefault="00CE3517" w:rsidP="00CE3517">
      <w:r>
        <w:t xml:space="preserve">        $email = "";</w:t>
      </w:r>
    </w:p>
    <w:p w:rsidR="00CE3517" w:rsidRDefault="00CE3517" w:rsidP="00CE3517">
      <w:r>
        <w:t xml:space="preserve">      }</w:t>
      </w:r>
    </w:p>
    <w:p w:rsidR="00CE3517" w:rsidRDefault="00CE3517" w:rsidP="00CE3517">
      <w:r>
        <w:t xml:space="preserve">    }</w:t>
      </w:r>
    </w:p>
    <w:p w:rsidR="00CE3517" w:rsidRDefault="00CE3517" w:rsidP="00CE3517">
      <w:r>
        <w:t xml:space="preserve">    else {</w:t>
      </w:r>
    </w:p>
    <w:p w:rsidR="00CE3517" w:rsidRDefault="00CE3517" w:rsidP="00CE3517">
      <w:r>
        <w:t xml:space="preserve">      echo '&lt;p class="error"&gt;You must enter all of the sign-up data, including the desired password twice.&lt;/p&gt;';</w:t>
      </w:r>
    </w:p>
    <w:p w:rsidR="00CE3517" w:rsidRDefault="00CE3517" w:rsidP="00CE3517">
      <w:r>
        <w:t xml:space="preserve">    }</w:t>
      </w:r>
    </w:p>
    <w:p w:rsidR="00CE3517" w:rsidRDefault="00CE3517" w:rsidP="00CE3517">
      <w:r>
        <w:t xml:space="preserve">  }</w:t>
      </w:r>
    </w:p>
    <w:p w:rsidR="00CE3517" w:rsidRDefault="00CE3517" w:rsidP="00CE3517"/>
    <w:p w:rsidR="00CE3517" w:rsidRDefault="00CE3517" w:rsidP="00CE3517">
      <w:r>
        <w:t xml:space="preserve">  mysqli_close($dbc);</w:t>
      </w:r>
    </w:p>
    <w:p w:rsidR="00CE3517" w:rsidRDefault="00CE3517" w:rsidP="00CE3517">
      <w:r>
        <w:t>?&gt;</w:t>
      </w:r>
    </w:p>
    <w:p w:rsidR="00CE3517" w:rsidRDefault="00CE3517" w:rsidP="00CE3517"/>
    <w:p w:rsidR="00CE3517" w:rsidRDefault="00CE3517" w:rsidP="00CE3517">
      <w:r>
        <w:t xml:space="preserve">  &lt;p&gt;&lt;h3&gt;Please enter your username and desired password to sign up to Heartweet.&lt;h3&gt;&lt;/p&gt;</w:t>
      </w:r>
    </w:p>
    <w:p w:rsidR="00CE3517" w:rsidRDefault="00CE3517" w:rsidP="00CE3517">
      <w:r>
        <w:t xml:space="preserve">  &lt;form method="post" action="&lt;?php echo $_SERVER['PHP_SELF']; ?&gt;"&gt;</w:t>
      </w:r>
    </w:p>
    <w:p w:rsidR="00CE3517" w:rsidRDefault="00CE3517" w:rsidP="00CE3517">
      <w:r>
        <w:t xml:space="preserve">    &lt;fieldset&gt;</w:t>
      </w:r>
    </w:p>
    <w:p w:rsidR="00CE3517" w:rsidRDefault="00CE3517" w:rsidP="00CE3517">
      <w:r>
        <w:t xml:space="preserve">      &lt;legend&gt;Registration Info&lt;/legend&gt;</w:t>
      </w:r>
    </w:p>
    <w:p w:rsidR="00CE3517" w:rsidRDefault="00CE3517" w:rsidP="00CE3517">
      <w:r>
        <w:t xml:space="preserve">      &lt;label for="email"&gt;e_mail:&lt;/label&gt;</w:t>
      </w:r>
    </w:p>
    <w:p w:rsidR="00CE3517" w:rsidRDefault="00CE3517" w:rsidP="00CE3517">
      <w:r>
        <w:t xml:space="preserve">      &lt;input type="email" id="email" name="email" placeholder="example@domain.com" required value="&lt;?php if (!empty($email)) echo $email; ?&gt;" /&gt;&lt;br /&gt;</w:t>
      </w:r>
    </w:p>
    <w:p w:rsidR="00CE3517" w:rsidRDefault="00CE3517" w:rsidP="00CE3517">
      <w:r>
        <w:t xml:space="preserve">      &lt;label for="password1"&gt;Password:&lt;/label&gt;</w:t>
      </w:r>
    </w:p>
    <w:p w:rsidR="00CE3517" w:rsidRDefault="00CE3517" w:rsidP="00CE3517">
      <w:r>
        <w:t xml:space="preserve">      &lt;input type="password" id="password1" name="password1" /&gt;&lt;br /&gt;</w:t>
      </w:r>
    </w:p>
    <w:p w:rsidR="00CE3517" w:rsidRDefault="00CE3517" w:rsidP="00CE3517">
      <w:r>
        <w:lastRenderedPageBreak/>
        <w:t xml:space="preserve">      &lt;label for="password2"&gt;Password (retype):&lt;/label&gt;</w:t>
      </w:r>
    </w:p>
    <w:p w:rsidR="00CE3517" w:rsidRDefault="00CE3517" w:rsidP="00CE3517">
      <w:r>
        <w:t xml:space="preserve">      &lt;input type="password" id="password2" name="password2" /&gt;&lt;br /&gt;</w:t>
      </w:r>
    </w:p>
    <w:p w:rsidR="00CE3517" w:rsidRDefault="00CE3517" w:rsidP="00CE3517">
      <w:r>
        <w:t xml:space="preserve">    &lt;/fieldset&gt;</w:t>
      </w:r>
    </w:p>
    <w:p w:rsidR="00CE3517" w:rsidRDefault="00CE3517" w:rsidP="00CE3517">
      <w:r>
        <w:t xml:space="preserve">    &lt;input type="submit" value="Sign Up" name="submit" /&gt;</w:t>
      </w:r>
    </w:p>
    <w:p w:rsidR="00CE3517" w:rsidRDefault="00CE3517" w:rsidP="00CE3517">
      <w:r>
        <w:t xml:space="preserve">  &lt;/form&gt;</w:t>
      </w:r>
    </w:p>
    <w:p w:rsidR="00CE3517" w:rsidRDefault="00CE3517" w:rsidP="00CE3517">
      <w:r>
        <w:t>&lt;/html&gt;</w:t>
      </w:r>
    </w:p>
    <w:p w:rsidR="00CE3517" w:rsidRDefault="00CE3517" w:rsidP="00CE3517"/>
    <w:p w:rsidR="00CE3517" w:rsidRDefault="00CE3517" w:rsidP="00CE3517">
      <w:r>
        <w:rPr>
          <w:rFonts w:hint="eastAsia"/>
        </w:rPr>
        <w:t>[startsession.php]</w:t>
      </w:r>
    </w:p>
    <w:p w:rsidR="00CE3517" w:rsidRDefault="00CE3517" w:rsidP="00CE3517"/>
    <w:p w:rsidR="00CE3517" w:rsidRDefault="00CE3517" w:rsidP="00CE3517">
      <w:r>
        <w:t>&lt;?php</w:t>
      </w:r>
    </w:p>
    <w:p w:rsidR="00CE3517" w:rsidRDefault="00CE3517" w:rsidP="00CE3517">
      <w:r>
        <w:t xml:space="preserve">  @session_start();</w:t>
      </w:r>
    </w:p>
    <w:p w:rsidR="00CE3517" w:rsidRDefault="00CE3517" w:rsidP="00CE3517"/>
    <w:p w:rsidR="00CE3517" w:rsidRDefault="00CE3517" w:rsidP="00CE3517">
      <w:r>
        <w:t xml:space="preserve">  // If the session vars aren't set, try to set them with a cookie</w:t>
      </w:r>
    </w:p>
    <w:p w:rsidR="00CE3517" w:rsidRDefault="00CE3517" w:rsidP="00CE3517">
      <w:r>
        <w:t xml:space="preserve">  if (!isset($_SESSION['user_id'])) {</w:t>
      </w:r>
    </w:p>
    <w:p w:rsidR="00CE3517" w:rsidRDefault="00CE3517" w:rsidP="00CE3517">
      <w:r>
        <w:t xml:space="preserve">    if (isset($_COOKIE['user_id']) &amp;&amp; isset($_COOKIE['username'])) {</w:t>
      </w:r>
    </w:p>
    <w:p w:rsidR="00CE3517" w:rsidRDefault="00CE3517" w:rsidP="00CE3517">
      <w:r>
        <w:t xml:space="preserve">      $_SESSION['user_id'] = $_COOKIE['user_id'];</w:t>
      </w:r>
    </w:p>
    <w:p w:rsidR="00CE3517" w:rsidRDefault="00CE3517" w:rsidP="00CE3517">
      <w:r>
        <w:t xml:space="preserve">      $_SESSION['username'] = $_COOKIE['username'];</w:t>
      </w:r>
    </w:p>
    <w:p w:rsidR="00CE3517" w:rsidRDefault="00CE3517" w:rsidP="00CE3517">
      <w:r>
        <w:t xml:space="preserve">    }</w:t>
      </w:r>
    </w:p>
    <w:p w:rsidR="00CE3517" w:rsidRDefault="00CE3517" w:rsidP="00CE3517">
      <w:r>
        <w:t xml:space="preserve">  }</w:t>
      </w:r>
    </w:p>
    <w:p w:rsidR="00CE3517" w:rsidRDefault="00CE3517" w:rsidP="00CE3517">
      <w:r>
        <w:t>?&gt;</w:t>
      </w:r>
    </w:p>
    <w:p w:rsidR="00CE3517" w:rsidRDefault="00CE3517" w:rsidP="00CE3517"/>
    <w:p w:rsidR="00CE3517" w:rsidRPr="00CE3517" w:rsidRDefault="00CE3517" w:rsidP="00CE3517">
      <w:pPr>
        <w:rPr>
          <w:b/>
        </w:rPr>
      </w:pPr>
      <w:r w:rsidRPr="00CE3517">
        <w:rPr>
          <w:rFonts w:hint="eastAsia"/>
          <w:b/>
        </w:rPr>
        <w:t>[style.css]</w:t>
      </w:r>
    </w:p>
    <w:p w:rsidR="00CE3517" w:rsidRDefault="00CE3517" w:rsidP="00CE3517"/>
    <w:p w:rsidR="00CE3517" w:rsidRDefault="00CE3517" w:rsidP="00CE3517"/>
    <w:p w:rsidR="00CE3517" w:rsidRDefault="00CE3517" w:rsidP="00CE3517"/>
    <w:p w:rsidR="00CE3517" w:rsidRDefault="00CE3517" w:rsidP="00CE3517">
      <w:r>
        <w:t>.error {</w:t>
      </w:r>
    </w:p>
    <w:p w:rsidR="00CE3517" w:rsidRDefault="00CE3517" w:rsidP="00CE3517"/>
    <w:p w:rsidR="00CE3517" w:rsidRDefault="00CE3517" w:rsidP="00CE3517">
      <w:r>
        <w:t xml:space="preserve">  font-weight: bold;</w:t>
      </w:r>
    </w:p>
    <w:p w:rsidR="00CE3517" w:rsidRDefault="00CE3517" w:rsidP="00CE3517">
      <w:r>
        <w:t xml:space="preserve">  color: #FF0000;</w:t>
      </w:r>
    </w:p>
    <w:p w:rsidR="00CE3517" w:rsidRDefault="00CE3517" w:rsidP="00CE3517">
      <w:r>
        <w:t xml:space="preserve">   float: left;</w:t>
      </w:r>
    </w:p>
    <w:p w:rsidR="00CE3517" w:rsidRDefault="00CE3517" w:rsidP="00CE3517">
      <w:r>
        <w:t>}</w:t>
      </w:r>
    </w:p>
    <w:p w:rsidR="00CE3517" w:rsidRDefault="00CE3517" w:rsidP="00CE3517"/>
    <w:p w:rsidR="00CE3517" w:rsidRDefault="00CE3517" w:rsidP="00CE3517">
      <w:r>
        <w:t>.login {</w:t>
      </w:r>
    </w:p>
    <w:p w:rsidR="00CE3517" w:rsidRDefault="00CE3517" w:rsidP="00CE3517">
      <w:r>
        <w:t xml:space="preserve">  font-style: italic;</w:t>
      </w:r>
    </w:p>
    <w:p w:rsidR="00CE3517" w:rsidRDefault="00CE3517" w:rsidP="00CE3517">
      <w:r>
        <w:t xml:space="preserve">  float: left;</w:t>
      </w:r>
    </w:p>
    <w:p w:rsidR="00CE3517" w:rsidRDefault="00CE3517" w:rsidP="00CE3517">
      <w:r>
        <w:lastRenderedPageBreak/>
        <w:t>}</w:t>
      </w:r>
    </w:p>
    <w:p w:rsidR="00CE3517" w:rsidRDefault="00CE3517" w:rsidP="00CE3517"/>
    <w:p w:rsidR="00CE3517" w:rsidRDefault="00CE3517" w:rsidP="00CE3517">
      <w:r>
        <w:t>form label {</w:t>
      </w:r>
    </w:p>
    <w:p w:rsidR="00CE3517" w:rsidRDefault="00CE3517" w:rsidP="00CE3517">
      <w:r>
        <w:t xml:space="preserve">  display: inline-block;</w:t>
      </w:r>
    </w:p>
    <w:p w:rsidR="00CE3517" w:rsidRDefault="00CE3517" w:rsidP="00CE3517">
      <w:r>
        <w:t xml:space="preserve">  width: 150px;</w:t>
      </w:r>
    </w:p>
    <w:p w:rsidR="00CE3517" w:rsidRDefault="00CE3517" w:rsidP="00CE3517">
      <w:r>
        <w:t xml:space="preserve">  font-weight: bold;</w:t>
      </w:r>
    </w:p>
    <w:p w:rsidR="00CE3517" w:rsidRDefault="00CE3517" w:rsidP="00CE3517">
      <w:r>
        <w:t xml:space="preserve">  float: left;</w:t>
      </w:r>
    </w:p>
    <w:p w:rsidR="00CE3517" w:rsidRDefault="00CE3517" w:rsidP="00CE3517">
      <w:r>
        <w:t>}</w:t>
      </w:r>
    </w:p>
    <w:p w:rsidR="00CE3517" w:rsidRDefault="00CE3517" w:rsidP="00CE3517"/>
    <w:p w:rsidR="00CE3517" w:rsidRDefault="00CE3517" w:rsidP="00CE3517">
      <w:r>
        <w:t>td.label {</w:t>
      </w:r>
    </w:p>
    <w:p w:rsidR="00CE3517" w:rsidRDefault="00CE3517" w:rsidP="00CE3517">
      <w:r>
        <w:t xml:space="preserve">  font-weight: bold;</w:t>
      </w:r>
    </w:p>
    <w:p w:rsidR="00CE3517" w:rsidRDefault="00CE3517" w:rsidP="00CE3517">
      <w:r>
        <w:t xml:space="preserve">   float: left;</w:t>
      </w:r>
    </w:p>
    <w:p w:rsidR="00CE3517" w:rsidRDefault="00CE3517" w:rsidP="00CE3517">
      <w:r>
        <w:t>}</w:t>
      </w:r>
    </w:p>
    <w:p w:rsidR="00CE3517" w:rsidRDefault="00CE3517" w:rsidP="00CE3517"/>
    <w:p w:rsidR="00CE3517" w:rsidRDefault="00CE3517" w:rsidP="00CE3517"/>
    <w:p w:rsidR="00CE3517" w:rsidRDefault="00CE3517" w:rsidP="00CE3517">
      <w:r>
        <w:t>img.profile {</w:t>
      </w:r>
    </w:p>
    <w:p w:rsidR="00CE3517" w:rsidRDefault="00CE3517" w:rsidP="00CE3517">
      <w:r>
        <w:t xml:space="preserve">  vertical-align: top;</w:t>
      </w:r>
    </w:p>
    <w:p w:rsidR="00CE3517" w:rsidRDefault="00CE3517" w:rsidP="00CE3517">
      <w:r>
        <w:t>}</w:t>
      </w:r>
    </w:p>
    <w:p w:rsidR="00CE3517" w:rsidRDefault="00CE3517" w:rsidP="00CE3517"/>
    <w:p w:rsidR="00CE3517" w:rsidRDefault="00CE3517" w:rsidP="00CE3517"/>
    <w:p w:rsidR="00CE3517" w:rsidRDefault="00CE3517" w:rsidP="00CE3517">
      <w:r>
        <w:t xml:space="preserve">#hgroup1 </w:t>
      </w:r>
    </w:p>
    <w:p w:rsidR="00CE3517" w:rsidRDefault="00CE3517" w:rsidP="00CE3517">
      <w:r>
        <w:t>{</w:t>
      </w:r>
    </w:p>
    <w:p w:rsidR="00CE3517" w:rsidRDefault="00CE3517" w:rsidP="00CE3517">
      <w:r>
        <w:t>font-family:Arial;</w:t>
      </w:r>
    </w:p>
    <w:p w:rsidR="00CE3517" w:rsidRDefault="00CE3517" w:rsidP="00CE3517"/>
    <w:p w:rsidR="00CE3517" w:rsidRDefault="00CE3517" w:rsidP="00CE3517">
      <w:r>
        <w:t>color: white;</w:t>
      </w:r>
    </w:p>
    <w:p w:rsidR="00CE3517" w:rsidRDefault="00CE3517" w:rsidP="00CE3517">
      <w:r>
        <w:t>width: 100%;</w:t>
      </w:r>
    </w:p>
    <w:p w:rsidR="00CE3517" w:rsidRDefault="00CE3517" w:rsidP="00CE3517">
      <w:r>
        <w:t>height: 95px;</w:t>
      </w:r>
    </w:p>
    <w:p w:rsidR="00CE3517" w:rsidRDefault="00CE3517" w:rsidP="00CE3517">
      <w:r>
        <w:t>margin-top: 10px;</w:t>
      </w:r>
    </w:p>
    <w:p w:rsidR="00CE3517" w:rsidRDefault="00CE3517" w:rsidP="00CE3517">
      <w:r>
        <w:t>float: left ;</w:t>
      </w:r>
    </w:p>
    <w:p w:rsidR="00CE3517" w:rsidRDefault="00CE3517" w:rsidP="00CE3517">
      <w:r>
        <w:t>background:#000000;</w:t>
      </w:r>
    </w:p>
    <w:p w:rsidR="00CE3517" w:rsidRDefault="00CE3517" w:rsidP="00CE3517">
      <w:r>
        <w:t>Background-Position: left;</w:t>
      </w:r>
    </w:p>
    <w:p w:rsidR="00CE3517" w:rsidRDefault="00CE3517" w:rsidP="00CE3517">
      <w:r>
        <w:t>padding: 25px;</w:t>
      </w:r>
    </w:p>
    <w:p w:rsidR="00CE3517" w:rsidRDefault="00CE3517" w:rsidP="00CE3517">
      <w:r>
        <w:t>}</w:t>
      </w:r>
    </w:p>
    <w:p w:rsidR="00CE3517" w:rsidRDefault="00CE3517" w:rsidP="00CE3517"/>
    <w:p w:rsidR="00CE3517" w:rsidRDefault="00CE3517" w:rsidP="00CE3517">
      <w:r>
        <w:t>#hgroup1 h1{</w:t>
      </w:r>
    </w:p>
    <w:p w:rsidR="00CE3517" w:rsidRDefault="00CE3517" w:rsidP="00CE3517">
      <w:r>
        <w:lastRenderedPageBreak/>
        <w:t>margin-top:25px;</w:t>
      </w:r>
    </w:p>
    <w:p w:rsidR="00CE3517" w:rsidRDefault="00CE3517" w:rsidP="00CE3517">
      <w:r>
        <w:t>font-size:40px;</w:t>
      </w:r>
    </w:p>
    <w:p w:rsidR="00CE3517" w:rsidRDefault="00CE3517" w:rsidP="00CE3517"/>
    <w:p w:rsidR="00CE3517" w:rsidRDefault="00CE3517" w:rsidP="00CE3517">
      <w:r>
        <w:t>text-shadow: 0px 1px 1px #fff;</w:t>
      </w:r>
    </w:p>
    <w:p w:rsidR="00CE3517" w:rsidRDefault="00CE3517" w:rsidP="00CE3517">
      <w:r>
        <w:t>}</w:t>
      </w:r>
    </w:p>
    <w:p w:rsidR="00CE3517" w:rsidRDefault="00CE3517" w:rsidP="00CE3517">
      <w:r>
        <w:t>#hgroup1 h2{</w:t>
      </w:r>
    </w:p>
    <w:p w:rsidR="00CE3517" w:rsidRDefault="00CE3517" w:rsidP="00CE3517"/>
    <w:p w:rsidR="00CE3517" w:rsidRDefault="00CE3517" w:rsidP="00CE3517">
      <w:r>
        <w:t>font-size:20px;</w:t>
      </w:r>
    </w:p>
    <w:p w:rsidR="00CE3517" w:rsidRDefault="00CE3517" w:rsidP="00CE3517"/>
    <w:p w:rsidR="00CE3517" w:rsidRDefault="00CE3517" w:rsidP="00CE3517">
      <w:r>
        <w:t>}</w:t>
      </w:r>
    </w:p>
    <w:p w:rsidR="00CE3517" w:rsidRDefault="00CE3517" w:rsidP="00CE3517">
      <w:r>
        <w:t>h3{</w:t>
      </w:r>
    </w:p>
    <w:p w:rsidR="00CE3517" w:rsidRDefault="00CE3517" w:rsidP="00CE3517"/>
    <w:p w:rsidR="00CE3517" w:rsidRDefault="00CE3517" w:rsidP="00CE3517">
      <w:r>
        <w:t>font-family:blackout;</w:t>
      </w:r>
    </w:p>
    <w:p w:rsidR="00CE3517" w:rsidRDefault="00CE3517" w:rsidP="00CE3517">
      <w:r>
        <w:t>font-size:12px;</w:t>
      </w:r>
    </w:p>
    <w:p w:rsidR="00CE3517" w:rsidRDefault="00CE3517" w:rsidP="00CE3517">
      <w:r>
        <w:t>float: left;</w:t>
      </w:r>
    </w:p>
    <w:p w:rsidR="00CE3517" w:rsidRDefault="00CE3517" w:rsidP="00CE3517">
      <w:r>
        <w:t>color: black;</w:t>
      </w:r>
    </w:p>
    <w:p w:rsidR="00CE3517" w:rsidRDefault="00CE3517" w:rsidP="00CE3517"/>
    <w:p w:rsidR="00CE3517" w:rsidRDefault="00CE3517" w:rsidP="00CE3517">
      <w:r>
        <w:t>}</w:t>
      </w:r>
    </w:p>
    <w:p w:rsidR="00CE3517" w:rsidRDefault="00CE3517" w:rsidP="00CE3517"/>
    <w:p w:rsidR="00CE3517" w:rsidRDefault="00CE3517" w:rsidP="00CE3517">
      <w:r>
        <w:t>#hgroup2 {</w:t>
      </w:r>
    </w:p>
    <w:p w:rsidR="00CE3517" w:rsidRDefault="00CE3517" w:rsidP="00CE3517">
      <w:r>
        <w:t>height: 50px;</w:t>
      </w:r>
    </w:p>
    <w:p w:rsidR="00CE3517" w:rsidRDefault="00CE3517" w:rsidP="00CE3517">
      <w:r>
        <w:t>margin:auto;</w:t>
      </w:r>
    </w:p>
    <w:p w:rsidR="00CE3517" w:rsidRDefault="00CE3517" w:rsidP="00CE3517">
      <w:r>
        <w:t>float: left;</w:t>
      </w:r>
    </w:p>
    <w:p w:rsidR="00CE3517" w:rsidRDefault="00CE3517" w:rsidP="00CE3517"/>
    <w:p w:rsidR="00CE3517" w:rsidRDefault="00CE3517" w:rsidP="00CE3517">
      <w:r>
        <w:t>width: 100%;</w:t>
      </w:r>
    </w:p>
    <w:p w:rsidR="00CE3517" w:rsidRDefault="00CE3517" w:rsidP="00CE3517">
      <w:r>
        <w:t>background-color: #111111;</w:t>
      </w:r>
    </w:p>
    <w:p w:rsidR="00CE3517" w:rsidRDefault="00CE3517" w:rsidP="00CE3517">
      <w:r>
        <w:t>}</w:t>
      </w:r>
    </w:p>
    <w:p w:rsidR="00CE3517" w:rsidRDefault="00CE3517" w:rsidP="00CE3517"/>
    <w:p w:rsidR="00CE3517" w:rsidRDefault="00CE3517" w:rsidP="00CE3517">
      <w:r>
        <w:t>#hgroup2 h4</w:t>
      </w:r>
    </w:p>
    <w:p w:rsidR="00CE3517" w:rsidRDefault="00CE3517" w:rsidP="00CE3517">
      <w:r>
        <w:t>{</w:t>
      </w:r>
    </w:p>
    <w:p w:rsidR="00CE3517" w:rsidRDefault="00CE3517" w:rsidP="00CE3517">
      <w:r>
        <w:t>font-family: Georgia;</w:t>
      </w:r>
    </w:p>
    <w:p w:rsidR="00CE3517" w:rsidRDefault="00CE3517" w:rsidP="00CE3517">
      <w:r>
        <w:t>font-size:20px;</w:t>
      </w:r>
    </w:p>
    <w:p w:rsidR="00CE3517" w:rsidRDefault="00CE3517" w:rsidP="00CE3517">
      <w:r>
        <w:t>color: white;</w:t>
      </w:r>
    </w:p>
    <w:p w:rsidR="00CE3517" w:rsidRDefault="00CE3517" w:rsidP="00CE3517">
      <w:r>
        <w:t>}</w:t>
      </w:r>
    </w:p>
    <w:p w:rsidR="00CE3517" w:rsidRDefault="00CE3517" w:rsidP="00CE3517"/>
    <w:p w:rsidR="00CE3517" w:rsidRDefault="00CE3517" w:rsidP="00CE3517"/>
    <w:p w:rsidR="00CE3517" w:rsidRDefault="00CE3517" w:rsidP="00CE3517"/>
    <w:p w:rsidR="00CE3517" w:rsidRDefault="00CE3517" w:rsidP="00CE3517">
      <w:r>
        <w:t>/* ------------------------ nave */</w:t>
      </w:r>
    </w:p>
    <w:p w:rsidR="00CE3517" w:rsidRDefault="00CE3517" w:rsidP="00CE3517">
      <w:r>
        <w:t xml:space="preserve"> body {</w:t>
      </w:r>
    </w:p>
    <w:p w:rsidR="00CE3517" w:rsidRDefault="00CE3517" w:rsidP="00CE3517">
      <w:r>
        <w:t xml:space="preserve">        margin:0;</w:t>
      </w:r>
    </w:p>
    <w:p w:rsidR="00CE3517" w:rsidRDefault="00CE3517" w:rsidP="00CE3517">
      <w:r>
        <w:t xml:space="preserve">        padding:0;</w:t>
      </w:r>
    </w:p>
    <w:p w:rsidR="00CE3517" w:rsidRDefault="00CE3517" w:rsidP="00CE3517">
      <w:r>
        <w:t xml:space="preserve">        font: bold 11px/1.5em Verdana;</w:t>
      </w:r>
    </w:p>
    <w:p w:rsidR="00CE3517" w:rsidRDefault="00CE3517" w:rsidP="00CE3517">
      <w:r>
        <w:t>}</w:t>
      </w:r>
    </w:p>
    <w:p w:rsidR="00CE3517" w:rsidRDefault="00CE3517" w:rsidP="00CE3517"/>
    <w:p w:rsidR="00CE3517" w:rsidRDefault="00CE3517" w:rsidP="00CE3517">
      <w:r>
        <w:t>img {</w:t>
      </w:r>
    </w:p>
    <w:p w:rsidR="00CE3517" w:rsidRDefault="00CE3517" w:rsidP="00CE3517">
      <w:r>
        <w:t>border: none;</w:t>
      </w:r>
    </w:p>
    <w:p w:rsidR="00CE3517" w:rsidRDefault="00CE3517" w:rsidP="00CE3517">
      <w:r>
        <w:t>}</w:t>
      </w:r>
    </w:p>
    <w:p w:rsidR="00CE3517" w:rsidRDefault="00CE3517" w:rsidP="00CE3517"/>
    <w:p w:rsidR="00CE3517" w:rsidRDefault="00CE3517" w:rsidP="00CE3517">
      <w:r>
        <w:t>/*- Menu Tabs 6--------------------------- */</w:t>
      </w:r>
    </w:p>
    <w:p w:rsidR="00CE3517" w:rsidRDefault="00CE3517" w:rsidP="00CE3517"/>
    <w:p w:rsidR="00CE3517" w:rsidRDefault="00CE3517" w:rsidP="00CE3517">
      <w:r>
        <w:t xml:space="preserve">    #tabs6 {</w:t>
      </w:r>
    </w:p>
    <w:p w:rsidR="00CE3517" w:rsidRDefault="00CE3517" w:rsidP="00CE3517">
      <w:r>
        <w:t xml:space="preserve">      float:left;</w:t>
      </w:r>
    </w:p>
    <w:p w:rsidR="00CE3517" w:rsidRDefault="00CE3517" w:rsidP="00CE3517">
      <w:r>
        <w:t xml:space="preserve">      width:100%;</w:t>
      </w:r>
    </w:p>
    <w:p w:rsidR="00CE3517" w:rsidRDefault="00CE3517" w:rsidP="00CE3517">
      <w:r>
        <w:t xml:space="preserve">      background:#efefef;</w:t>
      </w:r>
    </w:p>
    <w:p w:rsidR="00CE3517" w:rsidRDefault="00CE3517" w:rsidP="00CE3517">
      <w:r>
        <w:t xml:space="preserve">      font-size:93%;</w:t>
      </w:r>
    </w:p>
    <w:p w:rsidR="00CE3517" w:rsidRDefault="00CE3517" w:rsidP="00CE3517">
      <w:r>
        <w:t xml:space="preserve">      line-height:normal;</w:t>
      </w:r>
    </w:p>
    <w:p w:rsidR="00CE3517" w:rsidRDefault="00CE3517" w:rsidP="00CE3517">
      <w:r>
        <w:t xml:space="preserve">          border-bottom:1px solid #666;</w:t>
      </w:r>
    </w:p>
    <w:p w:rsidR="00CE3517" w:rsidRDefault="00CE3517" w:rsidP="00CE3517">
      <w:r>
        <w:t xml:space="preserve">      }</w:t>
      </w:r>
    </w:p>
    <w:p w:rsidR="00CE3517" w:rsidRDefault="00CE3517" w:rsidP="00CE3517">
      <w:r>
        <w:t xml:space="preserve">    #tabs6 ul {</w:t>
      </w:r>
    </w:p>
    <w:p w:rsidR="00CE3517" w:rsidRDefault="00CE3517" w:rsidP="00CE3517">
      <w:r>
        <w:t xml:space="preserve">          margin:0;</w:t>
      </w:r>
    </w:p>
    <w:p w:rsidR="00CE3517" w:rsidRDefault="00CE3517" w:rsidP="00CE3517">
      <w:r>
        <w:t xml:space="preserve">          padding:10px 10px 0 50px;</w:t>
      </w:r>
    </w:p>
    <w:p w:rsidR="00CE3517" w:rsidRDefault="00CE3517" w:rsidP="00CE3517">
      <w:r>
        <w:t xml:space="preserve">          list-style:none;</w:t>
      </w:r>
    </w:p>
    <w:p w:rsidR="00CE3517" w:rsidRDefault="00CE3517" w:rsidP="00CE3517">
      <w:r>
        <w:t xml:space="preserve">      }</w:t>
      </w:r>
    </w:p>
    <w:p w:rsidR="00CE3517" w:rsidRDefault="00CE3517" w:rsidP="00CE3517">
      <w:r>
        <w:t xml:space="preserve">    #tabs6 li {</w:t>
      </w:r>
    </w:p>
    <w:p w:rsidR="00CE3517" w:rsidRDefault="00CE3517" w:rsidP="00CE3517">
      <w:r>
        <w:t xml:space="preserve">      display:inline;</w:t>
      </w:r>
    </w:p>
    <w:p w:rsidR="00CE3517" w:rsidRDefault="00CE3517" w:rsidP="00CE3517">
      <w:r>
        <w:t xml:space="preserve">      margin:0;</w:t>
      </w:r>
    </w:p>
    <w:p w:rsidR="00CE3517" w:rsidRDefault="00CE3517" w:rsidP="00CE3517">
      <w:r>
        <w:t xml:space="preserve">      padding:0;</w:t>
      </w:r>
    </w:p>
    <w:p w:rsidR="00CE3517" w:rsidRDefault="00CE3517" w:rsidP="00CE3517">
      <w:r>
        <w:t xml:space="preserve">      }</w:t>
      </w:r>
    </w:p>
    <w:p w:rsidR="00CE3517" w:rsidRDefault="00CE3517" w:rsidP="00CE3517">
      <w:r>
        <w:t xml:space="preserve">    #tabs6 a {</w:t>
      </w:r>
    </w:p>
    <w:p w:rsidR="00CE3517" w:rsidRDefault="00CE3517" w:rsidP="00CE3517">
      <w:r>
        <w:t xml:space="preserve">      float:left;</w:t>
      </w:r>
    </w:p>
    <w:p w:rsidR="00CE3517" w:rsidRDefault="00CE3517" w:rsidP="00CE3517">
      <w:r>
        <w:lastRenderedPageBreak/>
        <w:t xml:space="preserve">      background:url("tableft6.gif") no-repeat left top;</w:t>
      </w:r>
    </w:p>
    <w:p w:rsidR="00CE3517" w:rsidRDefault="00CE3517" w:rsidP="00CE3517">
      <w:r>
        <w:t xml:space="preserve">      margin:0;</w:t>
      </w:r>
    </w:p>
    <w:p w:rsidR="00CE3517" w:rsidRDefault="00CE3517" w:rsidP="00CE3517">
      <w:r>
        <w:t xml:space="preserve">      padding:0 0 0 4px;</w:t>
      </w:r>
    </w:p>
    <w:p w:rsidR="00CE3517" w:rsidRDefault="00CE3517" w:rsidP="00CE3517">
      <w:r>
        <w:t xml:space="preserve">      text-decoration:none;</w:t>
      </w:r>
    </w:p>
    <w:p w:rsidR="00CE3517" w:rsidRDefault="00CE3517" w:rsidP="00CE3517">
      <w:r>
        <w:t xml:space="preserve">      }</w:t>
      </w:r>
    </w:p>
    <w:p w:rsidR="00CE3517" w:rsidRDefault="00CE3517" w:rsidP="00CE3517">
      <w:r>
        <w:t xml:space="preserve">    #tabs6 a span {</w:t>
      </w:r>
    </w:p>
    <w:p w:rsidR="00CE3517" w:rsidRDefault="00CE3517" w:rsidP="00CE3517">
      <w:r>
        <w:t xml:space="preserve">      float:left;</w:t>
      </w:r>
    </w:p>
    <w:p w:rsidR="00CE3517" w:rsidRDefault="00CE3517" w:rsidP="00CE3517">
      <w:r>
        <w:t xml:space="preserve">      display:block;</w:t>
      </w:r>
    </w:p>
    <w:p w:rsidR="00CE3517" w:rsidRDefault="00CE3517" w:rsidP="00CE3517">
      <w:r>
        <w:t xml:space="preserve">      background:url("tabright6.gif") no-repeat right top;</w:t>
      </w:r>
    </w:p>
    <w:p w:rsidR="00CE3517" w:rsidRDefault="00CE3517" w:rsidP="00CE3517">
      <w:r>
        <w:t xml:space="preserve">      padding:5px 15px 4px 6px;</w:t>
      </w:r>
    </w:p>
    <w:p w:rsidR="00CE3517" w:rsidRDefault="00CE3517" w:rsidP="00CE3517">
      <w:r>
        <w:t xml:space="preserve">      color:#FFF;</w:t>
      </w:r>
    </w:p>
    <w:p w:rsidR="00CE3517" w:rsidRDefault="00CE3517" w:rsidP="00CE3517">
      <w:r>
        <w:t xml:space="preserve">      }</w:t>
      </w:r>
    </w:p>
    <w:p w:rsidR="00CE3517" w:rsidRDefault="00CE3517" w:rsidP="00CE3517">
      <w:r>
        <w:t xml:space="preserve">    /* Commented Backslash Hack hides rule from IE5-Mac \*/</w:t>
      </w:r>
    </w:p>
    <w:p w:rsidR="00CE3517" w:rsidRDefault="00CE3517" w:rsidP="00CE3517">
      <w:r>
        <w:t xml:space="preserve">    #tabs6 a span {float:none;}</w:t>
      </w:r>
    </w:p>
    <w:p w:rsidR="00CE3517" w:rsidRDefault="00CE3517" w:rsidP="00CE3517">
      <w:r>
        <w:t xml:space="preserve">    /* End IE5-Mac hack */</w:t>
      </w:r>
    </w:p>
    <w:p w:rsidR="00CE3517" w:rsidRDefault="00CE3517" w:rsidP="00CE3517">
      <w:r>
        <w:t xml:space="preserve">    #tabs6 a:hover span {</w:t>
      </w:r>
    </w:p>
    <w:p w:rsidR="00CE3517" w:rsidRDefault="00CE3517" w:rsidP="00CE3517">
      <w:r>
        <w:t xml:space="preserve">      color:#FFF;</w:t>
      </w:r>
    </w:p>
    <w:p w:rsidR="00CE3517" w:rsidRDefault="00CE3517" w:rsidP="00CE3517">
      <w:r>
        <w:t xml:space="preserve">      }</w:t>
      </w:r>
    </w:p>
    <w:p w:rsidR="00CE3517" w:rsidRDefault="00CE3517" w:rsidP="00CE3517">
      <w:r>
        <w:t xml:space="preserve">    #tabs6 a:hover {</w:t>
      </w:r>
    </w:p>
    <w:p w:rsidR="00CE3517" w:rsidRDefault="00CE3517" w:rsidP="00CE3517">
      <w:r>
        <w:t xml:space="preserve">      background-position:0% -42px;</w:t>
      </w:r>
    </w:p>
    <w:p w:rsidR="00CE3517" w:rsidRDefault="00CE3517" w:rsidP="00CE3517">
      <w:r>
        <w:t xml:space="preserve">      }</w:t>
      </w:r>
    </w:p>
    <w:p w:rsidR="00CE3517" w:rsidRDefault="00CE3517" w:rsidP="00CE3517">
      <w:r>
        <w:t xml:space="preserve">    #tabs6 a:hover span {</w:t>
      </w:r>
    </w:p>
    <w:p w:rsidR="00CE3517" w:rsidRDefault="00CE3517" w:rsidP="00CE3517">
      <w:r>
        <w:t xml:space="preserve">      background-position:100% -42px;</w:t>
      </w:r>
    </w:p>
    <w:p w:rsidR="00CE3517" w:rsidRDefault="00CE3517" w:rsidP="00CE3517">
      <w:r>
        <w:t xml:space="preserve">      }</w:t>
      </w:r>
    </w:p>
    <w:p w:rsidR="00CE3517" w:rsidRDefault="00CE3517" w:rsidP="00CE3517"/>
    <w:p w:rsidR="00CE3517" w:rsidRDefault="00CE3517" w:rsidP="00CE3517">
      <w:r>
        <w:t xml:space="preserve">      #tabs6 #current a {</w:t>
      </w:r>
    </w:p>
    <w:p w:rsidR="00CE3517" w:rsidRDefault="00CE3517" w:rsidP="00CE3517">
      <w:r>
        <w:t xml:space="preserve">              background-position:0% -42px;</w:t>
      </w:r>
    </w:p>
    <w:p w:rsidR="00CE3517" w:rsidRDefault="00CE3517" w:rsidP="00CE3517">
      <w:r>
        <w:t xml:space="preserve">      }</w:t>
      </w:r>
    </w:p>
    <w:p w:rsidR="00CE3517" w:rsidRDefault="00CE3517" w:rsidP="00CE3517">
      <w:r>
        <w:t xml:space="preserve">      #tabs6 #current a span {</w:t>
      </w:r>
    </w:p>
    <w:p w:rsidR="00CE3517" w:rsidRDefault="00CE3517" w:rsidP="00CE3517">
      <w:r>
        <w:t xml:space="preserve">              background-position:100% -42px;</w:t>
      </w:r>
    </w:p>
    <w:p w:rsidR="00CE3517" w:rsidRDefault="00CE3517" w:rsidP="00CE3517">
      <w:r>
        <w:t xml:space="preserve">      }</w:t>
      </w:r>
    </w:p>
    <w:p w:rsidR="00CE3517" w:rsidRDefault="00CE3517" w:rsidP="00CE3517"/>
    <w:p w:rsidR="00CE3517" w:rsidRPr="00CE3517" w:rsidRDefault="00CE3517" w:rsidP="00CE3517">
      <w:pPr>
        <w:rPr>
          <w:b/>
        </w:rPr>
      </w:pPr>
      <w:r w:rsidRPr="00CE3517">
        <w:rPr>
          <w:rFonts w:hint="eastAsia"/>
          <w:b/>
        </w:rPr>
        <w:t>[viewprofile.php]</w:t>
      </w:r>
    </w:p>
    <w:p w:rsidR="00CE3517" w:rsidRDefault="00CE3517" w:rsidP="00CE3517"/>
    <w:p w:rsidR="00CE3517" w:rsidRDefault="00CE3517" w:rsidP="00CE3517">
      <w:r>
        <w:t>&lt;?php</w:t>
      </w:r>
    </w:p>
    <w:p w:rsidR="00CE3517" w:rsidRDefault="00CE3517" w:rsidP="00CE3517">
      <w:r>
        <w:lastRenderedPageBreak/>
        <w:t xml:space="preserve">  // Start the session</w:t>
      </w:r>
    </w:p>
    <w:p w:rsidR="00CE3517" w:rsidRDefault="00CE3517" w:rsidP="00CE3517">
      <w:r>
        <w:t xml:space="preserve">  require_once('startsession.php');</w:t>
      </w:r>
    </w:p>
    <w:p w:rsidR="00CE3517" w:rsidRDefault="00CE3517" w:rsidP="00CE3517"/>
    <w:p w:rsidR="00CE3517" w:rsidRDefault="00CE3517" w:rsidP="00CE3517">
      <w:r>
        <w:t xml:space="preserve">  // Insert the page header</w:t>
      </w:r>
    </w:p>
    <w:p w:rsidR="00CE3517" w:rsidRDefault="00CE3517" w:rsidP="00CE3517">
      <w:r>
        <w:t xml:space="preserve">  $page_title = 'View Profile';</w:t>
      </w:r>
    </w:p>
    <w:p w:rsidR="00CE3517" w:rsidRDefault="00CE3517" w:rsidP="00CE3517">
      <w:r>
        <w:t xml:space="preserve">  require_once('header.php');</w:t>
      </w:r>
    </w:p>
    <w:p w:rsidR="00CE3517" w:rsidRDefault="00CE3517" w:rsidP="00CE3517"/>
    <w:p w:rsidR="00CE3517" w:rsidRDefault="00CE3517" w:rsidP="00CE3517">
      <w:r>
        <w:t xml:space="preserve">  require_once('appvars.php');</w:t>
      </w:r>
    </w:p>
    <w:p w:rsidR="00CE3517" w:rsidRDefault="00CE3517" w:rsidP="00CE3517">
      <w:r>
        <w:t xml:space="preserve">  require_once('connectvars.php');</w:t>
      </w:r>
    </w:p>
    <w:p w:rsidR="00CE3517" w:rsidRDefault="00CE3517" w:rsidP="00CE3517"/>
    <w:p w:rsidR="00CE3517" w:rsidRDefault="00CE3517" w:rsidP="00CE3517">
      <w:r>
        <w:t xml:space="preserve">  // Make sure the user is logged in before going any further.</w:t>
      </w:r>
    </w:p>
    <w:p w:rsidR="00CE3517" w:rsidRDefault="00CE3517" w:rsidP="00CE3517">
      <w:r>
        <w:t xml:space="preserve">  if (!isset($_SESSION['user_id'])) {</w:t>
      </w:r>
    </w:p>
    <w:p w:rsidR="00CE3517" w:rsidRDefault="00CE3517" w:rsidP="00CE3517">
      <w:r>
        <w:t xml:space="preserve">    echo '&lt;p class="login"&gt;Please &lt;a href="login.php"&gt;log in&lt;/a&gt; to access this page.&lt;/p&gt;';</w:t>
      </w:r>
    </w:p>
    <w:p w:rsidR="00CE3517" w:rsidRDefault="00CE3517" w:rsidP="00CE3517">
      <w:r>
        <w:t xml:space="preserve">    exit();</w:t>
      </w:r>
    </w:p>
    <w:p w:rsidR="00CE3517" w:rsidRDefault="00CE3517" w:rsidP="00CE3517">
      <w:r>
        <w:t xml:space="preserve">  }</w:t>
      </w:r>
    </w:p>
    <w:p w:rsidR="00CE3517" w:rsidRDefault="00CE3517" w:rsidP="00CE3517"/>
    <w:p w:rsidR="00CE3517" w:rsidRDefault="00CE3517" w:rsidP="00CE3517">
      <w:r>
        <w:t xml:space="preserve">  // Show the navigation menu</w:t>
      </w:r>
    </w:p>
    <w:p w:rsidR="00CE3517" w:rsidRDefault="00CE3517" w:rsidP="00CE3517">
      <w:r>
        <w:t xml:space="preserve">  require_once('navmenu.php');</w:t>
      </w:r>
    </w:p>
    <w:p w:rsidR="00CE3517" w:rsidRDefault="00CE3517" w:rsidP="00CE3517"/>
    <w:p w:rsidR="00CE3517" w:rsidRDefault="00CE3517" w:rsidP="00CE3517">
      <w:r>
        <w:t xml:space="preserve">  // Connect to the database</w:t>
      </w:r>
    </w:p>
    <w:p w:rsidR="00CE3517" w:rsidRDefault="00CE3517" w:rsidP="00CE3517">
      <w:r>
        <w:t xml:space="preserve">  $dbc = mysqli_connect(DB_HOST, DB_USER, DB_PASSWORD, DB_NAME);</w:t>
      </w:r>
    </w:p>
    <w:p w:rsidR="00CE3517" w:rsidRDefault="00CE3517" w:rsidP="00CE3517"/>
    <w:p w:rsidR="00CE3517" w:rsidRDefault="00CE3517" w:rsidP="00CE3517">
      <w:r>
        <w:t xml:space="preserve">  // Grab the profile data from the database</w:t>
      </w:r>
    </w:p>
    <w:p w:rsidR="00CE3517" w:rsidRDefault="00CE3517" w:rsidP="00CE3517">
      <w:r>
        <w:t xml:space="preserve">  if (!isset($_GET['user_id'])) {</w:t>
      </w:r>
    </w:p>
    <w:p w:rsidR="00CE3517" w:rsidRDefault="00CE3517" w:rsidP="00CE3517">
      <w:r>
        <w:t xml:space="preserve">    $query = "SELECT email,name , gender, birthdate, job, picture FROM user WHERE user_id = '" . $_SESSION['user_id'] . "'";</w:t>
      </w:r>
    </w:p>
    <w:p w:rsidR="00CE3517" w:rsidRDefault="00CE3517" w:rsidP="00CE3517">
      <w:r>
        <w:t xml:space="preserve">  }</w:t>
      </w:r>
    </w:p>
    <w:p w:rsidR="00CE3517" w:rsidRDefault="00CE3517" w:rsidP="00CE3517">
      <w:r>
        <w:t xml:space="preserve">  else {</w:t>
      </w:r>
    </w:p>
    <w:p w:rsidR="00CE3517" w:rsidRDefault="00CE3517" w:rsidP="00CE3517">
      <w:r>
        <w:t xml:space="preserve">    $query = "SELECT email, name, gender, birthdate, job, picture FROM user WHERE user_id = '" . $_GET['user_id'] . "'";</w:t>
      </w:r>
    </w:p>
    <w:p w:rsidR="00CE3517" w:rsidRDefault="00CE3517" w:rsidP="00CE3517">
      <w:r>
        <w:t xml:space="preserve">  }</w:t>
      </w:r>
    </w:p>
    <w:p w:rsidR="00CE3517" w:rsidRDefault="00CE3517" w:rsidP="00CE3517">
      <w:r>
        <w:t xml:space="preserve">  $data = mysqli_query($dbc, $query);</w:t>
      </w:r>
    </w:p>
    <w:p w:rsidR="00CE3517" w:rsidRDefault="00CE3517" w:rsidP="00CE3517"/>
    <w:p w:rsidR="00CE3517" w:rsidRDefault="00CE3517" w:rsidP="00CE3517">
      <w:r>
        <w:t xml:space="preserve">  if (mysqli_num_rows($data) == 1) {</w:t>
      </w:r>
    </w:p>
    <w:p w:rsidR="00CE3517" w:rsidRDefault="00CE3517" w:rsidP="00CE3517">
      <w:r>
        <w:t xml:space="preserve">    // The user row was found so display the user data</w:t>
      </w:r>
    </w:p>
    <w:p w:rsidR="00CE3517" w:rsidRDefault="00CE3517" w:rsidP="00CE3517">
      <w:r>
        <w:lastRenderedPageBreak/>
        <w:t xml:space="preserve">    $row = mysqli_fetch_array($data);</w:t>
      </w:r>
    </w:p>
    <w:p w:rsidR="00CE3517" w:rsidRDefault="00CE3517" w:rsidP="00CE3517">
      <w:r>
        <w:t xml:space="preserve">    echo '&lt;table&gt;';</w:t>
      </w:r>
    </w:p>
    <w:p w:rsidR="00CE3517" w:rsidRDefault="00CE3517" w:rsidP="00CE3517">
      <w:r>
        <w:t xml:space="preserve">    if (!empty($row['email'])) {</w:t>
      </w:r>
    </w:p>
    <w:p w:rsidR="00CE3517" w:rsidRDefault="00CE3517" w:rsidP="00CE3517">
      <w:r>
        <w:t xml:space="preserve">      echo '&lt;tr&gt;&lt;td class="label"&gt;Username:&lt;/td&gt;&lt;td&gt;' . $row['email'] . '&lt;/td&gt;&lt;/tr&gt;';</w:t>
      </w:r>
    </w:p>
    <w:p w:rsidR="00CE3517" w:rsidRDefault="00CE3517" w:rsidP="00CE3517">
      <w:r>
        <w:t xml:space="preserve">    }</w:t>
      </w:r>
    </w:p>
    <w:p w:rsidR="00CE3517" w:rsidRDefault="00CE3517" w:rsidP="00CE3517">
      <w:r>
        <w:t xml:space="preserve">    if (!empty($row['name'])) {</w:t>
      </w:r>
    </w:p>
    <w:p w:rsidR="00CE3517" w:rsidRDefault="00CE3517" w:rsidP="00CE3517">
      <w:r>
        <w:t xml:space="preserve">      echo '&lt;tr&gt;&lt;td class="label"&gt;First name:&lt;/td&gt;&lt;td&gt;' . $row['first_name'] . '&lt;/td&gt;&lt;/tr&gt;';</w:t>
      </w:r>
    </w:p>
    <w:p w:rsidR="00CE3517" w:rsidRDefault="00CE3517" w:rsidP="00CE3517">
      <w:r>
        <w:t xml:space="preserve">    }</w:t>
      </w:r>
    </w:p>
    <w:p w:rsidR="00CE3517" w:rsidRDefault="00CE3517" w:rsidP="00CE3517"/>
    <w:p w:rsidR="00CE3517" w:rsidRDefault="00CE3517" w:rsidP="00CE3517">
      <w:r>
        <w:t xml:space="preserve">    if (!empty($row['gender'])) {</w:t>
      </w:r>
    </w:p>
    <w:p w:rsidR="00CE3517" w:rsidRDefault="00CE3517" w:rsidP="00CE3517">
      <w:r>
        <w:t xml:space="preserve">      echo '&lt;tr&gt;&lt;td class="label"&gt;Gender:&lt;/td&gt;&lt;td&gt;';</w:t>
      </w:r>
    </w:p>
    <w:p w:rsidR="00CE3517" w:rsidRDefault="00CE3517" w:rsidP="00CE3517">
      <w:r>
        <w:t xml:space="preserve">      if ($row['gender'] == 'M') {</w:t>
      </w:r>
    </w:p>
    <w:p w:rsidR="00CE3517" w:rsidRDefault="00CE3517" w:rsidP="00CE3517">
      <w:r>
        <w:t xml:space="preserve">        echo 'Male';</w:t>
      </w:r>
    </w:p>
    <w:p w:rsidR="00CE3517" w:rsidRDefault="00CE3517" w:rsidP="00CE3517">
      <w:r>
        <w:t xml:space="preserve">      }</w:t>
      </w:r>
    </w:p>
    <w:p w:rsidR="00CE3517" w:rsidRDefault="00CE3517" w:rsidP="00CE3517">
      <w:r>
        <w:t xml:space="preserve">      else if ($row['gender'] == 'F') {</w:t>
      </w:r>
    </w:p>
    <w:p w:rsidR="00CE3517" w:rsidRDefault="00CE3517" w:rsidP="00CE3517">
      <w:r>
        <w:t xml:space="preserve">        echo 'Female';</w:t>
      </w:r>
    </w:p>
    <w:p w:rsidR="00CE3517" w:rsidRDefault="00CE3517" w:rsidP="00CE3517">
      <w:r>
        <w:t xml:space="preserve">      }</w:t>
      </w:r>
    </w:p>
    <w:p w:rsidR="00CE3517" w:rsidRDefault="00CE3517" w:rsidP="00CE3517">
      <w:r>
        <w:t xml:space="preserve">      else {</w:t>
      </w:r>
    </w:p>
    <w:p w:rsidR="00CE3517" w:rsidRDefault="00CE3517" w:rsidP="00CE3517">
      <w:r>
        <w:t xml:space="preserve">        echo '?';</w:t>
      </w:r>
    </w:p>
    <w:p w:rsidR="00CE3517" w:rsidRDefault="00CE3517" w:rsidP="00CE3517">
      <w:r>
        <w:t xml:space="preserve">      }</w:t>
      </w:r>
    </w:p>
    <w:p w:rsidR="00CE3517" w:rsidRDefault="00CE3517" w:rsidP="00CE3517">
      <w:r>
        <w:t xml:space="preserve">      echo '&lt;/td&gt;&lt;/tr&gt;';</w:t>
      </w:r>
    </w:p>
    <w:p w:rsidR="00CE3517" w:rsidRDefault="00CE3517" w:rsidP="00CE3517">
      <w:r>
        <w:t xml:space="preserve">    }</w:t>
      </w:r>
    </w:p>
    <w:p w:rsidR="00CE3517" w:rsidRDefault="00CE3517" w:rsidP="00CE3517">
      <w:r>
        <w:t xml:space="preserve">    if (!empty($row['birthdate'])) {</w:t>
      </w:r>
    </w:p>
    <w:p w:rsidR="00CE3517" w:rsidRDefault="00CE3517" w:rsidP="00CE3517">
      <w:r>
        <w:t xml:space="preserve">      if (!isset($_GET['user_id']) || ($_SESSION['user_id'] == $_GET['user_id'])) {</w:t>
      </w:r>
    </w:p>
    <w:p w:rsidR="00CE3517" w:rsidRDefault="00CE3517" w:rsidP="00CE3517">
      <w:r>
        <w:t xml:space="preserve">        // Show the user their own birthdate</w:t>
      </w:r>
    </w:p>
    <w:p w:rsidR="00CE3517" w:rsidRDefault="00CE3517" w:rsidP="00CE3517">
      <w:r>
        <w:t xml:space="preserve">        echo '&lt;tr&gt;&lt;td class="label"&gt;Birthdate:&lt;/td&gt;&lt;td&gt;' . $row['birthdate'] . '&lt;/td&gt;&lt;/tr&gt;';</w:t>
      </w:r>
    </w:p>
    <w:p w:rsidR="00CE3517" w:rsidRDefault="00CE3517" w:rsidP="00CE3517">
      <w:r>
        <w:t xml:space="preserve">      }</w:t>
      </w:r>
    </w:p>
    <w:p w:rsidR="00CE3517" w:rsidRDefault="00CE3517" w:rsidP="00CE3517">
      <w:r>
        <w:t xml:space="preserve">      else {</w:t>
      </w:r>
    </w:p>
    <w:p w:rsidR="00CE3517" w:rsidRDefault="00CE3517" w:rsidP="00CE3517">
      <w:r>
        <w:t xml:space="preserve">        // Show only the birth year for everyone else</w:t>
      </w:r>
    </w:p>
    <w:p w:rsidR="00CE3517" w:rsidRDefault="00CE3517" w:rsidP="00CE3517">
      <w:r>
        <w:t xml:space="preserve">        list($year, $month, $day) = explode('-', $row['birthdate']);</w:t>
      </w:r>
    </w:p>
    <w:p w:rsidR="00CE3517" w:rsidRDefault="00CE3517" w:rsidP="00CE3517">
      <w:r>
        <w:t xml:space="preserve">        echo '&lt;tr&gt;&lt;td class="label"&gt;Year born:&lt;/td&gt;&lt;td&gt;' . $year . '&lt;/td&gt;&lt;/tr&gt;';</w:t>
      </w:r>
    </w:p>
    <w:p w:rsidR="00CE3517" w:rsidRDefault="00CE3517" w:rsidP="00CE3517">
      <w:r>
        <w:t xml:space="preserve">      }</w:t>
      </w:r>
    </w:p>
    <w:p w:rsidR="00CE3517" w:rsidRDefault="00CE3517" w:rsidP="00CE3517">
      <w:r>
        <w:t xml:space="preserve">    }</w:t>
      </w:r>
    </w:p>
    <w:p w:rsidR="00CE3517" w:rsidRDefault="00CE3517" w:rsidP="00CE3517">
      <w:r>
        <w:t xml:space="preserve">    if (!empty($row['job']) ) {</w:t>
      </w:r>
    </w:p>
    <w:p w:rsidR="00CE3517" w:rsidRDefault="00CE3517" w:rsidP="00CE3517">
      <w:r>
        <w:t xml:space="preserve">      echo '&lt;tr&gt;&lt;td class="label"&gt;Job:&lt;/td&gt;&lt;td&gt;' . $row['job'] . '&lt;/td&gt;&lt;/tr&gt;';</w:t>
      </w:r>
    </w:p>
    <w:p w:rsidR="00CE3517" w:rsidRDefault="00CE3517" w:rsidP="00CE3517">
      <w:r>
        <w:lastRenderedPageBreak/>
        <w:t xml:space="preserve">    }</w:t>
      </w:r>
    </w:p>
    <w:p w:rsidR="00CE3517" w:rsidRDefault="00CE3517" w:rsidP="00CE3517">
      <w:r>
        <w:t xml:space="preserve">    if (!empty($row['picture'])) {</w:t>
      </w:r>
    </w:p>
    <w:p w:rsidR="00CE3517" w:rsidRDefault="00CE3517" w:rsidP="00CE3517">
      <w:r>
        <w:t xml:space="preserve">      echo '&lt;tr&gt;&lt;td class="label"&gt;Picture:&lt;/td&gt;&lt;td&gt;&lt;img src="' . MM_UPLOADPATH . $row['picture'] .</w:t>
      </w:r>
    </w:p>
    <w:p w:rsidR="00CE3517" w:rsidRDefault="00CE3517" w:rsidP="00CE3517">
      <w:r>
        <w:t xml:space="preserve">        '" alt="Profile Picture" /&gt;&lt;/td&gt;&lt;/tr&gt;';</w:t>
      </w:r>
    </w:p>
    <w:p w:rsidR="00CE3517" w:rsidRDefault="00CE3517" w:rsidP="00CE3517">
      <w:r>
        <w:t xml:space="preserve">    }</w:t>
      </w:r>
    </w:p>
    <w:p w:rsidR="00CE3517" w:rsidRDefault="00CE3517" w:rsidP="00CE3517">
      <w:r>
        <w:t xml:space="preserve">    echo '&lt;/table&gt;';</w:t>
      </w:r>
    </w:p>
    <w:p w:rsidR="00CE3517" w:rsidRDefault="00CE3517" w:rsidP="00CE3517">
      <w:r>
        <w:t xml:space="preserve">    if (!isset($_GET['user_id']) || ($_SESSION['user_id'] == $_GET['user_id'])) {</w:t>
      </w:r>
    </w:p>
    <w:p w:rsidR="00CE3517" w:rsidRDefault="00CE3517" w:rsidP="00CE3517">
      <w:r>
        <w:t xml:space="preserve">      echo '&lt;p&gt;Would you like to &lt;a href="editprofile.php"&gt;edit your profile&lt;/a&gt;?&lt;/p&gt;';</w:t>
      </w:r>
    </w:p>
    <w:p w:rsidR="00CE3517" w:rsidRDefault="00CE3517" w:rsidP="00CE3517">
      <w:r>
        <w:t xml:space="preserve">    }</w:t>
      </w:r>
    </w:p>
    <w:p w:rsidR="00CE3517" w:rsidRDefault="00CE3517" w:rsidP="00CE3517">
      <w:r>
        <w:t xml:space="preserve">  } // End of check for a single row of user results</w:t>
      </w:r>
    </w:p>
    <w:p w:rsidR="00CE3517" w:rsidRDefault="00CE3517" w:rsidP="00CE3517">
      <w:r>
        <w:t xml:space="preserve">  else {</w:t>
      </w:r>
    </w:p>
    <w:p w:rsidR="00CE3517" w:rsidRDefault="00CE3517" w:rsidP="00CE3517">
      <w:r>
        <w:t xml:space="preserve">    echo '&lt;p class="error"&gt;There was a problem accessing your profile.&lt;/p&gt;';</w:t>
      </w:r>
    </w:p>
    <w:p w:rsidR="00CE3517" w:rsidRDefault="00CE3517" w:rsidP="00CE3517">
      <w:r>
        <w:t xml:space="preserve">  }</w:t>
      </w:r>
    </w:p>
    <w:p w:rsidR="00CE3517" w:rsidRDefault="00CE3517" w:rsidP="00CE3517"/>
    <w:p w:rsidR="00CE3517" w:rsidRDefault="00CE3517" w:rsidP="00CE3517">
      <w:r>
        <w:t xml:space="preserve">  mysqli_close($dbc);</w:t>
      </w:r>
    </w:p>
    <w:p w:rsidR="00CE3517" w:rsidRDefault="00CE3517" w:rsidP="00CE3517">
      <w:r>
        <w:t>?&gt;</w:t>
      </w:r>
    </w:p>
    <w:p w:rsidR="00CE3517" w:rsidRDefault="00CE3517" w:rsidP="00CE3517"/>
    <w:p w:rsidR="00CE3517" w:rsidRPr="00CE3517" w:rsidRDefault="00CE3517" w:rsidP="00CE3517"/>
    <w:sectPr w:rsidR="00CE3517" w:rsidRPr="00CE3517" w:rsidSect="00716C0C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pgBorders w:offsetFrom="page">
        <w:top w:val="single" w:sz="24" w:space="24" w:color="C0504D" w:themeColor="accent2"/>
        <w:left w:val="single" w:sz="24" w:space="24" w:color="C0504D" w:themeColor="accent2"/>
        <w:bottom w:val="single" w:sz="24" w:space="24" w:color="C0504D" w:themeColor="accent2"/>
        <w:right w:val="single" w:sz="24" w:space="24" w:color="C0504D" w:themeColor="accent2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35A" w:rsidRDefault="0047235A" w:rsidP="0031278A">
      <w:r>
        <w:separator/>
      </w:r>
    </w:p>
  </w:endnote>
  <w:endnote w:type="continuationSeparator" w:id="0">
    <w:p w:rsidR="0047235A" w:rsidRDefault="0047235A" w:rsidP="0031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063"/>
      <w:docPartObj>
        <w:docPartGallery w:val="Page Numbers (Bottom of Page)"/>
        <w:docPartUnique/>
      </w:docPartObj>
    </w:sdtPr>
    <w:sdtContent>
      <w:p w:rsidR="00200BBC" w:rsidRDefault="00A43943">
        <w:pPr>
          <w:pStyle w:val="a4"/>
          <w:jc w:val="right"/>
        </w:pPr>
        <w:fldSimple w:instr=" PAGE   \* MERGEFORMAT ">
          <w:r w:rsidR="003603E5" w:rsidRPr="003603E5">
            <w:rPr>
              <w:noProof/>
              <w:lang w:val="ko-KR"/>
            </w:rPr>
            <w:t>2</w:t>
          </w:r>
        </w:fldSimple>
      </w:p>
    </w:sdtContent>
  </w:sdt>
  <w:p w:rsidR="00200BBC" w:rsidRDefault="00200B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35A" w:rsidRDefault="0047235A" w:rsidP="0031278A">
      <w:r>
        <w:separator/>
      </w:r>
    </w:p>
  </w:footnote>
  <w:footnote w:type="continuationSeparator" w:id="0">
    <w:p w:rsidR="0047235A" w:rsidRDefault="0047235A" w:rsidP="0031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-2"/>
      <w:tblW w:w="0" w:type="auto"/>
      <w:tblLayout w:type="fixed"/>
      <w:tblLook w:val="04A0"/>
    </w:tblPr>
    <w:tblGrid>
      <w:gridCol w:w="1809"/>
      <w:gridCol w:w="2835"/>
      <w:gridCol w:w="1985"/>
      <w:gridCol w:w="2613"/>
    </w:tblGrid>
    <w:tr w:rsidR="00200BBC" w:rsidTr="00D62E05">
      <w:trPr>
        <w:cnfStyle w:val="100000000000"/>
      </w:trPr>
      <w:tc>
        <w:tcPr>
          <w:cnfStyle w:val="001000000000"/>
          <w:tcW w:w="1809" w:type="dxa"/>
        </w:tcPr>
        <w:p w:rsidR="00200BBC" w:rsidRDefault="00200BBC" w:rsidP="0031278A">
          <w:pPr>
            <w:pStyle w:val="a3"/>
            <w:tabs>
              <w:tab w:val="clear" w:pos="4513"/>
              <w:tab w:val="clear" w:pos="9026"/>
              <w:tab w:val="left" w:pos="7300"/>
            </w:tabs>
          </w:pPr>
          <w:r>
            <w:rPr>
              <w:rFonts w:hint="eastAsia"/>
            </w:rPr>
            <w:t>Project Name</w:t>
          </w:r>
          <w:r>
            <w:tab/>
          </w:r>
        </w:p>
      </w:tc>
      <w:tc>
        <w:tcPr>
          <w:tcW w:w="7433" w:type="dxa"/>
          <w:gridSpan w:val="3"/>
        </w:tcPr>
        <w:p w:rsidR="00200BBC" w:rsidRDefault="00200BBC" w:rsidP="0031278A">
          <w:pPr>
            <w:pStyle w:val="a3"/>
            <w:tabs>
              <w:tab w:val="clear" w:pos="4513"/>
              <w:tab w:val="clear" w:pos="9026"/>
              <w:tab w:val="left" w:pos="7300"/>
            </w:tabs>
            <w:cnfStyle w:val="100000000000"/>
          </w:pPr>
        </w:p>
      </w:tc>
    </w:tr>
    <w:tr w:rsidR="00200BBC" w:rsidTr="00D62E05">
      <w:trPr>
        <w:cnfStyle w:val="000000100000"/>
      </w:trPr>
      <w:tc>
        <w:tcPr>
          <w:cnfStyle w:val="001000000000"/>
          <w:tcW w:w="1809" w:type="dxa"/>
        </w:tcPr>
        <w:p w:rsidR="00200BBC" w:rsidRDefault="00200BBC" w:rsidP="00276A9B">
          <w:pPr>
            <w:pStyle w:val="a3"/>
            <w:jc w:val="center"/>
          </w:pPr>
          <w:r>
            <w:rPr>
              <w:rFonts w:hint="eastAsia"/>
            </w:rPr>
            <w:t>단계명</w:t>
          </w:r>
        </w:p>
      </w:tc>
      <w:tc>
        <w:tcPr>
          <w:tcW w:w="2835" w:type="dxa"/>
        </w:tcPr>
        <w:p w:rsidR="00200BBC" w:rsidRDefault="009F7F2E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Source code</w:t>
          </w:r>
        </w:p>
      </w:tc>
      <w:tc>
        <w:tcPr>
          <w:tcW w:w="1985" w:type="dxa"/>
        </w:tcPr>
        <w:p w:rsidR="00200BBC" w:rsidRPr="00276A9B" w:rsidRDefault="00200BBC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ID</w:t>
          </w:r>
        </w:p>
      </w:tc>
      <w:tc>
        <w:tcPr>
          <w:tcW w:w="2613" w:type="dxa"/>
        </w:tcPr>
        <w:p w:rsidR="00200BBC" w:rsidRDefault="009F7F2E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A1.16</w:t>
          </w:r>
        </w:p>
      </w:tc>
    </w:tr>
    <w:tr w:rsidR="00200BBC" w:rsidTr="00D62E05">
      <w:tc>
        <w:tcPr>
          <w:cnfStyle w:val="001000000000"/>
          <w:tcW w:w="1809" w:type="dxa"/>
        </w:tcPr>
        <w:p w:rsidR="00200BBC" w:rsidRDefault="00200BBC" w:rsidP="00276A9B">
          <w:pPr>
            <w:pStyle w:val="a3"/>
            <w:jc w:val="center"/>
          </w:pPr>
          <w:r>
            <w:rPr>
              <w:rFonts w:hint="eastAsia"/>
            </w:rPr>
            <w:t>최초 작성일</w:t>
          </w:r>
        </w:p>
      </w:tc>
      <w:tc>
        <w:tcPr>
          <w:tcW w:w="2835" w:type="dxa"/>
        </w:tcPr>
        <w:p w:rsidR="00200BBC" w:rsidRDefault="00716C0C" w:rsidP="009F7F2E">
          <w:pPr>
            <w:pStyle w:val="a3"/>
            <w:jc w:val="center"/>
            <w:cnfStyle w:val="000000000000"/>
          </w:pPr>
          <w:r>
            <w:rPr>
              <w:rFonts w:hint="eastAsia"/>
            </w:rPr>
            <w:t>2011</w:t>
          </w:r>
          <w:r w:rsidR="009F7F2E">
            <w:rPr>
              <w:rFonts w:hint="eastAsia"/>
            </w:rPr>
            <w:t>.06.15</w:t>
          </w:r>
        </w:p>
      </w:tc>
      <w:tc>
        <w:tcPr>
          <w:tcW w:w="1985" w:type="dxa"/>
        </w:tcPr>
        <w:p w:rsidR="00200BBC" w:rsidRPr="00276A9B" w:rsidRDefault="00200BBC" w:rsidP="00276A9B">
          <w:pPr>
            <w:pStyle w:val="a3"/>
            <w:jc w:val="center"/>
            <w:cnfStyle w:val="000000000000"/>
            <w:rPr>
              <w:b/>
            </w:rPr>
          </w:pPr>
          <w:r w:rsidRPr="00276A9B">
            <w:rPr>
              <w:rFonts w:hint="eastAsia"/>
              <w:b/>
            </w:rPr>
            <w:t>Version</w:t>
          </w:r>
        </w:p>
      </w:tc>
      <w:tc>
        <w:tcPr>
          <w:tcW w:w="2613" w:type="dxa"/>
        </w:tcPr>
        <w:p w:rsidR="00200BBC" w:rsidRDefault="00200BBC" w:rsidP="009F7F2E">
          <w:pPr>
            <w:pStyle w:val="a3"/>
            <w:jc w:val="center"/>
            <w:cnfStyle w:val="000000000000"/>
          </w:pPr>
          <w:r>
            <w:rPr>
              <w:rFonts w:hint="eastAsia"/>
            </w:rPr>
            <w:t>V</w:t>
          </w:r>
          <w:r w:rsidR="003603E5">
            <w:rPr>
              <w:rFonts w:hint="eastAsia"/>
            </w:rPr>
            <w:t>1.0</w:t>
          </w:r>
        </w:p>
      </w:tc>
    </w:tr>
    <w:tr w:rsidR="00200BBC" w:rsidTr="00D62E05">
      <w:trPr>
        <w:cnfStyle w:val="000000100000"/>
      </w:trPr>
      <w:tc>
        <w:tcPr>
          <w:cnfStyle w:val="001000000000"/>
          <w:tcW w:w="1809" w:type="dxa"/>
        </w:tcPr>
        <w:p w:rsidR="00200BBC" w:rsidRDefault="00200BBC" w:rsidP="00276A9B">
          <w:pPr>
            <w:pStyle w:val="a3"/>
            <w:jc w:val="center"/>
          </w:pPr>
          <w:r>
            <w:rPr>
              <w:rFonts w:hint="eastAsia"/>
            </w:rPr>
            <w:t>최종 작성일</w:t>
          </w:r>
        </w:p>
      </w:tc>
      <w:tc>
        <w:tcPr>
          <w:tcW w:w="2835" w:type="dxa"/>
        </w:tcPr>
        <w:p w:rsidR="00200BBC" w:rsidRDefault="009F7F2E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2011.06.15</w:t>
          </w:r>
        </w:p>
      </w:tc>
      <w:tc>
        <w:tcPr>
          <w:tcW w:w="1985" w:type="dxa"/>
        </w:tcPr>
        <w:p w:rsidR="00200BBC" w:rsidRPr="00276A9B" w:rsidRDefault="00200BBC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작성자</w:t>
          </w:r>
        </w:p>
      </w:tc>
      <w:tc>
        <w:tcPr>
          <w:tcW w:w="2613" w:type="dxa"/>
        </w:tcPr>
        <w:p w:rsidR="00200BBC" w:rsidRDefault="009F7F2E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윤지영</w:t>
          </w:r>
        </w:p>
      </w:tc>
    </w:tr>
    <w:tr w:rsidR="00200BBC" w:rsidTr="00D62E05">
      <w:tc>
        <w:tcPr>
          <w:cnfStyle w:val="001000000000"/>
          <w:tcW w:w="1809" w:type="dxa"/>
        </w:tcPr>
        <w:p w:rsidR="00200BBC" w:rsidRDefault="00200BBC" w:rsidP="00276A9B">
          <w:pPr>
            <w:pStyle w:val="a3"/>
            <w:jc w:val="center"/>
          </w:pPr>
          <w:r>
            <w:rPr>
              <w:rFonts w:hint="eastAsia"/>
            </w:rPr>
            <w:t>Page</w:t>
          </w:r>
        </w:p>
      </w:tc>
      <w:tc>
        <w:tcPr>
          <w:tcW w:w="2835" w:type="dxa"/>
        </w:tcPr>
        <w:p w:rsidR="00200BBC" w:rsidRDefault="00B37480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30</w:t>
          </w:r>
        </w:p>
      </w:tc>
      <w:tc>
        <w:tcPr>
          <w:tcW w:w="1985" w:type="dxa"/>
        </w:tcPr>
        <w:p w:rsidR="00200BBC" w:rsidRPr="00276A9B" w:rsidRDefault="00200BBC" w:rsidP="00276A9B">
          <w:pPr>
            <w:pStyle w:val="a3"/>
            <w:jc w:val="center"/>
            <w:cnfStyle w:val="000000000000"/>
            <w:rPr>
              <w:b/>
            </w:rPr>
          </w:pPr>
          <w:r w:rsidRPr="00276A9B">
            <w:rPr>
              <w:rFonts w:hint="eastAsia"/>
              <w:b/>
            </w:rPr>
            <w:t>수정자</w:t>
          </w:r>
        </w:p>
      </w:tc>
      <w:tc>
        <w:tcPr>
          <w:tcW w:w="2613" w:type="dxa"/>
        </w:tcPr>
        <w:p w:rsidR="00200BBC" w:rsidRDefault="009F7F2E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윤지영</w:t>
          </w:r>
        </w:p>
      </w:tc>
    </w:tr>
  </w:tbl>
  <w:p w:rsidR="00200BBC" w:rsidRDefault="00200BBC" w:rsidP="00276A9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DE8"/>
    <w:multiLevelType w:val="hybridMultilevel"/>
    <w:tmpl w:val="4364CA18"/>
    <w:lvl w:ilvl="0" w:tplc="E5DEFD0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1C3533"/>
    <w:multiLevelType w:val="hybridMultilevel"/>
    <w:tmpl w:val="77766118"/>
    <w:lvl w:ilvl="0" w:tplc="0B725C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1031B6"/>
    <w:multiLevelType w:val="hybridMultilevel"/>
    <w:tmpl w:val="F79CB75A"/>
    <w:lvl w:ilvl="0" w:tplc="B2004E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3C4430D"/>
    <w:multiLevelType w:val="hybridMultilevel"/>
    <w:tmpl w:val="C19E62F2"/>
    <w:lvl w:ilvl="0" w:tplc="5B5400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3A3BCA"/>
    <w:multiLevelType w:val="hybridMultilevel"/>
    <w:tmpl w:val="DEE4553E"/>
    <w:lvl w:ilvl="0" w:tplc="FB3CCFA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DD158E9"/>
    <w:multiLevelType w:val="hybridMultilevel"/>
    <w:tmpl w:val="294A6D1C"/>
    <w:lvl w:ilvl="0" w:tplc="A99AE7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6365329"/>
    <w:multiLevelType w:val="hybridMultilevel"/>
    <w:tmpl w:val="7B1EAD9E"/>
    <w:lvl w:ilvl="0" w:tplc="A064C3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006850"/>
    <w:multiLevelType w:val="hybridMultilevel"/>
    <w:tmpl w:val="A14EDA58"/>
    <w:lvl w:ilvl="0" w:tplc="714009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83133C7"/>
    <w:multiLevelType w:val="hybridMultilevel"/>
    <w:tmpl w:val="48925F98"/>
    <w:lvl w:ilvl="0" w:tplc="6BBC88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4E2D6094"/>
    <w:multiLevelType w:val="hybridMultilevel"/>
    <w:tmpl w:val="93BAAD22"/>
    <w:lvl w:ilvl="0" w:tplc="A1D4A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509769A7"/>
    <w:multiLevelType w:val="hybridMultilevel"/>
    <w:tmpl w:val="7D8004F0"/>
    <w:lvl w:ilvl="0" w:tplc="EB189CE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5BA50746"/>
    <w:multiLevelType w:val="hybridMultilevel"/>
    <w:tmpl w:val="6F5481E4"/>
    <w:lvl w:ilvl="0" w:tplc="11F2E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B932C9B"/>
    <w:multiLevelType w:val="hybridMultilevel"/>
    <w:tmpl w:val="E4C8703A"/>
    <w:lvl w:ilvl="0" w:tplc="4AEE232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72E808F5"/>
    <w:multiLevelType w:val="hybridMultilevel"/>
    <w:tmpl w:val="00F0358C"/>
    <w:lvl w:ilvl="0" w:tplc="12F8F69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78A"/>
    <w:rsid w:val="00026773"/>
    <w:rsid w:val="0003776D"/>
    <w:rsid w:val="00087234"/>
    <w:rsid w:val="0011627C"/>
    <w:rsid w:val="00200BBC"/>
    <w:rsid w:val="0022562F"/>
    <w:rsid w:val="00236EE2"/>
    <w:rsid w:val="00276A9B"/>
    <w:rsid w:val="0031278A"/>
    <w:rsid w:val="00343BF2"/>
    <w:rsid w:val="00355FFE"/>
    <w:rsid w:val="003603E5"/>
    <w:rsid w:val="003B1BD2"/>
    <w:rsid w:val="004612E0"/>
    <w:rsid w:val="00466872"/>
    <w:rsid w:val="0047235A"/>
    <w:rsid w:val="004E2979"/>
    <w:rsid w:val="005216C9"/>
    <w:rsid w:val="00543EFC"/>
    <w:rsid w:val="005B54E2"/>
    <w:rsid w:val="005F2F7E"/>
    <w:rsid w:val="00716C0C"/>
    <w:rsid w:val="00733F20"/>
    <w:rsid w:val="007A75B2"/>
    <w:rsid w:val="007B7A7F"/>
    <w:rsid w:val="00836535"/>
    <w:rsid w:val="008770F1"/>
    <w:rsid w:val="008A272E"/>
    <w:rsid w:val="008A50A9"/>
    <w:rsid w:val="008B171D"/>
    <w:rsid w:val="008E72C0"/>
    <w:rsid w:val="008F0A95"/>
    <w:rsid w:val="00967DDF"/>
    <w:rsid w:val="00980722"/>
    <w:rsid w:val="009F29DB"/>
    <w:rsid w:val="009F7F2E"/>
    <w:rsid w:val="00A43943"/>
    <w:rsid w:val="00AD0063"/>
    <w:rsid w:val="00B169BE"/>
    <w:rsid w:val="00B37474"/>
    <w:rsid w:val="00B37480"/>
    <w:rsid w:val="00CC3C03"/>
    <w:rsid w:val="00CE3517"/>
    <w:rsid w:val="00D23306"/>
    <w:rsid w:val="00D348AB"/>
    <w:rsid w:val="00D44367"/>
    <w:rsid w:val="00D54977"/>
    <w:rsid w:val="00D62E05"/>
    <w:rsid w:val="00D62FBB"/>
    <w:rsid w:val="00DC2399"/>
    <w:rsid w:val="00DE2115"/>
    <w:rsid w:val="00E264B3"/>
    <w:rsid w:val="00E97D07"/>
    <w:rsid w:val="00E97F22"/>
    <w:rsid w:val="00EC1E6B"/>
    <w:rsid w:val="00ED7FA3"/>
    <w:rsid w:val="00EF5300"/>
    <w:rsid w:val="00EF562B"/>
    <w:rsid w:val="00F30916"/>
    <w:rsid w:val="00F956B0"/>
    <w:rsid w:val="00FB0055"/>
    <w:rsid w:val="00FC601B"/>
    <w:rsid w:val="00FE5E67"/>
    <w:rsid w:val="00FF0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7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278A"/>
  </w:style>
  <w:style w:type="paragraph" w:styleId="a4">
    <w:name w:val="footer"/>
    <w:basedOn w:val="a"/>
    <w:link w:val="Char0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278A"/>
  </w:style>
  <w:style w:type="table" w:styleId="a5">
    <w:name w:val="Table Grid"/>
    <w:basedOn w:val="a1"/>
    <w:uiPriority w:val="59"/>
    <w:rsid w:val="003127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76A9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276A9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6">
    <w:name w:val="Medium List 2 Accent 6"/>
    <w:basedOn w:val="a1"/>
    <w:uiPriority w:val="66"/>
    <w:rsid w:val="00276A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276A9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276A9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3">
    <w:name w:val="Light Shading Accent 3"/>
    <w:basedOn w:val="a1"/>
    <w:uiPriority w:val="60"/>
    <w:rsid w:val="00276A9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D62E0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qFormat/>
    <w:rsid w:val="00343BF2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343BF2"/>
    <w:pPr>
      <w:ind w:left="200"/>
      <w:jc w:val="left"/>
    </w:pPr>
    <w:rPr>
      <w:rFonts w:eastAsiaTheme="minorHAnsi"/>
      <w:smallCaps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466872"/>
    <w:pPr>
      <w:ind w:left="446"/>
      <w:jc w:val="left"/>
    </w:pPr>
    <w:rPr>
      <w:rFonts w:eastAsiaTheme="minorHAnsi"/>
      <w:b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343BF2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43BF2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43BF2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3BF2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3BF2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3BF2"/>
    <w:pPr>
      <w:ind w:left="1600"/>
      <w:jc w:val="left"/>
    </w:pPr>
    <w:rPr>
      <w:rFonts w:eastAsiaTheme="minorHAnsi"/>
      <w:sz w:val="18"/>
      <w:szCs w:val="18"/>
    </w:rPr>
  </w:style>
  <w:style w:type="table" w:styleId="-20">
    <w:name w:val="Light Grid Accent 2"/>
    <w:basedOn w:val="a1"/>
    <w:uiPriority w:val="62"/>
    <w:rsid w:val="00343BF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3776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3776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037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3776D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9F29D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9F29D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FF8B9-3485-42D2-812D-259E3BD9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MW</cp:lastModifiedBy>
  <cp:revision>7</cp:revision>
  <dcterms:created xsi:type="dcterms:W3CDTF">2011-06-15T04:11:00Z</dcterms:created>
  <dcterms:modified xsi:type="dcterms:W3CDTF">2011-06-16T05:21:00Z</dcterms:modified>
</cp:coreProperties>
</file>